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2CC8" w14:textId="031FAB7C" w:rsidR="00B25E4A" w:rsidRPr="00D25BA7" w:rsidRDefault="00B25E4A" w:rsidP="00D44360">
      <w:pPr>
        <w:rPr>
          <w:rFonts w:asciiTheme="majorHAnsi" w:hAnsiTheme="majorHAnsi" w:cs="Times New Roman"/>
          <w:b/>
          <w:sz w:val="22"/>
          <w:szCs w:val="22"/>
        </w:rPr>
      </w:pPr>
      <w:r w:rsidRPr="00D25BA7">
        <w:rPr>
          <w:rFonts w:asciiTheme="majorHAnsi" w:hAnsiTheme="majorHAnsi" w:cs="Times New Roman"/>
          <w:b/>
          <w:sz w:val="22"/>
          <w:szCs w:val="22"/>
        </w:rPr>
        <w:t xml:space="preserve">Supplemental </w:t>
      </w:r>
      <w:r w:rsidR="005C21D8" w:rsidRPr="00D25BA7">
        <w:rPr>
          <w:rFonts w:asciiTheme="majorHAnsi" w:hAnsiTheme="majorHAnsi" w:cs="Times New Roman"/>
          <w:b/>
          <w:sz w:val="22"/>
          <w:szCs w:val="22"/>
        </w:rPr>
        <w:t xml:space="preserve">Table </w:t>
      </w:r>
      <w:r w:rsidRPr="00D25BA7">
        <w:rPr>
          <w:rFonts w:asciiTheme="majorHAnsi" w:hAnsiTheme="majorHAnsi" w:cs="Times New Roman"/>
          <w:b/>
          <w:sz w:val="22"/>
          <w:szCs w:val="22"/>
        </w:rPr>
        <w:t xml:space="preserve">1. </w:t>
      </w:r>
      <w:r w:rsidRPr="00D25BA7">
        <w:rPr>
          <w:rFonts w:asciiTheme="majorHAnsi" w:hAnsiTheme="majorHAnsi" w:cs="Times New Roman"/>
          <w:bCs/>
          <w:sz w:val="22"/>
          <w:szCs w:val="22"/>
        </w:rPr>
        <w:t>Data Mem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984"/>
        <w:gridCol w:w="1278"/>
      </w:tblGrid>
      <w:tr w:rsidR="00B25E4A" w:rsidRPr="00D25BA7" w14:paraId="62233592" w14:textId="77777777" w:rsidTr="0017672C">
        <w:tc>
          <w:tcPr>
            <w:tcW w:w="3564" w:type="dxa"/>
          </w:tcPr>
          <w:p w14:paraId="5EA2CB04" w14:textId="11549CD6" w:rsidR="00B25E4A" w:rsidRPr="00D25BA7" w:rsidRDefault="00B25E4A" w:rsidP="00D4436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ata Element </w:t>
            </w:r>
          </w:p>
        </w:tc>
        <w:tc>
          <w:tcPr>
            <w:tcW w:w="6156" w:type="dxa"/>
          </w:tcPr>
          <w:p w14:paraId="26532EFF" w14:textId="0E27A5EA" w:rsidR="00B25E4A" w:rsidRPr="00D25BA7" w:rsidRDefault="00B25E4A" w:rsidP="00D4436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ecision </w:t>
            </w:r>
          </w:p>
        </w:tc>
        <w:tc>
          <w:tcPr>
            <w:tcW w:w="1188" w:type="dxa"/>
          </w:tcPr>
          <w:p w14:paraId="603EBE9B" w14:textId="5793CB77" w:rsidR="00B25E4A" w:rsidRPr="00D25BA7" w:rsidRDefault="00B25E4A" w:rsidP="00D4436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</w:tr>
      <w:tr w:rsidR="00B25E4A" w:rsidRPr="00D25BA7" w14:paraId="4038BAA5" w14:textId="77777777" w:rsidTr="0017672C">
        <w:tc>
          <w:tcPr>
            <w:tcW w:w="3564" w:type="dxa"/>
          </w:tcPr>
          <w:p w14:paraId="7BCB0624" w14:textId="19326D45" w:rsidR="00B25E4A" w:rsidRPr="00D25BA7" w:rsidRDefault="0017672C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Centre</w:t>
            </w:r>
          </w:p>
        </w:tc>
        <w:tc>
          <w:tcPr>
            <w:tcW w:w="6156" w:type="dxa"/>
          </w:tcPr>
          <w:p w14:paraId="14A01E4E" w14:textId="77777777" w:rsidR="00B25E4A" w:rsidRPr="00D25BA7" w:rsidRDefault="0017672C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Include Centre in Table 1, 2, and 3. Combine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Homa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Bay and St. Paul due to proximity of location </w:t>
            </w:r>
          </w:p>
          <w:p w14:paraId="33181E9C" w14:textId="77777777" w:rsidR="00855BD6" w:rsidRPr="00D25BA7" w:rsidRDefault="00855BD6" w:rsidP="00855BD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Include because there may be sociodemographic differences</w:t>
            </w:r>
          </w:p>
          <w:p w14:paraId="36B786B2" w14:textId="739F8525" w:rsidR="00855BD6" w:rsidRPr="00D25BA7" w:rsidRDefault="00855BD6" w:rsidP="00855BD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Do not adjust for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centre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because it is not clear what this adjustment will be accounting for (possible malaria differences?) </w:t>
            </w:r>
          </w:p>
        </w:tc>
        <w:tc>
          <w:tcPr>
            <w:tcW w:w="1188" w:type="dxa"/>
          </w:tcPr>
          <w:p w14:paraId="39B718A1" w14:textId="62F18EDD" w:rsidR="00B25E4A" w:rsidRPr="00D25BA7" w:rsidRDefault="0017672C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B25E4A" w:rsidRPr="00D25BA7" w14:paraId="129B133D" w14:textId="77777777" w:rsidTr="0017672C">
        <w:tc>
          <w:tcPr>
            <w:tcW w:w="3564" w:type="dxa"/>
          </w:tcPr>
          <w:p w14:paraId="5B5D23D5" w14:textId="2FA36622" w:rsidR="00B25E4A" w:rsidRPr="00D25BA7" w:rsidRDefault="0017672C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Age (months)</w:t>
            </w:r>
          </w:p>
        </w:tc>
        <w:tc>
          <w:tcPr>
            <w:tcW w:w="6156" w:type="dxa"/>
          </w:tcPr>
          <w:p w14:paraId="187A7BA0" w14:textId="77777777" w:rsidR="00B25E4A" w:rsidRPr="00D25BA7" w:rsidRDefault="0017672C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In table 1, categorize as following</w:t>
            </w:r>
          </w:p>
          <w:p w14:paraId="11AD850B" w14:textId="77777777" w:rsidR="0017672C" w:rsidRPr="00D25BA7" w:rsidRDefault="0017672C" w:rsidP="001767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 to &lt; 6mo</w:t>
            </w:r>
          </w:p>
          <w:p w14:paraId="74E1352E" w14:textId="77777777" w:rsidR="0017672C" w:rsidRPr="00D25BA7" w:rsidRDefault="0017672C" w:rsidP="001767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6 to &lt; 12mo</w:t>
            </w:r>
          </w:p>
          <w:p w14:paraId="3B1CA45A" w14:textId="77777777" w:rsidR="0017672C" w:rsidRPr="00D25BA7" w:rsidRDefault="0017672C" w:rsidP="001767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&gt;= 12 to &lt; 24mo</w:t>
            </w:r>
          </w:p>
          <w:p w14:paraId="1F347EB1" w14:textId="5957707B" w:rsidR="0017672C" w:rsidRPr="00D25BA7" w:rsidRDefault="0017672C" w:rsidP="001767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&gt;= 24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1188" w:type="dxa"/>
          </w:tcPr>
          <w:p w14:paraId="3BED1DC0" w14:textId="6F632FC7" w:rsidR="00B25E4A" w:rsidRPr="00D25BA7" w:rsidRDefault="0017672C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B25E4A" w:rsidRPr="00D25BA7" w14:paraId="63A56EE2" w14:textId="77777777" w:rsidTr="0017672C">
        <w:tc>
          <w:tcPr>
            <w:tcW w:w="3564" w:type="dxa"/>
          </w:tcPr>
          <w:p w14:paraId="623DBF62" w14:textId="6BD6E225" w:rsidR="00B25E4A" w:rsidRPr="00D25BA7" w:rsidRDefault="00855BD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HIV Infected </w:t>
            </w:r>
          </w:p>
        </w:tc>
        <w:tc>
          <w:tcPr>
            <w:tcW w:w="6156" w:type="dxa"/>
          </w:tcPr>
          <w:p w14:paraId="48FA0E6C" w14:textId="77777777" w:rsidR="00B25E4A" w:rsidRPr="00D25BA7" w:rsidRDefault="00855BD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Keep in table 1, but take out of table 2 and 3 </w:t>
            </w:r>
          </w:p>
          <w:p w14:paraId="28A02E7A" w14:textId="33D92F6E" w:rsidR="00855BD6" w:rsidRPr="00D25BA7" w:rsidRDefault="00855BD6" w:rsidP="00855BD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because HIV is likely to have a very large impact on many of the exposures of interest, so excluding them completely is the cleanest approach</w:t>
            </w:r>
          </w:p>
          <w:p w14:paraId="18784089" w14:textId="77777777" w:rsidR="00855BD6" w:rsidRPr="00D25BA7" w:rsidRDefault="00855BD6" w:rsidP="00855BD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this will magnify the signal-to-noise ratio of other exposures</w:t>
            </w:r>
          </w:p>
          <w:p w14:paraId="75E40397" w14:textId="0474F096" w:rsidR="00855BD6" w:rsidRPr="00D25BA7" w:rsidRDefault="00855BD6" w:rsidP="00855BD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adjusting for HEU status takes care of a lot of residual confounding not just for HIV exposure but for probably additional related/sociodemographic factors as well</w:t>
            </w:r>
          </w:p>
        </w:tc>
        <w:tc>
          <w:tcPr>
            <w:tcW w:w="1188" w:type="dxa"/>
          </w:tcPr>
          <w:p w14:paraId="476AB4C3" w14:textId="47D98D70" w:rsidR="00B25E4A" w:rsidRPr="00D25BA7" w:rsidRDefault="00855BD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B25E4A" w:rsidRPr="00D25BA7" w14:paraId="5892B660" w14:textId="77777777" w:rsidTr="0017672C">
        <w:tc>
          <w:tcPr>
            <w:tcW w:w="3564" w:type="dxa"/>
          </w:tcPr>
          <w:p w14:paraId="5C9BD055" w14:textId="18D7DC65" w:rsidR="00B25E4A" w:rsidRPr="00D25BA7" w:rsidRDefault="00855BD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Household income</w:t>
            </w:r>
          </w:p>
        </w:tc>
        <w:tc>
          <w:tcPr>
            <w:tcW w:w="6156" w:type="dxa"/>
          </w:tcPr>
          <w:p w14:paraId="60942CDC" w14:textId="291769CB" w:rsidR="00B25E4A" w:rsidRPr="00D25BA7" w:rsidRDefault="00855BD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Use caregiver income as household income until further notice </w:t>
            </w:r>
          </w:p>
        </w:tc>
        <w:tc>
          <w:tcPr>
            <w:tcW w:w="1188" w:type="dxa"/>
          </w:tcPr>
          <w:p w14:paraId="2F89E7EA" w14:textId="4A8279FE" w:rsidR="00B25E4A" w:rsidRPr="00D25BA7" w:rsidRDefault="00855BD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B25E4A" w:rsidRPr="00D25BA7" w14:paraId="23FDDCE2" w14:textId="77777777" w:rsidTr="0017672C">
        <w:tc>
          <w:tcPr>
            <w:tcW w:w="3564" w:type="dxa"/>
          </w:tcPr>
          <w:p w14:paraId="0F6B6DD3" w14:textId="5075584F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Age and HIV-Exposure</w:t>
            </w:r>
          </w:p>
        </w:tc>
        <w:tc>
          <w:tcPr>
            <w:tcW w:w="6156" w:type="dxa"/>
          </w:tcPr>
          <w:p w14:paraId="6D1D2F6F" w14:textId="77777777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Adjust these 2 together in 1 model because ______________</w:t>
            </w:r>
          </w:p>
          <w:p w14:paraId="07D6429F" w14:textId="77777777" w:rsidR="005C21D8" w:rsidRPr="00D25BA7" w:rsidRDefault="005C21D8" w:rsidP="005C21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adjust age as continuous variable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sc_age</w:t>
            </w:r>
            <w:proofErr w:type="spellEnd"/>
          </w:p>
          <w:p w14:paraId="2760EF2D" w14:textId="1FCF8398" w:rsidR="005C21D8" w:rsidRPr="00D25BA7" w:rsidRDefault="005C21D8" w:rsidP="005C21D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adjust HIV-Exposure as the new variable for exposed/unexposed (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hivex_yesno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188" w:type="dxa"/>
          </w:tcPr>
          <w:p w14:paraId="4CC45BAD" w14:textId="7CEA80ED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B25E4A" w:rsidRPr="00D25BA7" w14:paraId="2DDA56CF" w14:textId="77777777" w:rsidTr="0017672C">
        <w:tc>
          <w:tcPr>
            <w:tcW w:w="3564" w:type="dxa"/>
          </w:tcPr>
          <w:p w14:paraId="5D0F8631" w14:textId="67F88520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SAM</w:t>
            </w:r>
          </w:p>
        </w:tc>
        <w:tc>
          <w:tcPr>
            <w:tcW w:w="6156" w:type="dxa"/>
          </w:tcPr>
          <w:p w14:paraId="1F6999CA" w14:textId="77777777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Instead of SAM/No SAM, create a categorical variable:</w:t>
            </w:r>
          </w:p>
          <w:p w14:paraId="4C02F8CC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gen wastingbywhz2</w:t>
            </w:r>
            <w:proofErr w:type="gram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= .</w:t>
            </w:r>
            <w:proofErr w:type="gramEnd"/>
          </w:p>
          <w:p w14:paraId="2A09FEC5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replace wastingbywhz2=2 if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en_whz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&lt; -3</w:t>
            </w:r>
          </w:p>
          <w:p w14:paraId="2244CB01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replace wastingbywhz2=1 if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en_whz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&gt;=-3 &amp;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en_whz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&lt;-2 &amp;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en_</w:t>
            </w:r>
            <w:proofErr w:type="gram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whz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!</w:t>
            </w:r>
            <w:proofErr w:type="gram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= .</w:t>
            </w:r>
          </w:p>
          <w:p w14:paraId="25C6708E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replace wastingbywhz2=0 if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en_whz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&gt;=-2 &amp; </w:t>
            </w:r>
            <w:proofErr w:type="spell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en_</w:t>
            </w:r>
            <w:proofErr w:type="gram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whz</w:t>
            </w:r>
            <w:proofErr w:type="spell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!</w:t>
            </w:r>
            <w:proofErr w:type="gram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= .</w:t>
            </w:r>
          </w:p>
          <w:p w14:paraId="4F3F9E3E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ta wastingbywhz2</w:t>
            </w:r>
          </w:p>
          <w:p w14:paraId="5825E355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label define l_wastingwhz2 0 "No wasting" 1 "MAM" 2"SAM"</w:t>
            </w:r>
          </w:p>
          <w:p w14:paraId="1D192661" w14:textId="77777777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label values wastingbywhz</w:t>
            </w:r>
            <w:proofErr w:type="gramStart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2  l</w:t>
            </w:r>
            <w:proofErr w:type="gramEnd"/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_wastingwhz2 </w:t>
            </w:r>
          </w:p>
          <w:p w14:paraId="379BF991" w14:textId="5EFFF9A5" w:rsidR="005C21D8" w:rsidRPr="00D25BA7" w:rsidRDefault="005C21D8" w:rsidP="005C21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ta wastingbywhz2</w:t>
            </w:r>
          </w:p>
        </w:tc>
        <w:tc>
          <w:tcPr>
            <w:tcW w:w="1188" w:type="dxa"/>
          </w:tcPr>
          <w:p w14:paraId="75C1FB80" w14:textId="6DCBF297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B25E4A" w:rsidRPr="00D25BA7" w14:paraId="7D4D24E7" w14:textId="77777777" w:rsidTr="0017672C">
        <w:tc>
          <w:tcPr>
            <w:tcW w:w="3564" w:type="dxa"/>
          </w:tcPr>
          <w:p w14:paraId="2C412009" w14:textId="5A968AE8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Figure 2. CMV Viral Load by HIV Status</w:t>
            </w:r>
          </w:p>
        </w:tc>
        <w:tc>
          <w:tcPr>
            <w:tcW w:w="6156" w:type="dxa"/>
          </w:tcPr>
          <w:p w14:paraId="08F7E0C0" w14:textId="4FDC2044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We want to depict the boxplot for the following 3 categories (this is with the full 1024 population): </w:t>
            </w:r>
          </w:p>
          <w:p w14:paraId="0C0D2A63" w14:textId="77777777" w:rsidR="005C21D8" w:rsidRPr="00D25BA7" w:rsidRDefault="005C21D8" w:rsidP="005C21D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HIV Unexposed</w:t>
            </w:r>
          </w:p>
          <w:p w14:paraId="4151C65A" w14:textId="5ADF1DE8" w:rsidR="005C21D8" w:rsidRPr="00D25BA7" w:rsidRDefault="005C21D8" w:rsidP="005C21D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HIV Exposed, Uninfected</w:t>
            </w:r>
          </w:p>
          <w:p w14:paraId="5976D521" w14:textId="257028EF" w:rsidR="005C21D8" w:rsidRPr="00D25BA7" w:rsidRDefault="005C21D8" w:rsidP="005C21D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HIV Infected </w:t>
            </w:r>
          </w:p>
        </w:tc>
        <w:tc>
          <w:tcPr>
            <w:tcW w:w="1188" w:type="dxa"/>
          </w:tcPr>
          <w:p w14:paraId="3EDB475A" w14:textId="74ABCC96" w:rsidR="00B25E4A" w:rsidRPr="00D25BA7" w:rsidRDefault="005C21D8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D25BA7">
              <w:rPr>
                <w:rFonts w:asciiTheme="majorHAnsi" w:hAnsiTheme="majorHAnsi" w:cs="Times New Roman"/>
                <w:bCs/>
                <w:sz w:val="22"/>
                <w:szCs w:val="22"/>
              </w:rPr>
              <w:t>11/19/2019</w:t>
            </w:r>
          </w:p>
        </w:tc>
      </w:tr>
      <w:tr w:rsidR="002577E6" w:rsidRPr="00D25BA7" w14:paraId="300A7E1D" w14:textId="77777777" w:rsidTr="0017672C">
        <w:tc>
          <w:tcPr>
            <w:tcW w:w="3564" w:type="dxa"/>
          </w:tcPr>
          <w:p w14:paraId="69644F39" w14:textId="1CBA1808" w:rsidR="002577E6" w:rsidRPr="00D25BA7" w:rsidRDefault="002577E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Currently Nursing </w:t>
            </w:r>
          </w:p>
        </w:tc>
        <w:tc>
          <w:tcPr>
            <w:tcW w:w="6156" w:type="dxa"/>
          </w:tcPr>
          <w:p w14:paraId="48403C56" w14:textId="32F890B4" w:rsidR="002577E6" w:rsidRPr="00D25BA7" w:rsidRDefault="002577E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Assess for only those under 24 months </w:t>
            </w:r>
          </w:p>
        </w:tc>
        <w:tc>
          <w:tcPr>
            <w:tcW w:w="1188" w:type="dxa"/>
          </w:tcPr>
          <w:p w14:paraId="63578808" w14:textId="695D0D0B" w:rsidR="002577E6" w:rsidRPr="00D25BA7" w:rsidRDefault="002577E6" w:rsidP="00D44360">
            <w:pPr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11/25/2019</w:t>
            </w:r>
          </w:p>
        </w:tc>
      </w:tr>
    </w:tbl>
    <w:p w14:paraId="77EBA41D" w14:textId="77777777" w:rsidR="00B25E4A" w:rsidRPr="00D25BA7" w:rsidRDefault="00B25E4A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12AF0E13" w14:textId="77777777" w:rsidR="00B25E4A" w:rsidRPr="00D25BA7" w:rsidRDefault="00B25E4A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420FE1F7" w14:textId="1686B9E9" w:rsidR="00B25E4A" w:rsidRDefault="00B25E4A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4996E39B" w14:textId="4D95C332" w:rsidR="002A3DBF" w:rsidRDefault="002A3DBF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056E2B69" w14:textId="6E84113E" w:rsidR="00560974" w:rsidRDefault="00560974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5B9656E8" w14:textId="77777777" w:rsidR="00560974" w:rsidRPr="00D25BA7" w:rsidRDefault="00560974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6A1B7099" w14:textId="77777777" w:rsidR="00245BFA" w:rsidRPr="00D25BA7" w:rsidRDefault="00245BFA" w:rsidP="00D44360">
      <w:pPr>
        <w:rPr>
          <w:rFonts w:asciiTheme="majorHAnsi" w:hAnsiTheme="majorHAnsi" w:cs="Times New Roman"/>
          <w:b/>
          <w:sz w:val="22"/>
          <w:szCs w:val="22"/>
        </w:rPr>
      </w:pPr>
    </w:p>
    <w:p w14:paraId="7B12E74C" w14:textId="145A729B" w:rsidR="009E6580" w:rsidRDefault="000159ED" w:rsidP="00D44360">
      <w:pPr>
        <w:rPr>
          <w:noProof/>
        </w:rPr>
      </w:pPr>
      <w:r w:rsidRPr="00D25BA7">
        <w:rPr>
          <w:rFonts w:asciiTheme="majorHAnsi" w:hAnsiTheme="majorHAnsi" w:cs="Times New Roman"/>
          <w:b/>
          <w:sz w:val="22"/>
          <w:szCs w:val="22"/>
        </w:rPr>
        <w:lastRenderedPageBreak/>
        <w:t>Figure 1.</w:t>
      </w:r>
      <w:r w:rsidRPr="00D25BA7">
        <w:rPr>
          <w:rFonts w:asciiTheme="majorHAnsi" w:hAnsiTheme="majorHAnsi" w:cs="Times New Roman"/>
          <w:sz w:val="22"/>
          <w:szCs w:val="22"/>
        </w:rPr>
        <w:t xml:space="preserve"> </w:t>
      </w:r>
      <w:r w:rsidR="00024970" w:rsidRPr="00D25BA7">
        <w:rPr>
          <w:rFonts w:asciiTheme="majorHAnsi" w:hAnsiTheme="majorHAnsi" w:cs="Times New Roman"/>
          <w:sz w:val="22"/>
          <w:szCs w:val="22"/>
        </w:rPr>
        <w:t xml:space="preserve">Number </w:t>
      </w:r>
      <w:r w:rsidR="00174D06" w:rsidRPr="00D25BA7">
        <w:rPr>
          <w:rFonts w:asciiTheme="majorHAnsi" w:hAnsiTheme="majorHAnsi" w:cs="Times New Roman"/>
          <w:sz w:val="22"/>
          <w:szCs w:val="22"/>
        </w:rPr>
        <w:t xml:space="preserve">enrolled </w:t>
      </w:r>
      <w:r w:rsidR="00024970" w:rsidRPr="00D25BA7">
        <w:rPr>
          <w:rFonts w:asciiTheme="majorHAnsi" w:hAnsiTheme="majorHAnsi" w:cs="Times New Roman"/>
          <w:sz w:val="22"/>
          <w:szCs w:val="22"/>
        </w:rPr>
        <w:t xml:space="preserve">and included </w:t>
      </w:r>
      <w:r w:rsidR="00D25BA7">
        <w:rPr>
          <w:rFonts w:asciiTheme="majorHAnsi" w:hAnsiTheme="majorHAnsi" w:cs="Times New Roman"/>
          <w:sz w:val="22"/>
          <w:szCs w:val="22"/>
        </w:rPr>
        <w:t xml:space="preserve">study </w:t>
      </w:r>
      <w:r w:rsidR="00024970" w:rsidRPr="00D25BA7">
        <w:rPr>
          <w:rFonts w:asciiTheme="majorHAnsi" w:hAnsiTheme="majorHAnsi" w:cs="Times New Roman"/>
          <w:sz w:val="22"/>
          <w:szCs w:val="22"/>
        </w:rPr>
        <w:t>participants</w:t>
      </w:r>
    </w:p>
    <w:p w14:paraId="50D77502" w14:textId="7A9979F4" w:rsidR="00266384" w:rsidRDefault="004B2049" w:rsidP="00D4436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6CE8925B" wp14:editId="6D1445F1">
            <wp:extent cx="5402580" cy="3939056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45" t="31210" r="30000" b="18814"/>
                    <a:stretch/>
                  </pic:blipFill>
                  <pic:spPr bwMode="auto">
                    <a:xfrm>
                      <a:off x="0" y="0"/>
                      <a:ext cx="5430093" cy="395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188E" w14:textId="48662048" w:rsidR="00F86542" w:rsidRPr="00F86542" w:rsidRDefault="00F86542" w:rsidP="00D44360">
      <w:pPr>
        <w:rPr>
          <w:rFonts w:asciiTheme="majorHAnsi" w:hAnsiTheme="majorHAnsi" w:cs="Arial"/>
          <w:sz w:val="18"/>
          <w:szCs w:val="18"/>
        </w:rPr>
      </w:pPr>
      <w:r w:rsidRPr="00F86542">
        <w:rPr>
          <w:rFonts w:asciiTheme="majorHAnsi" w:hAnsiTheme="majorHAnsi" w:cs="Arial"/>
          <w:sz w:val="18"/>
          <w:szCs w:val="18"/>
        </w:rPr>
        <w:t>Figure 1. Exclusion criteria for analysis</w:t>
      </w:r>
      <w:r>
        <w:rPr>
          <w:rFonts w:asciiTheme="majorHAnsi" w:hAnsiTheme="majorHAnsi" w:cs="Arial"/>
          <w:sz w:val="18"/>
          <w:szCs w:val="18"/>
        </w:rPr>
        <w:t>, resulting in N=1004</w:t>
      </w:r>
    </w:p>
    <w:p w14:paraId="0512528A" w14:textId="77777777" w:rsidR="000F7EA5" w:rsidRDefault="000F7EA5" w:rsidP="00D44360">
      <w:pPr>
        <w:rPr>
          <w:rFonts w:asciiTheme="majorHAnsi" w:hAnsiTheme="majorHAnsi" w:cs="Times New Roman"/>
          <w:b/>
          <w:bCs/>
          <w:sz w:val="22"/>
          <w:szCs w:val="22"/>
        </w:rPr>
      </w:pPr>
    </w:p>
    <w:p w14:paraId="2E66ACEA" w14:textId="34046460" w:rsidR="000D3274" w:rsidRDefault="00D25BA7" w:rsidP="00D44360">
      <w:pPr>
        <w:rPr>
          <w:noProof/>
        </w:rPr>
      </w:pPr>
      <w:r w:rsidRPr="00D25BA7">
        <w:rPr>
          <w:rFonts w:asciiTheme="majorHAnsi" w:hAnsiTheme="majorHAnsi" w:cs="Times New Roman"/>
          <w:b/>
          <w:bCs/>
          <w:sz w:val="22"/>
          <w:szCs w:val="22"/>
        </w:rPr>
        <w:t xml:space="preserve">Figure 2. </w:t>
      </w:r>
      <w:r w:rsidR="00660C7A" w:rsidRPr="00D25BA7">
        <w:rPr>
          <w:rFonts w:asciiTheme="majorHAnsi" w:hAnsiTheme="majorHAnsi" w:cs="Times New Roman"/>
          <w:sz w:val="22"/>
          <w:szCs w:val="22"/>
        </w:rPr>
        <w:t xml:space="preserve">CMV </w:t>
      </w:r>
      <w:r w:rsidR="00660C7A">
        <w:rPr>
          <w:rFonts w:asciiTheme="majorHAnsi" w:hAnsiTheme="majorHAnsi" w:cs="Times New Roman"/>
          <w:sz w:val="22"/>
          <w:szCs w:val="22"/>
        </w:rPr>
        <w:t>DNA v</w:t>
      </w:r>
      <w:r w:rsidR="00660C7A" w:rsidRPr="00D25BA7">
        <w:rPr>
          <w:rFonts w:asciiTheme="majorHAnsi" w:hAnsiTheme="majorHAnsi" w:cs="Times New Roman"/>
          <w:sz w:val="22"/>
          <w:szCs w:val="22"/>
        </w:rPr>
        <w:t xml:space="preserve">iral </w:t>
      </w:r>
      <w:r w:rsidR="00660C7A">
        <w:rPr>
          <w:rFonts w:asciiTheme="majorHAnsi" w:hAnsiTheme="majorHAnsi" w:cs="Times New Roman"/>
          <w:sz w:val="22"/>
          <w:szCs w:val="22"/>
        </w:rPr>
        <w:t>l</w:t>
      </w:r>
      <w:r w:rsidR="00660C7A" w:rsidRPr="00D25BA7">
        <w:rPr>
          <w:rFonts w:asciiTheme="majorHAnsi" w:hAnsiTheme="majorHAnsi" w:cs="Times New Roman"/>
          <w:sz w:val="22"/>
          <w:szCs w:val="22"/>
        </w:rPr>
        <w:t>oad</w:t>
      </w:r>
      <w:r w:rsidR="00660C7A">
        <w:rPr>
          <w:rFonts w:asciiTheme="majorHAnsi" w:hAnsiTheme="majorHAnsi" w:cs="Times New Roman"/>
          <w:sz w:val="22"/>
          <w:szCs w:val="22"/>
        </w:rPr>
        <w:t>s</w:t>
      </w:r>
      <w:r w:rsidR="00660C7A" w:rsidRPr="00D25BA7">
        <w:rPr>
          <w:rFonts w:asciiTheme="majorHAnsi" w:hAnsiTheme="majorHAnsi" w:cs="Times New Roman"/>
          <w:sz w:val="22"/>
          <w:szCs w:val="22"/>
        </w:rPr>
        <w:t xml:space="preserve"> </w:t>
      </w:r>
      <w:r w:rsidR="00660C7A">
        <w:rPr>
          <w:rFonts w:asciiTheme="majorHAnsi" w:hAnsiTheme="majorHAnsi" w:cs="Times New Roman"/>
          <w:sz w:val="22"/>
          <w:szCs w:val="22"/>
        </w:rPr>
        <w:t>in</w:t>
      </w:r>
      <w:r w:rsidR="00660C7A" w:rsidRPr="00D25BA7">
        <w:rPr>
          <w:rFonts w:asciiTheme="majorHAnsi" w:hAnsiTheme="majorHAnsi" w:cs="Times New Roman"/>
          <w:sz w:val="22"/>
          <w:szCs w:val="22"/>
        </w:rPr>
        <w:t xml:space="preserve"> HIV Unexposed, HIV Exposed Uninfected, and HIV</w:t>
      </w:r>
      <w:r w:rsidR="00660C7A">
        <w:rPr>
          <w:rFonts w:asciiTheme="majorHAnsi" w:hAnsiTheme="majorHAnsi" w:cs="Times New Roman"/>
          <w:sz w:val="22"/>
          <w:szCs w:val="22"/>
        </w:rPr>
        <w:t xml:space="preserve">- </w:t>
      </w:r>
      <w:r w:rsidR="00660C7A" w:rsidRPr="00A336B6">
        <w:rPr>
          <w:rFonts w:asciiTheme="majorHAnsi" w:hAnsiTheme="majorHAnsi" w:cs="Times New Roman"/>
          <w:sz w:val="22"/>
          <w:szCs w:val="22"/>
        </w:rPr>
        <w:t xml:space="preserve">Infected </w:t>
      </w:r>
      <w:r w:rsidR="00660C7A">
        <w:rPr>
          <w:rFonts w:asciiTheme="majorHAnsi" w:hAnsiTheme="majorHAnsi" w:cs="Times New Roman"/>
          <w:sz w:val="22"/>
          <w:szCs w:val="22"/>
        </w:rPr>
        <w:t>children with</w:t>
      </w:r>
      <w:r w:rsidR="00660C7A" w:rsidRPr="00A336B6">
        <w:rPr>
          <w:rFonts w:asciiTheme="majorHAnsi" w:hAnsiTheme="majorHAnsi" w:cs="Times New Roman"/>
          <w:sz w:val="22"/>
          <w:szCs w:val="22"/>
        </w:rPr>
        <w:t xml:space="preserve"> CMV </w:t>
      </w:r>
      <w:r w:rsidR="00660C7A">
        <w:rPr>
          <w:rFonts w:asciiTheme="majorHAnsi" w:hAnsiTheme="majorHAnsi" w:cs="Times New Roman"/>
          <w:sz w:val="22"/>
          <w:szCs w:val="22"/>
        </w:rPr>
        <w:t xml:space="preserve">viremia </w:t>
      </w:r>
    </w:p>
    <w:p w14:paraId="66A5FEEC" w14:textId="2D54EF22" w:rsidR="00DE3C1C" w:rsidRDefault="000D3274" w:rsidP="00D4436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494D5564" wp14:editId="79DED6FE">
            <wp:extent cx="5219700" cy="3779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77" t="13827" r="19001" b="7358"/>
                    <a:stretch/>
                  </pic:blipFill>
                  <pic:spPr bwMode="auto">
                    <a:xfrm>
                      <a:off x="0" y="0"/>
                      <a:ext cx="5224106" cy="378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25BA7" w14:paraId="3E03E9F3" w14:textId="77777777" w:rsidTr="00D25BA7">
        <w:tc>
          <w:tcPr>
            <w:tcW w:w="11016" w:type="dxa"/>
          </w:tcPr>
          <w:p w14:paraId="38700F33" w14:textId="5A04B7C8" w:rsidR="00D25BA7" w:rsidRPr="00F86542" w:rsidRDefault="00D25BA7" w:rsidP="00D4436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86542">
              <w:rPr>
                <w:rFonts w:asciiTheme="majorHAnsi" w:hAnsiTheme="majorHAnsi" w:cs="Arial"/>
                <w:sz w:val="18"/>
                <w:szCs w:val="18"/>
              </w:rPr>
              <w:t xml:space="preserve">Figure 2. CMV viral load (log-transformed) in children, by HIV Unexposed, HIV Exposed Uninfected, and HIV+ Infected status (from left to right). Median values are shown by a black dot, IQR is shown within the blue box, outlier whiskers are shown by orange lines, and outlier values are indicated as red x-marks. </w:t>
            </w:r>
          </w:p>
        </w:tc>
      </w:tr>
    </w:tbl>
    <w:p w14:paraId="0931A032" w14:textId="67550D34" w:rsidR="00F77DB0" w:rsidRDefault="00F77DB0" w:rsidP="00D44360">
      <w:pPr>
        <w:rPr>
          <w:rFonts w:asciiTheme="majorHAnsi" w:hAnsiTheme="majorHAnsi" w:cs="Arial"/>
          <w:sz w:val="22"/>
          <w:szCs w:val="22"/>
        </w:rPr>
      </w:pPr>
    </w:p>
    <w:p w14:paraId="44E87688" w14:textId="77777777" w:rsidR="00560974" w:rsidRDefault="00560974" w:rsidP="00D44360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39"/>
        <w:gridCol w:w="1591"/>
      </w:tblGrid>
      <w:tr w:rsidR="00B53D19" w:rsidRPr="00560974" w14:paraId="05476F44" w14:textId="77777777" w:rsidTr="005701F5">
        <w:tc>
          <w:tcPr>
            <w:tcW w:w="6678" w:type="dxa"/>
            <w:gridSpan w:val="3"/>
            <w:tcBorders>
              <w:bottom w:val="single" w:sz="18" w:space="0" w:color="auto"/>
            </w:tcBorders>
          </w:tcPr>
          <w:p w14:paraId="30E967FF" w14:textId="77777777" w:rsidR="00B53D19" w:rsidRPr="00560974" w:rsidRDefault="00B53D19" w:rsidP="005701F5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lastRenderedPageBreak/>
              <w:t>Table 1.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Characteristics of enrolled children (N=1,024)</w:t>
            </w:r>
          </w:p>
        </w:tc>
      </w:tr>
      <w:tr w:rsidR="009E3099" w:rsidRPr="00560974" w14:paraId="65AAD173" w14:textId="77777777" w:rsidTr="006E11DB">
        <w:tc>
          <w:tcPr>
            <w:tcW w:w="4248" w:type="dxa"/>
            <w:tcBorders>
              <w:top w:val="single" w:sz="18" w:space="0" w:color="auto"/>
            </w:tcBorders>
          </w:tcPr>
          <w:p w14:paraId="42492178" w14:textId="77777777" w:rsidR="009E3099" w:rsidRPr="00560974" w:rsidRDefault="009E3099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</w:tcPr>
          <w:p w14:paraId="0A95D642" w14:textId="2E803357" w:rsidR="009E3099" w:rsidRPr="00560974" w:rsidRDefault="009E3099" w:rsidP="009E3099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n</w:t>
            </w:r>
          </w:p>
        </w:tc>
        <w:tc>
          <w:tcPr>
            <w:tcW w:w="1591" w:type="dxa"/>
            <w:tcBorders>
              <w:top w:val="single" w:sz="18" w:space="0" w:color="auto"/>
            </w:tcBorders>
          </w:tcPr>
          <w:p w14:paraId="31495767" w14:textId="073E5EE9" w:rsidR="009E3099" w:rsidRPr="00560974" w:rsidRDefault="009E3099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%)</w:t>
            </w:r>
          </w:p>
        </w:tc>
      </w:tr>
      <w:tr w:rsidR="009E3099" w:rsidRPr="00560974" w14:paraId="3C3C0CF7" w14:textId="77777777" w:rsidTr="006E11DB">
        <w:tc>
          <w:tcPr>
            <w:tcW w:w="4248" w:type="dxa"/>
            <w:tcBorders>
              <w:bottom w:val="single" w:sz="18" w:space="0" w:color="auto"/>
            </w:tcBorders>
          </w:tcPr>
          <w:p w14:paraId="65320A1B" w14:textId="1C68A9B1" w:rsidR="009E3099" w:rsidRPr="00560974" w:rsidRDefault="009E3099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Characteristic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4BBAAC23" w14:textId="711706C3" w:rsidR="009E3099" w:rsidRPr="00560974" w:rsidRDefault="009E3099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Median</w:t>
            </w:r>
          </w:p>
        </w:tc>
        <w:tc>
          <w:tcPr>
            <w:tcW w:w="1591" w:type="dxa"/>
            <w:tcBorders>
              <w:bottom w:val="single" w:sz="18" w:space="0" w:color="auto"/>
            </w:tcBorders>
          </w:tcPr>
          <w:p w14:paraId="536A9DFE" w14:textId="1B6B683E" w:rsidR="009E3099" w:rsidRPr="00560974" w:rsidRDefault="009E3099" w:rsidP="009E3099">
            <w:pPr>
              <w:jc w:val="both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IQR)</w:t>
            </w:r>
          </w:p>
        </w:tc>
      </w:tr>
      <w:tr w:rsidR="009E3099" w:rsidRPr="00560974" w14:paraId="04F8B2C2" w14:textId="77777777" w:rsidTr="006E11DB">
        <w:tc>
          <w:tcPr>
            <w:tcW w:w="4248" w:type="dxa"/>
            <w:tcBorders>
              <w:top w:val="single" w:sz="18" w:space="0" w:color="auto"/>
            </w:tcBorders>
          </w:tcPr>
          <w:p w14:paraId="66CA2496" w14:textId="75BD366E" w:rsidR="009E3099" w:rsidRPr="00560974" w:rsidRDefault="009E3099" w:rsidP="009E3099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Site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14:paraId="73EA8BEB" w14:textId="028AE0AD" w:rsidR="009E3099" w:rsidRPr="00560974" w:rsidRDefault="009E3099" w:rsidP="009E3099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  <w:tcBorders>
              <w:top w:val="single" w:sz="18" w:space="0" w:color="auto"/>
            </w:tcBorders>
          </w:tcPr>
          <w:p w14:paraId="0806B920" w14:textId="5CE343F3" w:rsidR="009E3099" w:rsidRPr="00560974" w:rsidRDefault="009E3099" w:rsidP="009E3099">
            <w:pPr>
              <w:jc w:val="both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9E3099" w:rsidRPr="00560974" w14:paraId="48C6A96F" w14:textId="77777777" w:rsidTr="006E11DB">
        <w:tc>
          <w:tcPr>
            <w:tcW w:w="4248" w:type="dxa"/>
          </w:tcPr>
          <w:p w14:paraId="53EE5D72" w14:textId="266F7173" w:rsidR="009E3099" w:rsidRPr="00560974" w:rsidRDefault="00B93AAB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Kis</w:t>
            </w:r>
            <w:r w:rsidR="00A46CE2" w:rsidRPr="00560974">
              <w:rPr>
                <w:rFonts w:asciiTheme="majorHAnsi" w:hAnsiTheme="majorHAnsi" w:cs="Arial"/>
                <w:sz w:val="19"/>
                <w:szCs w:val="19"/>
              </w:rPr>
              <w:t>i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839" w:type="dxa"/>
          </w:tcPr>
          <w:p w14:paraId="7A83B541" w14:textId="7D3A17FE" w:rsidR="009E3099" w:rsidRPr="00560974" w:rsidRDefault="00B93AAB" w:rsidP="00B93AA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28</w:t>
            </w:r>
          </w:p>
        </w:tc>
        <w:tc>
          <w:tcPr>
            <w:tcW w:w="1591" w:type="dxa"/>
          </w:tcPr>
          <w:p w14:paraId="29CD6C76" w14:textId="158AFAB8" w:rsidR="009E3099" w:rsidRPr="00560974" w:rsidRDefault="00B93AAB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1.3)</w:t>
            </w:r>
          </w:p>
        </w:tc>
      </w:tr>
      <w:tr w:rsidR="009E3099" w:rsidRPr="00560974" w14:paraId="002D7F28" w14:textId="77777777" w:rsidTr="006E11DB">
        <w:tc>
          <w:tcPr>
            <w:tcW w:w="4248" w:type="dxa"/>
          </w:tcPr>
          <w:p w14:paraId="085ED481" w14:textId="3D852A2B" w:rsidR="009E3099" w:rsidRPr="00560974" w:rsidRDefault="00B93AAB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Homa</w:t>
            </w:r>
            <w:proofErr w:type="spellEnd"/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Bay/ St. Paul</w:t>
            </w:r>
            <w:r w:rsidR="00F52B82" w:rsidRPr="00560974">
              <w:rPr>
                <w:rStyle w:val="EndnoteReference"/>
                <w:rFonts w:asciiTheme="majorHAnsi" w:hAnsiTheme="majorHAnsi" w:cs="Arial"/>
                <w:sz w:val="19"/>
                <w:szCs w:val="19"/>
              </w:rPr>
              <w:endnoteReference w:id="1"/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839" w:type="dxa"/>
          </w:tcPr>
          <w:p w14:paraId="390B0FC9" w14:textId="23C22018" w:rsidR="009E3099" w:rsidRPr="00560974" w:rsidRDefault="00B93AAB" w:rsidP="00B93AA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96</w:t>
            </w:r>
          </w:p>
        </w:tc>
        <w:tc>
          <w:tcPr>
            <w:tcW w:w="1591" w:type="dxa"/>
          </w:tcPr>
          <w:p w14:paraId="78697153" w14:textId="26BEE07C" w:rsidR="009E3099" w:rsidRPr="00560974" w:rsidRDefault="00B93AAB" w:rsidP="009E3099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2F4E39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8.7)</w:t>
            </w:r>
          </w:p>
        </w:tc>
      </w:tr>
      <w:tr w:rsidR="00D805E6" w:rsidRPr="00560974" w14:paraId="184FAB39" w14:textId="77777777" w:rsidTr="006E11DB">
        <w:tc>
          <w:tcPr>
            <w:tcW w:w="4248" w:type="dxa"/>
          </w:tcPr>
          <w:p w14:paraId="6C73DAB3" w14:textId="3913AEA3" w:rsidR="00D805E6" w:rsidRPr="00560974" w:rsidRDefault="00D805E6" w:rsidP="00D805E6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Household</w:t>
            </w:r>
          </w:p>
        </w:tc>
        <w:tc>
          <w:tcPr>
            <w:tcW w:w="839" w:type="dxa"/>
          </w:tcPr>
          <w:p w14:paraId="3399F592" w14:textId="1813F4C9" w:rsidR="00D805E6" w:rsidRPr="00560974" w:rsidRDefault="00D805E6" w:rsidP="00D805E6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346EC386" w14:textId="43470EEA" w:rsidR="00D805E6" w:rsidRPr="00560974" w:rsidRDefault="00D805E6" w:rsidP="00D805E6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6685C8C3" w14:textId="77777777" w:rsidTr="006E11DB">
        <w:tc>
          <w:tcPr>
            <w:tcW w:w="4248" w:type="dxa"/>
          </w:tcPr>
          <w:p w14:paraId="43685E62" w14:textId="00D918C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Crowding</w:t>
            </w:r>
          </w:p>
        </w:tc>
        <w:tc>
          <w:tcPr>
            <w:tcW w:w="839" w:type="dxa"/>
          </w:tcPr>
          <w:p w14:paraId="15F9A3AE" w14:textId="33AF5DF5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62</w:t>
            </w:r>
          </w:p>
        </w:tc>
        <w:tc>
          <w:tcPr>
            <w:tcW w:w="1591" w:type="dxa"/>
          </w:tcPr>
          <w:p w14:paraId="25090807" w14:textId="69B441A4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5.1)</w:t>
            </w:r>
          </w:p>
        </w:tc>
      </w:tr>
      <w:tr w:rsidR="006E11DB" w:rsidRPr="00560974" w14:paraId="5D5F2A23" w14:textId="77777777" w:rsidTr="006E11DB">
        <w:tc>
          <w:tcPr>
            <w:tcW w:w="4248" w:type="dxa"/>
          </w:tcPr>
          <w:p w14:paraId="743EE752" w14:textId="737BE5F1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ousehold Income</w:t>
            </w:r>
          </w:p>
        </w:tc>
        <w:tc>
          <w:tcPr>
            <w:tcW w:w="839" w:type="dxa"/>
          </w:tcPr>
          <w:p w14:paraId="2C3D2A0E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418318E7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7607027F" w14:textId="77777777" w:rsidTr="006E11DB">
        <w:tc>
          <w:tcPr>
            <w:tcW w:w="4248" w:type="dxa"/>
          </w:tcPr>
          <w:p w14:paraId="15055781" w14:textId="6AFEB148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None</w:t>
            </w:r>
            <w:r w:rsidRPr="00560974">
              <w:rPr>
                <w:rStyle w:val="EndnoteReference"/>
                <w:rFonts w:asciiTheme="majorHAnsi" w:hAnsiTheme="majorHAnsi" w:cs="Arial"/>
                <w:sz w:val="19"/>
                <w:szCs w:val="19"/>
              </w:rPr>
              <w:endnoteReference w:id="2"/>
            </w:r>
          </w:p>
        </w:tc>
        <w:tc>
          <w:tcPr>
            <w:tcW w:w="839" w:type="dxa"/>
          </w:tcPr>
          <w:p w14:paraId="08FAAC09" w14:textId="48376D8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07</w:t>
            </w:r>
          </w:p>
        </w:tc>
        <w:tc>
          <w:tcPr>
            <w:tcW w:w="1591" w:type="dxa"/>
          </w:tcPr>
          <w:p w14:paraId="13A68347" w14:textId="3DF82531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0.0)</w:t>
            </w:r>
          </w:p>
        </w:tc>
      </w:tr>
      <w:tr w:rsidR="006E11DB" w:rsidRPr="00560974" w14:paraId="62DF9037" w14:textId="77777777" w:rsidTr="006E11DB">
        <w:tc>
          <w:tcPr>
            <w:tcW w:w="4248" w:type="dxa"/>
          </w:tcPr>
          <w:p w14:paraId="660FFDFC" w14:textId="443CE81A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&lt; 10,000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ksh</w:t>
            </w:r>
            <w:proofErr w:type="spellEnd"/>
          </w:p>
        </w:tc>
        <w:tc>
          <w:tcPr>
            <w:tcW w:w="839" w:type="dxa"/>
          </w:tcPr>
          <w:p w14:paraId="0E8FA99B" w14:textId="6A0EE4AA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90</w:t>
            </w:r>
          </w:p>
        </w:tc>
        <w:tc>
          <w:tcPr>
            <w:tcW w:w="1591" w:type="dxa"/>
          </w:tcPr>
          <w:p w14:paraId="386A58DB" w14:textId="6619D7A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7.8)</w:t>
            </w:r>
          </w:p>
        </w:tc>
      </w:tr>
      <w:tr w:rsidR="006E11DB" w:rsidRPr="00560974" w14:paraId="57E44D16" w14:textId="77777777" w:rsidTr="006E11DB">
        <w:tc>
          <w:tcPr>
            <w:tcW w:w="4248" w:type="dxa"/>
          </w:tcPr>
          <w:p w14:paraId="3F624168" w14:textId="3BC7720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</w:t>
            </w:r>
            <w:r w:rsidRPr="00560974">
              <w:rPr>
                <w:rFonts w:asciiTheme="majorHAnsi" w:hAnsiTheme="majorHAnsi" w:cs="Arial"/>
                <w:bCs/>
                <w:sz w:val="19"/>
                <w:szCs w:val="19"/>
              </w:rPr>
              <w:t xml:space="preserve">≥ 10,000 </w:t>
            </w:r>
            <w:proofErr w:type="spellStart"/>
            <w:r w:rsidRPr="00560974">
              <w:rPr>
                <w:rFonts w:asciiTheme="majorHAnsi" w:hAnsiTheme="majorHAnsi" w:cs="Arial"/>
                <w:bCs/>
                <w:sz w:val="19"/>
                <w:szCs w:val="19"/>
              </w:rPr>
              <w:t>ksh</w:t>
            </w:r>
            <w:proofErr w:type="spellEnd"/>
            <w:r w:rsidRPr="00560974">
              <w:rPr>
                <w:rFonts w:asciiTheme="majorHAnsi" w:hAnsiTheme="majorHAnsi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39" w:type="dxa"/>
          </w:tcPr>
          <w:p w14:paraId="377409A0" w14:textId="61E678E4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68</w:t>
            </w:r>
          </w:p>
        </w:tc>
        <w:tc>
          <w:tcPr>
            <w:tcW w:w="1591" w:type="dxa"/>
          </w:tcPr>
          <w:p w14:paraId="79A2069A" w14:textId="77D18FC3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6.5)</w:t>
            </w:r>
          </w:p>
        </w:tc>
      </w:tr>
      <w:tr w:rsidR="006E11DB" w:rsidRPr="00560974" w14:paraId="5B2C3BC2" w14:textId="77777777" w:rsidTr="006E11DB">
        <w:tc>
          <w:tcPr>
            <w:tcW w:w="4248" w:type="dxa"/>
          </w:tcPr>
          <w:p w14:paraId="28513E15" w14:textId="3651AE89" w:rsidR="006E11DB" w:rsidRPr="00560974" w:rsidRDefault="006E11DB" w:rsidP="006E11DB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Caregiver Characteristics</w:t>
            </w:r>
          </w:p>
        </w:tc>
        <w:tc>
          <w:tcPr>
            <w:tcW w:w="839" w:type="dxa"/>
          </w:tcPr>
          <w:p w14:paraId="4FC77C1A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32F0CE6F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6E1C0C14" w14:textId="77777777" w:rsidTr="006E11DB">
        <w:tc>
          <w:tcPr>
            <w:tcW w:w="4248" w:type="dxa"/>
          </w:tcPr>
          <w:p w14:paraId="283DC139" w14:textId="680158BF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Biological Mother</w:t>
            </w:r>
          </w:p>
        </w:tc>
        <w:tc>
          <w:tcPr>
            <w:tcW w:w="839" w:type="dxa"/>
          </w:tcPr>
          <w:p w14:paraId="642A6CCA" w14:textId="4F250A07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927</w:t>
            </w:r>
          </w:p>
        </w:tc>
        <w:tc>
          <w:tcPr>
            <w:tcW w:w="1591" w:type="dxa"/>
          </w:tcPr>
          <w:p w14:paraId="4A9C6D5B" w14:textId="03E95DAD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0.5)</w:t>
            </w:r>
          </w:p>
        </w:tc>
      </w:tr>
      <w:tr w:rsidR="006E11DB" w:rsidRPr="00560974" w14:paraId="3BF959A9" w14:textId="77777777" w:rsidTr="006E11DB">
        <w:tc>
          <w:tcPr>
            <w:tcW w:w="4248" w:type="dxa"/>
          </w:tcPr>
          <w:p w14:paraId="1BC9EE2D" w14:textId="6B581BC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Biological Father</w:t>
            </w:r>
          </w:p>
        </w:tc>
        <w:tc>
          <w:tcPr>
            <w:tcW w:w="839" w:type="dxa"/>
          </w:tcPr>
          <w:p w14:paraId="2CC2F623" w14:textId="70B93E5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2</w:t>
            </w:r>
          </w:p>
        </w:tc>
        <w:tc>
          <w:tcPr>
            <w:tcW w:w="1591" w:type="dxa"/>
          </w:tcPr>
          <w:p w14:paraId="4E69629F" w14:textId="12649C64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.1)</w:t>
            </w:r>
          </w:p>
        </w:tc>
      </w:tr>
      <w:tr w:rsidR="006E11DB" w:rsidRPr="00560974" w14:paraId="533D5D81" w14:textId="77777777" w:rsidTr="006E11DB">
        <w:tc>
          <w:tcPr>
            <w:tcW w:w="4248" w:type="dxa"/>
          </w:tcPr>
          <w:p w14:paraId="5051795A" w14:textId="16680F8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Other</w:t>
            </w:r>
          </w:p>
        </w:tc>
        <w:tc>
          <w:tcPr>
            <w:tcW w:w="839" w:type="dxa"/>
          </w:tcPr>
          <w:p w14:paraId="60A95307" w14:textId="2EC8C3B4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5</w:t>
            </w:r>
          </w:p>
        </w:tc>
        <w:tc>
          <w:tcPr>
            <w:tcW w:w="1591" w:type="dxa"/>
          </w:tcPr>
          <w:p w14:paraId="5AE30B82" w14:textId="3B36C09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.4)</w:t>
            </w:r>
          </w:p>
        </w:tc>
      </w:tr>
      <w:tr w:rsidR="006E11DB" w:rsidRPr="00560974" w14:paraId="54C1457B" w14:textId="77777777" w:rsidTr="006E11DB">
        <w:tc>
          <w:tcPr>
            <w:tcW w:w="4248" w:type="dxa"/>
          </w:tcPr>
          <w:p w14:paraId="2805A7F1" w14:textId="36090318" w:rsidR="006E11DB" w:rsidRPr="00560974" w:rsidRDefault="006E11DB" w:rsidP="006E11DB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Child Characteristics</w:t>
            </w:r>
            <w:r w:rsidR="00F4080F" w:rsidRPr="00560974">
              <w:rPr>
                <w:rStyle w:val="EndnoteReference"/>
                <w:rFonts w:asciiTheme="majorHAnsi" w:hAnsiTheme="majorHAnsi" w:cs="Arial"/>
                <w:b/>
                <w:bCs/>
                <w:sz w:val="19"/>
                <w:szCs w:val="19"/>
              </w:rPr>
              <w:endnoteReference w:id="3"/>
            </w:r>
          </w:p>
        </w:tc>
        <w:tc>
          <w:tcPr>
            <w:tcW w:w="839" w:type="dxa"/>
          </w:tcPr>
          <w:p w14:paraId="7C089CD7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7175F191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0598A47B" w14:textId="77777777" w:rsidTr="006E11DB">
        <w:tc>
          <w:tcPr>
            <w:tcW w:w="4248" w:type="dxa"/>
          </w:tcPr>
          <w:p w14:paraId="49DCE8C9" w14:textId="58A763D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e</w:t>
            </w:r>
          </w:p>
        </w:tc>
        <w:tc>
          <w:tcPr>
            <w:tcW w:w="839" w:type="dxa"/>
          </w:tcPr>
          <w:p w14:paraId="3ADB36AB" w14:textId="3A845BA6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21</w:t>
            </w:r>
          </w:p>
        </w:tc>
        <w:tc>
          <w:tcPr>
            <w:tcW w:w="1591" w:type="dxa"/>
          </w:tcPr>
          <w:p w14:paraId="06CD1B30" w14:textId="1935EBD4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0.8)</w:t>
            </w:r>
          </w:p>
        </w:tc>
      </w:tr>
      <w:tr w:rsidR="006E11DB" w:rsidRPr="00560974" w14:paraId="49FE25EE" w14:textId="77777777" w:rsidTr="006E11DB">
        <w:tc>
          <w:tcPr>
            <w:tcW w:w="4248" w:type="dxa"/>
          </w:tcPr>
          <w:p w14:paraId="38B84A90" w14:textId="013E51AE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Female</w:t>
            </w:r>
          </w:p>
        </w:tc>
        <w:tc>
          <w:tcPr>
            <w:tcW w:w="839" w:type="dxa"/>
          </w:tcPr>
          <w:p w14:paraId="11114B0F" w14:textId="1EDA6676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01</w:t>
            </w:r>
          </w:p>
        </w:tc>
        <w:tc>
          <w:tcPr>
            <w:tcW w:w="1591" w:type="dxa"/>
          </w:tcPr>
          <w:p w14:paraId="5F7942A2" w14:textId="7A3DD610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9.2)</w:t>
            </w:r>
          </w:p>
        </w:tc>
      </w:tr>
      <w:tr w:rsidR="006E11DB" w:rsidRPr="00560974" w14:paraId="02B44F78" w14:textId="77777777" w:rsidTr="006E11DB">
        <w:tc>
          <w:tcPr>
            <w:tcW w:w="4248" w:type="dxa"/>
          </w:tcPr>
          <w:p w14:paraId="6E63818C" w14:textId="5877E2C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Age (months)</w:t>
            </w:r>
          </w:p>
        </w:tc>
        <w:tc>
          <w:tcPr>
            <w:tcW w:w="839" w:type="dxa"/>
          </w:tcPr>
          <w:p w14:paraId="7A6DDAD5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63710AB3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7F70D548" w14:textId="77777777" w:rsidTr="006E11DB">
        <w:tc>
          <w:tcPr>
            <w:tcW w:w="4248" w:type="dxa"/>
          </w:tcPr>
          <w:p w14:paraId="347D3731" w14:textId="6D6EBCEC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1 to &gt; 6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39" w:type="dxa"/>
          </w:tcPr>
          <w:p w14:paraId="42BB1437" w14:textId="3ED1C881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7</w:t>
            </w:r>
          </w:p>
        </w:tc>
        <w:tc>
          <w:tcPr>
            <w:tcW w:w="1591" w:type="dxa"/>
          </w:tcPr>
          <w:p w14:paraId="1E034B6A" w14:textId="443F2CBF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3.4)</w:t>
            </w:r>
          </w:p>
        </w:tc>
      </w:tr>
      <w:tr w:rsidR="006E11DB" w:rsidRPr="00560974" w14:paraId="7B3F62D0" w14:textId="77777777" w:rsidTr="006E11DB">
        <w:tc>
          <w:tcPr>
            <w:tcW w:w="4248" w:type="dxa"/>
          </w:tcPr>
          <w:p w14:paraId="077ECEC7" w14:textId="2BB8D92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6 to &lt; 12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39" w:type="dxa"/>
          </w:tcPr>
          <w:p w14:paraId="26CF5DA5" w14:textId="2E785B79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99</w:t>
            </w:r>
          </w:p>
        </w:tc>
        <w:tc>
          <w:tcPr>
            <w:tcW w:w="1591" w:type="dxa"/>
          </w:tcPr>
          <w:p w14:paraId="7C484300" w14:textId="242BB860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9.4)</w:t>
            </w:r>
          </w:p>
        </w:tc>
      </w:tr>
      <w:tr w:rsidR="006E11DB" w:rsidRPr="00560974" w14:paraId="196A6F03" w14:textId="77777777" w:rsidTr="006E11DB">
        <w:tc>
          <w:tcPr>
            <w:tcW w:w="4248" w:type="dxa"/>
          </w:tcPr>
          <w:p w14:paraId="77D3ED45" w14:textId="768DA540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≥ 12 to 24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39" w:type="dxa"/>
          </w:tcPr>
          <w:p w14:paraId="184265EE" w14:textId="67F410E9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28</w:t>
            </w:r>
          </w:p>
        </w:tc>
        <w:tc>
          <w:tcPr>
            <w:tcW w:w="1591" w:type="dxa"/>
          </w:tcPr>
          <w:p w14:paraId="464D2AA9" w14:textId="17EE6915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2.0)</w:t>
            </w:r>
          </w:p>
        </w:tc>
      </w:tr>
      <w:tr w:rsidR="006E11DB" w:rsidRPr="00560974" w14:paraId="62C72864" w14:textId="77777777" w:rsidTr="006E11DB">
        <w:tc>
          <w:tcPr>
            <w:tcW w:w="4248" w:type="dxa"/>
          </w:tcPr>
          <w:p w14:paraId="4B20BED3" w14:textId="4953B7A4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≥ 24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839" w:type="dxa"/>
          </w:tcPr>
          <w:p w14:paraId="424592A6" w14:textId="011AD9C6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60</w:t>
            </w:r>
          </w:p>
        </w:tc>
        <w:tc>
          <w:tcPr>
            <w:tcW w:w="1591" w:type="dxa"/>
          </w:tcPr>
          <w:p w14:paraId="0217B6A9" w14:textId="57E46F5B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5.2)</w:t>
            </w:r>
          </w:p>
        </w:tc>
      </w:tr>
      <w:tr w:rsidR="006E11DB" w:rsidRPr="00560974" w14:paraId="2602E15B" w14:textId="77777777" w:rsidTr="006E11DB">
        <w:tc>
          <w:tcPr>
            <w:tcW w:w="4248" w:type="dxa"/>
          </w:tcPr>
          <w:p w14:paraId="110E76C8" w14:textId="77743FE4" w:rsidR="006E11DB" w:rsidRPr="00560974" w:rsidRDefault="006E11DB" w:rsidP="006E11DB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utritional Status</w:t>
            </w:r>
          </w:p>
        </w:tc>
        <w:tc>
          <w:tcPr>
            <w:tcW w:w="839" w:type="dxa"/>
          </w:tcPr>
          <w:p w14:paraId="72EF93DF" w14:textId="77777777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6C08BB35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7D5F7348" w14:textId="77777777" w:rsidTr="006E11DB">
        <w:tc>
          <w:tcPr>
            <w:tcW w:w="4248" w:type="dxa"/>
          </w:tcPr>
          <w:p w14:paraId="69B2CDD4" w14:textId="717740ED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edian WAZ</w:t>
            </w:r>
          </w:p>
        </w:tc>
        <w:tc>
          <w:tcPr>
            <w:tcW w:w="839" w:type="dxa"/>
          </w:tcPr>
          <w:p w14:paraId="0B8F269E" w14:textId="335ADF73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-0.5</w:t>
            </w:r>
          </w:p>
        </w:tc>
        <w:tc>
          <w:tcPr>
            <w:tcW w:w="1591" w:type="dxa"/>
          </w:tcPr>
          <w:p w14:paraId="0DC944C2" w14:textId="524CB02D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-1.3 to 0.3)</w:t>
            </w:r>
          </w:p>
        </w:tc>
      </w:tr>
      <w:tr w:rsidR="006E11DB" w:rsidRPr="00560974" w14:paraId="1D0C778A" w14:textId="77777777" w:rsidTr="006E11DB">
        <w:tc>
          <w:tcPr>
            <w:tcW w:w="4248" w:type="dxa"/>
          </w:tcPr>
          <w:p w14:paraId="351DEF20" w14:textId="01ED3F2D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Underweight (WAZ &lt; -2)</w:t>
            </w:r>
          </w:p>
        </w:tc>
        <w:tc>
          <w:tcPr>
            <w:tcW w:w="839" w:type="dxa"/>
          </w:tcPr>
          <w:p w14:paraId="586B6A9A" w14:textId="134B77F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7</w:t>
            </w:r>
          </w:p>
        </w:tc>
        <w:tc>
          <w:tcPr>
            <w:tcW w:w="1591" w:type="dxa"/>
          </w:tcPr>
          <w:p w14:paraId="2BE576D4" w14:textId="11BCB3C1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2.4)</w:t>
            </w:r>
          </w:p>
        </w:tc>
      </w:tr>
      <w:tr w:rsidR="006E11DB" w:rsidRPr="00560974" w14:paraId="10DE835D" w14:textId="77777777" w:rsidTr="006E11DB">
        <w:tc>
          <w:tcPr>
            <w:tcW w:w="4248" w:type="dxa"/>
          </w:tcPr>
          <w:p w14:paraId="253B573F" w14:textId="113A66CA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edian WHZ</w:t>
            </w:r>
          </w:p>
        </w:tc>
        <w:tc>
          <w:tcPr>
            <w:tcW w:w="839" w:type="dxa"/>
          </w:tcPr>
          <w:p w14:paraId="708EC757" w14:textId="75B17F81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</w:p>
        </w:tc>
        <w:tc>
          <w:tcPr>
            <w:tcW w:w="1591" w:type="dxa"/>
          </w:tcPr>
          <w:p w14:paraId="308246AF" w14:textId="0185D885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-0.8 to 0.9)</w:t>
            </w:r>
          </w:p>
        </w:tc>
      </w:tr>
      <w:tr w:rsidR="006E11DB" w:rsidRPr="00560974" w14:paraId="307629F9" w14:textId="77777777" w:rsidTr="006E11DB">
        <w:tc>
          <w:tcPr>
            <w:tcW w:w="4248" w:type="dxa"/>
          </w:tcPr>
          <w:p w14:paraId="3207FDEB" w14:textId="60D5D7E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Wasted (WHZ &lt; -2)</w:t>
            </w:r>
          </w:p>
        </w:tc>
        <w:tc>
          <w:tcPr>
            <w:tcW w:w="839" w:type="dxa"/>
          </w:tcPr>
          <w:p w14:paraId="77A4E288" w14:textId="781B76AF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7</w:t>
            </w:r>
          </w:p>
        </w:tc>
        <w:tc>
          <w:tcPr>
            <w:tcW w:w="1591" w:type="dxa"/>
          </w:tcPr>
          <w:p w14:paraId="0B936429" w14:textId="72FC0336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.6)</w:t>
            </w:r>
          </w:p>
        </w:tc>
      </w:tr>
      <w:tr w:rsidR="006E11DB" w:rsidRPr="00560974" w14:paraId="785A6AC1" w14:textId="77777777" w:rsidTr="006E11DB">
        <w:tc>
          <w:tcPr>
            <w:tcW w:w="4248" w:type="dxa"/>
          </w:tcPr>
          <w:p w14:paraId="05961536" w14:textId="45FC740A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evere Acute Malnutrition (WHZ &lt; -3) </w:t>
            </w:r>
          </w:p>
        </w:tc>
        <w:tc>
          <w:tcPr>
            <w:tcW w:w="839" w:type="dxa"/>
          </w:tcPr>
          <w:p w14:paraId="69B85AEF" w14:textId="266BFF01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7</w:t>
            </w:r>
          </w:p>
        </w:tc>
        <w:tc>
          <w:tcPr>
            <w:tcW w:w="1591" w:type="dxa"/>
          </w:tcPr>
          <w:p w14:paraId="60856401" w14:textId="7287365A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7)</w:t>
            </w:r>
          </w:p>
        </w:tc>
      </w:tr>
      <w:tr w:rsidR="006E11DB" w:rsidRPr="00560974" w14:paraId="54D108F0" w14:textId="77777777" w:rsidTr="006E11DB">
        <w:tc>
          <w:tcPr>
            <w:tcW w:w="4248" w:type="dxa"/>
          </w:tcPr>
          <w:p w14:paraId="45E4455C" w14:textId="52E66AC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edian HAZ</w:t>
            </w:r>
          </w:p>
        </w:tc>
        <w:tc>
          <w:tcPr>
            <w:tcW w:w="839" w:type="dxa"/>
          </w:tcPr>
          <w:p w14:paraId="6145C305" w14:textId="19E766B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-0.9</w:t>
            </w:r>
          </w:p>
        </w:tc>
        <w:tc>
          <w:tcPr>
            <w:tcW w:w="1591" w:type="dxa"/>
          </w:tcPr>
          <w:p w14:paraId="4C578689" w14:textId="221076EE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-0.9 to 0.0)</w:t>
            </w:r>
          </w:p>
        </w:tc>
      </w:tr>
      <w:tr w:rsidR="006E11DB" w:rsidRPr="00560974" w14:paraId="2855D3E4" w14:textId="77777777" w:rsidTr="006E11DB">
        <w:tc>
          <w:tcPr>
            <w:tcW w:w="4248" w:type="dxa"/>
          </w:tcPr>
          <w:p w14:paraId="56F389D2" w14:textId="752ABDB1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tunted (HAZ &lt; -2)</w:t>
            </w:r>
          </w:p>
        </w:tc>
        <w:tc>
          <w:tcPr>
            <w:tcW w:w="839" w:type="dxa"/>
          </w:tcPr>
          <w:p w14:paraId="57FB298F" w14:textId="2932E12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48</w:t>
            </w:r>
          </w:p>
        </w:tc>
        <w:tc>
          <w:tcPr>
            <w:tcW w:w="1591" w:type="dxa"/>
          </w:tcPr>
          <w:p w14:paraId="59763ED8" w14:textId="1B2B51FD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4.3)</w:t>
            </w:r>
          </w:p>
        </w:tc>
      </w:tr>
      <w:tr w:rsidR="006E11DB" w:rsidRPr="00560974" w14:paraId="309E3BF1" w14:textId="77777777" w:rsidTr="006E11DB">
        <w:tc>
          <w:tcPr>
            <w:tcW w:w="4248" w:type="dxa"/>
          </w:tcPr>
          <w:p w14:paraId="03CF2D67" w14:textId="1509341B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UAC (cm)</w:t>
            </w:r>
            <w:r w:rsidR="003F6E8C" w:rsidRPr="00560974">
              <w:rPr>
                <w:rStyle w:val="EndnoteReference"/>
                <w:rFonts w:asciiTheme="majorHAnsi" w:hAnsiTheme="majorHAnsi" w:cs="Arial"/>
                <w:sz w:val="19"/>
                <w:szCs w:val="19"/>
              </w:rPr>
              <w:endnoteReference w:id="4"/>
            </w:r>
          </w:p>
        </w:tc>
        <w:tc>
          <w:tcPr>
            <w:tcW w:w="839" w:type="dxa"/>
          </w:tcPr>
          <w:p w14:paraId="3E0D7DC4" w14:textId="1F5B995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4.3</w:t>
            </w:r>
          </w:p>
        </w:tc>
        <w:tc>
          <w:tcPr>
            <w:tcW w:w="1591" w:type="dxa"/>
          </w:tcPr>
          <w:p w14:paraId="269EAEA2" w14:textId="5FAC5E31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3.2 to 15.2)</w:t>
            </w:r>
          </w:p>
        </w:tc>
      </w:tr>
      <w:tr w:rsidR="006E11DB" w:rsidRPr="00560974" w14:paraId="1C0579BD" w14:textId="77777777" w:rsidTr="006E11DB">
        <w:tc>
          <w:tcPr>
            <w:tcW w:w="4248" w:type="dxa"/>
          </w:tcPr>
          <w:p w14:paraId="046AE4A1" w14:textId="662E5501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&lt; 12.5</w:t>
            </w:r>
          </w:p>
        </w:tc>
        <w:tc>
          <w:tcPr>
            <w:tcW w:w="839" w:type="dxa"/>
          </w:tcPr>
          <w:p w14:paraId="13D196E2" w14:textId="13AD5685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7</w:t>
            </w:r>
          </w:p>
        </w:tc>
        <w:tc>
          <w:tcPr>
            <w:tcW w:w="1591" w:type="dxa"/>
          </w:tcPr>
          <w:p w14:paraId="6A961DE3" w14:textId="2143ED12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2.4)</w:t>
            </w:r>
          </w:p>
        </w:tc>
      </w:tr>
      <w:tr w:rsidR="006E11DB" w:rsidRPr="00560974" w14:paraId="63F32422" w14:textId="77777777" w:rsidTr="006E11DB">
        <w:tc>
          <w:tcPr>
            <w:tcW w:w="4248" w:type="dxa"/>
          </w:tcPr>
          <w:p w14:paraId="4D01B8C0" w14:textId="79395475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≥ 12.5</w:t>
            </w:r>
          </w:p>
        </w:tc>
        <w:tc>
          <w:tcPr>
            <w:tcW w:w="839" w:type="dxa"/>
          </w:tcPr>
          <w:p w14:paraId="5619745E" w14:textId="466B4F47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97</w:t>
            </w:r>
          </w:p>
        </w:tc>
        <w:tc>
          <w:tcPr>
            <w:tcW w:w="1591" w:type="dxa"/>
          </w:tcPr>
          <w:p w14:paraId="29921317" w14:textId="1DCD3368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7.6)</w:t>
            </w:r>
          </w:p>
        </w:tc>
      </w:tr>
      <w:tr w:rsidR="006E11DB" w:rsidRPr="00560974" w14:paraId="265F9209" w14:textId="77777777" w:rsidTr="006E11DB">
        <w:tc>
          <w:tcPr>
            <w:tcW w:w="4248" w:type="dxa"/>
          </w:tcPr>
          <w:p w14:paraId="4784841B" w14:textId="475521D5" w:rsidR="006E11DB" w:rsidRPr="00560974" w:rsidRDefault="006E11DB" w:rsidP="006E11DB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Length of Hospitalization (days)</w:t>
            </w:r>
          </w:p>
        </w:tc>
        <w:tc>
          <w:tcPr>
            <w:tcW w:w="839" w:type="dxa"/>
          </w:tcPr>
          <w:p w14:paraId="41CCCD6F" w14:textId="77777777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68F1FC0E" w14:textId="7777777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6E11DB" w:rsidRPr="00560974" w14:paraId="3F3EA30A" w14:textId="77777777" w:rsidTr="006E11DB">
        <w:tc>
          <w:tcPr>
            <w:tcW w:w="4248" w:type="dxa"/>
          </w:tcPr>
          <w:p w14:paraId="17A18BEB" w14:textId="0EC55D46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lt; 7 </w:t>
            </w:r>
          </w:p>
        </w:tc>
        <w:tc>
          <w:tcPr>
            <w:tcW w:w="839" w:type="dxa"/>
          </w:tcPr>
          <w:p w14:paraId="2B817397" w14:textId="7DA0B8E2" w:rsidR="006E11DB" w:rsidRPr="00560974" w:rsidRDefault="00B74370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41</w:t>
            </w:r>
          </w:p>
        </w:tc>
        <w:tc>
          <w:tcPr>
            <w:tcW w:w="1591" w:type="dxa"/>
          </w:tcPr>
          <w:p w14:paraId="203C2AB2" w14:textId="706F9D59" w:rsidR="006E11DB" w:rsidRPr="00560974" w:rsidRDefault="00B74370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5.1)</w:t>
            </w:r>
          </w:p>
        </w:tc>
      </w:tr>
      <w:tr w:rsidR="006E11DB" w:rsidRPr="00560974" w14:paraId="246175D4" w14:textId="77777777" w:rsidTr="006E11DB">
        <w:tc>
          <w:tcPr>
            <w:tcW w:w="4248" w:type="dxa"/>
          </w:tcPr>
          <w:p w14:paraId="7CFCE3E4" w14:textId="5750BD97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≥ 7 </w:t>
            </w:r>
          </w:p>
        </w:tc>
        <w:tc>
          <w:tcPr>
            <w:tcW w:w="839" w:type="dxa"/>
          </w:tcPr>
          <w:p w14:paraId="0CBF8B8E" w14:textId="0B4754D8" w:rsidR="006E11DB" w:rsidRPr="00560974" w:rsidRDefault="00B74370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3</w:t>
            </w:r>
          </w:p>
        </w:tc>
        <w:tc>
          <w:tcPr>
            <w:tcW w:w="1591" w:type="dxa"/>
          </w:tcPr>
          <w:p w14:paraId="2B598574" w14:textId="750E3D84" w:rsidR="006E11DB" w:rsidRPr="00560974" w:rsidRDefault="00B74370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7.9)</w:t>
            </w:r>
          </w:p>
        </w:tc>
      </w:tr>
      <w:tr w:rsidR="006E11DB" w:rsidRPr="00560974" w14:paraId="1396FC16" w14:textId="77777777" w:rsidTr="006E11DB">
        <w:tc>
          <w:tcPr>
            <w:tcW w:w="4248" w:type="dxa"/>
          </w:tcPr>
          <w:p w14:paraId="405569E5" w14:textId="495F00C6" w:rsidR="006E11DB" w:rsidRPr="00560974" w:rsidRDefault="006E11DB" w:rsidP="006E11DB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HIV Status</w:t>
            </w:r>
          </w:p>
        </w:tc>
        <w:tc>
          <w:tcPr>
            <w:tcW w:w="839" w:type="dxa"/>
          </w:tcPr>
          <w:p w14:paraId="27CC3EF3" w14:textId="4A6276BC" w:rsidR="006E11DB" w:rsidRPr="00560974" w:rsidRDefault="006E11DB" w:rsidP="006E11DB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6197B210" w14:textId="526A12DD" w:rsidR="006E11DB" w:rsidRPr="00560974" w:rsidRDefault="006E11DB" w:rsidP="006E11DB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B74370" w:rsidRPr="00560974" w14:paraId="22B1810B" w14:textId="77777777" w:rsidTr="006E11DB">
        <w:tc>
          <w:tcPr>
            <w:tcW w:w="4248" w:type="dxa"/>
          </w:tcPr>
          <w:p w14:paraId="3FD790B0" w14:textId="020092A1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Unexposed</w:t>
            </w:r>
          </w:p>
        </w:tc>
        <w:tc>
          <w:tcPr>
            <w:tcW w:w="839" w:type="dxa"/>
          </w:tcPr>
          <w:p w14:paraId="4BD68B33" w14:textId="4E987D9E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71</w:t>
            </w:r>
          </w:p>
        </w:tc>
        <w:tc>
          <w:tcPr>
            <w:tcW w:w="1591" w:type="dxa"/>
          </w:tcPr>
          <w:p w14:paraId="00A70683" w14:textId="6ED5B7EF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5.1)</w:t>
            </w:r>
          </w:p>
        </w:tc>
      </w:tr>
      <w:tr w:rsidR="00B74370" w:rsidRPr="00560974" w14:paraId="5D6D4614" w14:textId="77777777" w:rsidTr="006E11DB">
        <w:tc>
          <w:tcPr>
            <w:tcW w:w="4248" w:type="dxa"/>
          </w:tcPr>
          <w:p w14:paraId="4E1DDBD4" w14:textId="08B9ECBB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Exposed, Uninfected</w:t>
            </w:r>
          </w:p>
        </w:tc>
        <w:tc>
          <w:tcPr>
            <w:tcW w:w="839" w:type="dxa"/>
          </w:tcPr>
          <w:p w14:paraId="6A873D70" w14:textId="11DFB87B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96</w:t>
            </w:r>
          </w:p>
        </w:tc>
        <w:tc>
          <w:tcPr>
            <w:tcW w:w="1591" w:type="dxa"/>
          </w:tcPr>
          <w:p w14:paraId="614CE154" w14:textId="13C1FC78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.4)</w:t>
            </w:r>
          </w:p>
        </w:tc>
      </w:tr>
      <w:tr w:rsidR="00B74370" w:rsidRPr="00560974" w14:paraId="26FFBE34" w14:textId="77777777" w:rsidTr="006E11DB">
        <w:tc>
          <w:tcPr>
            <w:tcW w:w="4248" w:type="dxa"/>
          </w:tcPr>
          <w:p w14:paraId="68B877F0" w14:textId="19A148A7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Infected </w:t>
            </w:r>
          </w:p>
        </w:tc>
        <w:tc>
          <w:tcPr>
            <w:tcW w:w="839" w:type="dxa"/>
          </w:tcPr>
          <w:p w14:paraId="07DE2F19" w14:textId="4397FB8B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15 </w:t>
            </w:r>
          </w:p>
        </w:tc>
        <w:tc>
          <w:tcPr>
            <w:tcW w:w="1591" w:type="dxa"/>
          </w:tcPr>
          <w:p w14:paraId="71C17DB0" w14:textId="03B2C810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5)</w:t>
            </w:r>
          </w:p>
        </w:tc>
      </w:tr>
      <w:tr w:rsidR="00B74370" w:rsidRPr="00560974" w14:paraId="3F6F670C" w14:textId="77777777" w:rsidTr="006E11DB">
        <w:tc>
          <w:tcPr>
            <w:tcW w:w="4248" w:type="dxa"/>
          </w:tcPr>
          <w:p w14:paraId="4CF446B3" w14:textId="2059C1CB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Uninfected, Exposure Status Unknown </w:t>
            </w:r>
          </w:p>
        </w:tc>
        <w:tc>
          <w:tcPr>
            <w:tcW w:w="839" w:type="dxa"/>
          </w:tcPr>
          <w:p w14:paraId="52492CC6" w14:textId="495CB08C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7</w:t>
            </w:r>
          </w:p>
        </w:tc>
        <w:tc>
          <w:tcPr>
            <w:tcW w:w="1591" w:type="dxa"/>
          </w:tcPr>
          <w:p w14:paraId="5C478969" w14:textId="545210AE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.6)</w:t>
            </w:r>
          </w:p>
        </w:tc>
      </w:tr>
      <w:tr w:rsidR="00B74370" w:rsidRPr="00560974" w14:paraId="3EB6EAEE" w14:textId="77777777" w:rsidTr="006E11DB">
        <w:tc>
          <w:tcPr>
            <w:tcW w:w="4248" w:type="dxa"/>
          </w:tcPr>
          <w:p w14:paraId="351D9132" w14:textId="7FDB8384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Exposed, Infection Status Unknown</w:t>
            </w:r>
          </w:p>
        </w:tc>
        <w:tc>
          <w:tcPr>
            <w:tcW w:w="839" w:type="dxa"/>
          </w:tcPr>
          <w:p w14:paraId="4A57EF93" w14:textId="6B56C9A3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1591" w:type="dxa"/>
          </w:tcPr>
          <w:p w14:paraId="2A8EAE06" w14:textId="7B8257AA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5)</w:t>
            </w:r>
          </w:p>
        </w:tc>
      </w:tr>
      <w:tr w:rsidR="00B74370" w:rsidRPr="00560974" w14:paraId="38FBF0E4" w14:textId="77777777" w:rsidTr="006E11DB">
        <w:tc>
          <w:tcPr>
            <w:tcW w:w="4248" w:type="dxa"/>
          </w:tcPr>
          <w:p w14:paraId="2F2D3C9A" w14:textId="036D6E1E" w:rsidR="00B74370" w:rsidRPr="00560974" w:rsidRDefault="00B74370" w:rsidP="00B74370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Breastfeeding Status</w:t>
            </w:r>
            <w:r w:rsidRPr="00560974">
              <w:rPr>
                <w:rStyle w:val="EndnoteReference"/>
                <w:rFonts w:asciiTheme="majorHAnsi" w:hAnsiTheme="majorHAnsi" w:cs="Arial"/>
                <w:b/>
                <w:bCs/>
                <w:sz w:val="19"/>
                <w:szCs w:val="19"/>
              </w:rPr>
              <w:endnoteReference w:id="5"/>
            </w:r>
          </w:p>
        </w:tc>
        <w:tc>
          <w:tcPr>
            <w:tcW w:w="839" w:type="dxa"/>
          </w:tcPr>
          <w:p w14:paraId="757A9EFF" w14:textId="77777777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7C3283EC" w14:textId="77777777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B74370" w:rsidRPr="00560974" w14:paraId="44CDC8FF" w14:textId="77777777" w:rsidTr="006E11DB">
        <w:tc>
          <w:tcPr>
            <w:tcW w:w="4248" w:type="dxa"/>
          </w:tcPr>
          <w:p w14:paraId="21C0F23B" w14:textId="0FB2BAEB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Never Breastfed </w:t>
            </w:r>
          </w:p>
        </w:tc>
        <w:tc>
          <w:tcPr>
            <w:tcW w:w="839" w:type="dxa"/>
          </w:tcPr>
          <w:p w14:paraId="02198120" w14:textId="6295D9E7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</w:t>
            </w:r>
          </w:p>
        </w:tc>
        <w:tc>
          <w:tcPr>
            <w:tcW w:w="1591" w:type="dxa"/>
          </w:tcPr>
          <w:p w14:paraId="277B6B3D" w14:textId="7EB264CD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8)</w:t>
            </w:r>
          </w:p>
        </w:tc>
      </w:tr>
      <w:tr w:rsidR="00B74370" w:rsidRPr="00560974" w14:paraId="368C5DFE" w14:textId="77777777" w:rsidTr="006E11DB">
        <w:tc>
          <w:tcPr>
            <w:tcW w:w="4248" w:type="dxa"/>
          </w:tcPr>
          <w:p w14:paraId="776E5EBB" w14:textId="41FA0AFF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Exclusively Breastfed</w:t>
            </w:r>
          </w:p>
        </w:tc>
        <w:tc>
          <w:tcPr>
            <w:tcW w:w="839" w:type="dxa"/>
          </w:tcPr>
          <w:p w14:paraId="60352637" w14:textId="333C790A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67</w:t>
            </w:r>
          </w:p>
        </w:tc>
        <w:tc>
          <w:tcPr>
            <w:tcW w:w="1591" w:type="dxa"/>
          </w:tcPr>
          <w:p w14:paraId="7207F69A" w14:textId="7E739A22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5.9)</w:t>
            </w:r>
          </w:p>
        </w:tc>
      </w:tr>
      <w:tr w:rsidR="00B74370" w:rsidRPr="00560974" w14:paraId="20D9281E" w14:textId="77777777" w:rsidTr="006E11DB">
        <w:tc>
          <w:tcPr>
            <w:tcW w:w="4248" w:type="dxa"/>
          </w:tcPr>
          <w:p w14:paraId="16D7BD65" w14:textId="1DDEB6ED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Currently Nursing</w:t>
            </w:r>
            <w:r w:rsidR="002577E6" w:rsidRPr="00560974">
              <w:rPr>
                <w:rStyle w:val="EndnoteReference"/>
                <w:rFonts w:asciiTheme="majorHAnsi" w:hAnsiTheme="majorHAnsi" w:cs="Arial"/>
                <w:sz w:val="19"/>
                <w:szCs w:val="19"/>
              </w:rPr>
              <w:endnoteReference w:id="6"/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839" w:type="dxa"/>
          </w:tcPr>
          <w:p w14:paraId="6D89999D" w14:textId="736DDDC1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83</w:t>
            </w:r>
          </w:p>
        </w:tc>
        <w:tc>
          <w:tcPr>
            <w:tcW w:w="1591" w:type="dxa"/>
          </w:tcPr>
          <w:p w14:paraId="52D718A4" w14:textId="141A5E9C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5.6)</w:t>
            </w:r>
          </w:p>
        </w:tc>
      </w:tr>
      <w:tr w:rsidR="00B74370" w:rsidRPr="00560974" w14:paraId="242C6D5F" w14:textId="77777777" w:rsidTr="006E11DB">
        <w:tc>
          <w:tcPr>
            <w:tcW w:w="4248" w:type="dxa"/>
          </w:tcPr>
          <w:p w14:paraId="40ED23BE" w14:textId="7A1B8307" w:rsidR="00B74370" w:rsidRPr="00560974" w:rsidRDefault="00B74370" w:rsidP="00B74370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Final Diagnosis</w:t>
            </w:r>
          </w:p>
        </w:tc>
        <w:tc>
          <w:tcPr>
            <w:tcW w:w="839" w:type="dxa"/>
          </w:tcPr>
          <w:p w14:paraId="648116E6" w14:textId="77777777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591" w:type="dxa"/>
          </w:tcPr>
          <w:p w14:paraId="47585E74" w14:textId="77777777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B74370" w:rsidRPr="00560974" w14:paraId="733A61E3" w14:textId="77777777" w:rsidTr="006E11DB">
        <w:tc>
          <w:tcPr>
            <w:tcW w:w="4248" w:type="dxa"/>
          </w:tcPr>
          <w:p w14:paraId="14E36494" w14:textId="5A00465A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Anemia</w:t>
            </w:r>
          </w:p>
        </w:tc>
        <w:tc>
          <w:tcPr>
            <w:tcW w:w="839" w:type="dxa"/>
          </w:tcPr>
          <w:p w14:paraId="72962EF2" w14:textId="332CC624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3</w:t>
            </w:r>
          </w:p>
        </w:tc>
        <w:tc>
          <w:tcPr>
            <w:tcW w:w="1591" w:type="dxa"/>
          </w:tcPr>
          <w:p w14:paraId="0693E810" w14:textId="2ECF8733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3.0)</w:t>
            </w:r>
          </w:p>
        </w:tc>
      </w:tr>
      <w:tr w:rsidR="00B74370" w:rsidRPr="00560974" w14:paraId="2B32A7AF" w14:textId="77777777" w:rsidTr="006E11DB">
        <w:tc>
          <w:tcPr>
            <w:tcW w:w="4248" w:type="dxa"/>
          </w:tcPr>
          <w:p w14:paraId="62D20F20" w14:textId="19FAC6EB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Lower Respiratory Tract Infection </w:t>
            </w:r>
          </w:p>
        </w:tc>
        <w:tc>
          <w:tcPr>
            <w:tcW w:w="839" w:type="dxa"/>
          </w:tcPr>
          <w:p w14:paraId="2F9B365D" w14:textId="649A07F2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50</w:t>
            </w:r>
          </w:p>
        </w:tc>
        <w:tc>
          <w:tcPr>
            <w:tcW w:w="1591" w:type="dxa"/>
          </w:tcPr>
          <w:p w14:paraId="70814B4C" w14:textId="62B64B4D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4.2)</w:t>
            </w:r>
          </w:p>
        </w:tc>
      </w:tr>
      <w:tr w:rsidR="00B74370" w:rsidRPr="00560974" w14:paraId="6DAE2924" w14:textId="77777777" w:rsidTr="006E11DB">
        <w:tc>
          <w:tcPr>
            <w:tcW w:w="4248" w:type="dxa"/>
          </w:tcPr>
          <w:p w14:paraId="5E9E2786" w14:textId="694E8B25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Gastroenteritis/ diarrhea</w:t>
            </w:r>
          </w:p>
        </w:tc>
        <w:tc>
          <w:tcPr>
            <w:tcW w:w="839" w:type="dxa"/>
          </w:tcPr>
          <w:p w14:paraId="745F28CD" w14:textId="5AAA84C8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7</w:t>
            </w:r>
          </w:p>
        </w:tc>
        <w:tc>
          <w:tcPr>
            <w:tcW w:w="1591" w:type="dxa"/>
          </w:tcPr>
          <w:p w14:paraId="01AD3A9C" w14:textId="07A8DC01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8.3)</w:t>
            </w:r>
          </w:p>
        </w:tc>
      </w:tr>
      <w:tr w:rsidR="00B74370" w:rsidRPr="00560974" w14:paraId="1EE67F1C" w14:textId="77777777" w:rsidTr="006E11DB">
        <w:tc>
          <w:tcPr>
            <w:tcW w:w="4248" w:type="dxa"/>
          </w:tcPr>
          <w:p w14:paraId="09DF27FF" w14:textId="767DD57F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aria </w:t>
            </w:r>
          </w:p>
        </w:tc>
        <w:tc>
          <w:tcPr>
            <w:tcW w:w="839" w:type="dxa"/>
          </w:tcPr>
          <w:p w14:paraId="510E28AB" w14:textId="0507A726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76</w:t>
            </w:r>
          </w:p>
        </w:tc>
        <w:tc>
          <w:tcPr>
            <w:tcW w:w="1591" w:type="dxa"/>
          </w:tcPr>
          <w:p w14:paraId="273B0974" w14:textId="538E5360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7.0)</w:t>
            </w:r>
          </w:p>
        </w:tc>
      </w:tr>
      <w:tr w:rsidR="00B74370" w:rsidRPr="00560974" w14:paraId="2FEBC1F2" w14:textId="77777777" w:rsidTr="006E11DB">
        <w:tc>
          <w:tcPr>
            <w:tcW w:w="4248" w:type="dxa"/>
          </w:tcPr>
          <w:p w14:paraId="085D088B" w14:textId="702DCDB9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nutrition </w:t>
            </w:r>
          </w:p>
        </w:tc>
        <w:tc>
          <w:tcPr>
            <w:tcW w:w="839" w:type="dxa"/>
          </w:tcPr>
          <w:p w14:paraId="741D7B48" w14:textId="18A5248B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8</w:t>
            </w:r>
          </w:p>
        </w:tc>
        <w:tc>
          <w:tcPr>
            <w:tcW w:w="1591" w:type="dxa"/>
          </w:tcPr>
          <w:p w14:paraId="2A0F819A" w14:textId="618822BC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.7)</w:t>
            </w:r>
          </w:p>
        </w:tc>
      </w:tr>
      <w:tr w:rsidR="00B74370" w:rsidRPr="00560974" w14:paraId="5636CF85" w14:textId="77777777" w:rsidTr="006E11DB">
        <w:tc>
          <w:tcPr>
            <w:tcW w:w="4248" w:type="dxa"/>
          </w:tcPr>
          <w:p w14:paraId="23FDCA1B" w14:textId="21B283D5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eningitis </w:t>
            </w:r>
          </w:p>
        </w:tc>
        <w:tc>
          <w:tcPr>
            <w:tcW w:w="839" w:type="dxa"/>
          </w:tcPr>
          <w:p w14:paraId="5A3F25DB" w14:textId="05A2D051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3</w:t>
            </w:r>
          </w:p>
        </w:tc>
        <w:tc>
          <w:tcPr>
            <w:tcW w:w="1591" w:type="dxa"/>
          </w:tcPr>
          <w:p w14:paraId="439C174D" w14:textId="7AC5E1D6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.2)</w:t>
            </w:r>
          </w:p>
        </w:tc>
      </w:tr>
      <w:tr w:rsidR="00B74370" w:rsidRPr="00560974" w14:paraId="59BAEEC3" w14:textId="77777777" w:rsidTr="006E11DB">
        <w:tc>
          <w:tcPr>
            <w:tcW w:w="4248" w:type="dxa"/>
          </w:tcPr>
          <w:p w14:paraId="6B3AD88F" w14:textId="08085DBE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epsis</w:t>
            </w:r>
          </w:p>
        </w:tc>
        <w:tc>
          <w:tcPr>
            <w:tcW w:w="839" w:type="dxa"/>
          </w:tcPr>
          <w:p w14:paraId="4B92D152" w14:textId="0623B094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0</w:t>
            </w:r>
          </w:p>
        </w:tc>
        <w:tc>
          <w:tcPr>
            <w:tcW w:w="1591" w:type="dxa"/>
          </w:tcPr>
          <w:p w14:paraId="5A751BDE" w14:textId="42849AEA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9)</w:t>
            </w:r>
          </w:p>
        </w:tc>
      </w:tr>
      <w:tr w:rsidR="00B74370" w:rsidRPr="00560974" w14:paraId="3BB43697" w14:textId="77777777" w:rsidTr="006E11DB">
        <w:tc>
          <w:tcPr>
            <w:tcW w:w="4248" w:type="dxa"/>
          </w:tcPr>
          <w:p w14:paraId="525B6048" w14:textId="6CEE582E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ickle Cell </w:t>
            </w:r>
          </w:p>
        </w:tc>
        <w:tc>
          <w:tcPr>
            <w:tcW w:w="839" w:type="dxa"/>
          </w:tcPr>
          <w:p w14:paraId="1689819A" w14:textId="2025AB3A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0</w:t>
            </w:r>
          </w:p>
        </w:tc>
        <w:tc>
          <w:tcPr>
            <w:tcW w:w="1591" w:type="dxa"/>
          </w:tcPr>
          <w:p w14:paraId="343DA373" w14:textId="294DB3FB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.8)</w:t>
            </w:r>
          </w:p>
        </w:tc>
      </w:tr>
      <w:tr w:rsidR="00B74370" w:rsidRPr="00560974" w14:paraId="7C7C7C6D" w14:textId="77777777" w:rsidTr="006E11DB">
        <w:tc>
          <w:tcPr>
            <w:tcW w:w="4248" w:type="dxa"/>
          </w:tcPr>
          <w:p w14:paraId="5E2B1A12" w14:textId="38159A58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Tuberculosis</w:t>
            </w:r>
          </w:p>
        </w:tc>
        <w:tc>
          <w:tcPr>
            <w:tcW w:w="839" w:type="dxa"/>
          </w:tcPr>
          <w:p w14:paraId="36940A71" w14:textId="4D6FD4D1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5</w:t>
            </w:r>
          </w:p>
        </w:tc>
        <w:tc>
          <w:tcPr>
            <w:tcW w:w="1591" w:type="dxa"/>
          </w:tcPr>
          <w:p w14:paraId="68616C16" w14:textId="7ABD352F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5)</w:t>
            </w:r>
          </w:p>
        </w:tc>
      </w:tr>
      <w:tr w:rsidR="00B74370" w:rsidRPr="00560974" w14:paraId="78306886" w14:textId="77777777" w:rsidTr="006E11DB">
        <w:tc>
          <w:tcPr>
            <w:tcW w:w="4248" w:type="dxa"/>
          </w:tcPr>
          <w:p w14:paraId="123C5395" w14:textId="7D9AE8D4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Other</w:t>
            </w:r>
          </w:p>
        </w:tc>
        <w:tc>
          <w:tcPr>
            <w:tcW w:w="839" w:type="dxa"/>
          </w:tcPr>
          <w:p w14:paraId="2F5F2C95" w14:textId="73789327" w:rsidR="00B74370" w:rsidRPr="00560974" w:rsidRDefault="00B74370" w:rsidP="00B74370">
            <w:pPr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57</w:t>
            </w:r>
          </w:p>
        </w:tc>
        <w:tc>
          <w:tcPr>
            <w:tcW w:w="1591" w:type="dxa"/>
          </w:tcPr>
          <w:p w14:paraId="713E2578" w14:textId="46E87F15" w:rsidR="00B74370" w:rsidRPr="00560974" w:rsidRDefault="00B74370" w:rsidP="00B7437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5.1</w:t>
            </w:r>
          </w:p>
        </w:tc>
      </w:tr>
    </w:tbl>
    <w:p w14:paraId="2BCFFF2E" w14:textId="77777777" w:rsidR="00D645BB" w:rsidRPr="00D44360" w:rsidRDefault="00D645BB" w:rsidP="00D44360">
      <w:pPr>
        <w:ind w:hanging="90"/>
        <w:rPr>
          <w:rFonts w:asciiTheme="majorHAnsi" w:hAnsiTheme="majorHAnsi" w:cs="Arial"/>
          <w:b/>
          <w:sz w:val="22"/>
          <w:szCs w:val="22"/>
        </w:rPr>
        <w:sectPr w:rsidR="00D645BB" w:rsidRPr="00D44360" w:rsidSect="00C101E9">
          <w:footnotePr>
            <w:pos w:val="beneathText"/>
          </w:footnotePr>
          <w:endnotePr>
            <w:numRestart w:val="eachSect"/>
          </w:endnotePr>
          <w:pgSz w:w="12240" w:h="15840"/>
          <w:pgMar w:top="720" w:right="720" w:bottom="720" w:left="720" w:header="288" w:footer="288" w:gutter="0"/>
          <w:cols w:space="720"/>
        </w:sectPr>
      </w:pPr>
    </w:p>
    <w:p w14:paraId="657D508A" w14:textId="75B99EE6" w:rsidR="00BE1482" w:rsidRPr="00B052A4" w:rsidRDefault="00A1293E" w:rsidP="00BC4E65">
      <w:pPr>
        <w:rPr>
          <w:rFonts w:asciiTheme="majorHAnsi" w:hAnsiTheme="majorHAnsi" w:cs="Arial"/>
          <w:sz w:val="22"/>
          <w:szCs w:val="22"/>
        </w:rPr>
      </w:pPr>
      <w:r w:rsidRPr="00B53D19">
        <w:rPr>
          <w:rFonts w:asciiTheme="majorHAnsi" w:hAnsiTheme="majorHAnsi" w:cs="Arial"/>
          <w:b/>
          <w:bCs/>
          <w:sz w:val="22"/>
          <w:szCs w:val="22"/>
        </w:rPr>
        <w:lastRenderedPageBreak/>
        <w:t>Table 2.</w:t>
      </w:r>
      <w:r>
        <w:rPr>
          <w:rFonts w:asciiTheme="majorHAnsi" w:hAnsiTheme="majorHAnsi" w:cs="Arial"/>
          <w:sz w:val="22"/>
          <w:szCs w:val="22"/>
        </w:rPr>
        <w:t xml:space="preserve"> Socio-demographic and clinical characteristics of CMV DNA-negative and DNA-positive children </w:t>
      </w:r>
      <w:r w:rsidR="008E5330">
        <w:rPr>
          <w:rFonts w:asciiTheme="majorHAnsi" w:hAnsiTheme="majorHAnsi" w:cs="Arial"/>
          <w:sz w:val="22"/>
          <w:szCs w:val="22"/>
        </w:rPr>
        <w:t>(1,0</w:t>
      </w:r>
      <w:r w:rsidR="00B53D19">
        <w:rPr>
          <w:rFonts w:asciiTheme="majorHAnsi" w:hAnsiTheme="majorHAnsi" w:cs="Arial"/>
          <w:sz w:val="22"/>
          <w:szCs w:val="22"/>
        </w:rPr>
        <w:t>0</w:t>
      </w:r>
      <w:r w:rsidR="008E5330">
        <w:rPr>
          <w:rFonts w:asciiTheme="majorHAnsi" w:hAnsiTheme="majorHAnsi" w:cs="Arial"/>
          <w:sz w:val="22"/>
          <w:szCs w:val="22"/>
        </w:rPr>
        <w:t>4)</w:t>
      </w:r>
    </w:p>
    <w:tbl>
      <w:tblPr>
        <w:tblStyle w:val="LightShading"/>
        <w:tblW w:w="11070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870"/>
        <w:gridCol w:w="540"/>
        <w:gridCol w:w="630"/>
        <w:gridCol w:w="450"/>
        <w:gridCol w:w="540"/>
        <w:gridCol w:w="270"/>
        <w:gridCol w:w="540"/>
        <w:gridCol w:w="1260"/>
        <w:gridCol w:w="720"/>
        <w:gridCol w:w="450"/>
        <w:gridCol w:w="1080"/>
        <w:gridCol w:w="720"/>
      </w:tblGrid>
      <w:tr w:rsidR="008E5330" w:rsidRPr="00560974" w14:paraId="2D1CCF47" w14:textId="4CFE2F98" w:rsidTr="00C0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0043C870" w14:textId="77777777" w:rsidR="008E5330" w:rsidRPr="00560974" w:rsidRDefault="008E5330" w:rsidP="00D44360">
            <w:pPr>
              <w:rPr>
                <w:rFonts w:asciiTheme="majorHAnsi" w:hAnsiTheme="majorHAnsi" w:cs="Arial"/>
                <w:b w:val="0"/>
                <w:bCs w:val="0"/>
                <w:sz w:val="19"/>
                <w:szCs w:val="19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4C9B563C" w14:textId="0DEFA31D" w:rsidR="008E5330" w:rsidRPr="00560974" w:rsidRDefault="008E5330" w:rsidP="00B53D19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CMV</w:t>
            </w:r>
            <w:r w:rsidR="00B53D19"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r w:rsidR="001907E7" w:rsidRPr="00560974">
              <w:rPr>
                <w:rFonts w:asciiTheme="majorHAnsi" w:hAnsiTheme="majorHAnsi" w:cs="Arial"/>
                <w:sz w:val="19"/>
                <w:szCs w:val="19"/>
              </w:rPr>
              <w:t>Negative</w:t>
            </w:r>
          </w:p>
        </w:tc>
        <w:tc>
          <w:tcPr>
            <w:tcW w:w="990" w:type="dxa"/>
            <w:gridSpan w:val="2"/>
            <w:tcBorders>
              <w:top w:val="single" w:sz="18" w:space="0" w:color="000000" w:themeColor="text1"/>
              <w:bottom w:val="nil"/>
            </w:tcBorders>
          </w:tcPr>
          <w:p w14:paraId="29F5C9F4" w14:textId="63EE0EE2" w:rsidR="008E5330" w:rsidRPr="00560974" w:rsidRDefault="008E5330" w:rsidP="00B53D19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CMV </w:t>
            </w:r>
            <w:r w:rsidR="001907E7" w:rsidRPr="00560974">
              <w:rPr>
                <w:rFonts w:asciiTheme="majorHAnsi" w:hAnsiTheme="majorHAnsi" w:cs="Arial"/>
                <w:sz w:val="19"/>
                <w:szCs w:val="19"/>
              </w:rPr>
              <w:t>Positive</w:t>
            </w:r>
          </w:p>
        </w:tc>
        <w:tc>
          <w:tcPr>
            <w:tcW w:w="2070" w:type="dxa"/>
            <w:gridSpan w:val="3"/>
            <w:tcBorders>
              <w:top w:val="single" w:sz="18" w:space="0" w:color="000000" w:themeColor="text1"/>
              <w:bottom w:val="nil"/>
            </w:tcBorders>
          </w:tcPr>
          <w:p w14:paraId="57C7E75F" w14:textId="3103FB5F" w:rsidR="008E5330" w:rsidRPr="00560974" w:rsidRDefault="008E5330" w:rsidP="008E533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Prev</w:t>
            </w:r>
            <w:proofErr w:type="spellEnd"/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Ratio</w:t>
            </w:r>
          </w:p>
        </w:tc>
        <w:tc>
          <w:tcPr>
            <w:tcW w:w="720" w:type="dxa"/>
            <w:tcBorders>
              <w:top w:val="single" w:sz="18" w:space="0" w:color="000000" w:themeColor="text1"/>
              <w:bottom w:val="nil"/>
            </w:tcBorders>
          </w:tcPr>
          <w:p w14:paraId="266858B8" w14:textId="673E8E8D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P &gt; |z|</w:t>
            </w:r>
          </w:p>
        </w:tc>
        <w:tc>
          <w:tcPr>
            <w:tcW w:w="1530" w:type="dxa"/>
            <w:gridSpan w:val="2"/>
            <w:tcBorders>
              <w:top w:val="single" w:sz="18" w:space="0" w:color="000000" w:themeColor="text1"/>
              <w:bottom w:val="nil"/>
            </w:tcBorders>
          </w:tcPr>
          <w:p w14:paraId="21ACEC0F" w14:textId="58704D75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Age &amp; HIV- Adjusted PR</w:t>
            </w:r>
            <w:r w:rsidR="00F4080F" w:rsidRPr="00560974">
              <w:rPr>
                <w:rStyle w:val="EndnoteReference"/>
                <w:rFonts w:asciiTheme="majorHAnsi" w:hAnsiTheme="majorHAnsi" w:cs="Arial"/>
                <w:sz w:val="19"/>
                <w:szCs w:val="19"/>
              </w:rPr>
              <w:endnoteReference w:id="7"/>
            </w:r>
          </w:p>
        </w:tc>
        <w:tc>
          <w:tcPr>
            <w:tcW w:w="720" w:type="dxa"/>
            <w:tcBorders>
              <w:top w:val="single" w:sz="18" w:space="0" w:color="000000" w:themeColor="text1"/>
              <w:bottom w:val="nil"/>
            </w:tcBorders>
          </w:tcPr>
          <w:p w14:paraId="4E74AAD7" w14:textId="3DCDF7EC" w:rsidR="008E5330" w:rsidRPr="00560974" w:rsidRDefault="008E5330" w:rsidP="00D81F5D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P &gt; |z|</w:t>
            </w:r>
          </w:p>
        </w:tc>
      </w:tr>
      <w:tr w:rsidR="00C04A20" w:rsidRPr="00560974" w14:paraId="2907FC42" w14:textId="6CCAE50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74D93859" w14:textId="5BE19482" w:rsidR="00D81F5D" w:rsidRPr="00560974" w:rsidRDefault="00D81F5D" w:rsidP="00D44360">
            <w:pPr>
              <w:rPr>
                <w:rFonts w:asciiTheme="majorHAnsi" w:hAnsiTheme="majorHAnsi" w:cs="Arial"/>
                <w:b/>
                <w:bCs/>
                <w:color w:val="auto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color w:val="auto"/>
                <w:sz w:val="19"/>
                <w:szCs w:val="19"/>
              </w:rPr>
              <w:t xml:space="preserve">Characteristic </w:t>
            </w:r>
          </w:p>
        </w:tc>
        <w:tc>
          <w:tcPr>
            <w:tcW w:w="54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5B10D6B8" w14:textId="1409B7AA" w:rsidR="00D81F5D" w:rsidRPr="00560974" w:rsidRDefault="00D81F5D" w:rsidP="008E533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n</w:t>
            </w:r>
          </w:p>
        </w:tc>
        <w:tc>
          <w:tcPr>
            <w:tcW w:w="63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5E4164D2" w14:textId="0944C399" w:rsidR="00D81F5D" w:rsidRPr="00560974" w:rsidRDefault="00D81F5D" w:rsidP="00D4436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%</w:t>
            </w:r>
          </w:p>
        </w:tc>
        <w:tc>
          <w:tcPr>
            <w:tcW w:w="45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2C03B503" w14:textId="073B1938" w:rsidR="00D81F5D" w:rsidRPr="00560974" w:rsidRDefault="00D81F5D" w:rsidP="008E533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n</w:t>
            </w:r>
          </w:p>
        </w:tc>
        <w:tc>
          <w:tcPr>
            <w:tcW w:w="810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2E1DAB27" w14:textId="3283D30D" w:rsidR="00D81F5D" w:rsidRPr="00560974" w:rsidRDefault="00D81F5D" w:rsidP="00D4436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%</w:t>
            </w:r>
          </w:p>
        </w:tc>
        <w:tc>
          <w:tcPr>
            <w:tcW w:w="54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691A0F38" w14:textId="1D813E2A" w:rsidR="00D81F5D" w:rsidRPr="00560974" w:rsidRDefault="00D81F5D" w:rsidP="008E533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PR</w:t>
            </w:r>
          </w:p>
        </w:tc>
        <w:tc>
          <w:tcPr>
            <w:tcW w:w="126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5583768B" w14:textId="4657E590" w:rsidR="00D81F5D" w:rsidRPr="00560974" w:rsidRDefault="00D81F5D" w:rsidP="00A1293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5% CI)</w:t>
            </w:r>
          </w:p>
        </w:tc>
        <w:tc>
          <w:tcPr>
            <w:tcW w:w="72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4FAF972C" w14:textId="77777777" w:rsidR="00D81F5D" w:rsidRPr="00560974" w:rsidRDefault="00D81F5D" w:rsidP="00A1293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275E654B" w14:textId="4C78F3E2" w:rsidR="00D81F5D" w:rsidRPr="00560974" w:rsidRDefault="00D81F5D" w:rsidP="00A336B6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PR</w:t>
            </w:r>
          </w:p>
        </w:tc>
        <w:tc>
          <w:tcPr>
            <w:tcW w:w="108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56748CCE" w14:textId="7E1041CB" w:rsidR="00D81F5D" w:rsidRPr="00560974" w:rsidRDefault="00D81F5D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5%CI)</w:t>
            </w:r>
          </w:p>
        </w:tc>
        <w:tc>
          <w:tcPr>
            <w:tcW w:w="720" w:type="dxa"/>
            <w:tcBorders>
              <w:top w:val="nil"/>
              <w:bottom w:val="single" w:sz="18" w:space="0" w:color="000000" w:themeColor="text1"/>
            </w:tcBorders>
            <w:shd w:val="clear" w:color="auto" w:fill="auto"/>
          </w:tcPr>
          <w:p w14:paraId="3EC11F1A" w14:textId="01E8AE54" w:rsidR="00D81F5D" w:rsidRPr="00560974" w:rsidRDefault="00D81F5D" w:rsidP="00D81F5D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8E5330" w:rsidRPr="00560974" w14:paraId="08B55C65" w14:textId="11D2EF1B" w:rsidTr="00F4080F">
        <w:trPr>
          <w:trHeight w:val="288"/>
        </w:trPr>
        <w:tc>
          <w:tcPr>
            <w:tcW w:w="387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32653B5B" w14:textId="12814D3B" w:rsidR="008E5330" w:rsidRPr="00560974" w:rsidRDefault="008E5330" w:rsidP="008E5330">
            <w:pPr>
              <w:rPr>
                <w:rFonts w:asciiTheme="majorHAnsi" w:hAnsiTheme="majorHAnsi" w:cs="Arial"/>
                <w:b/>
                <w:bCs/>
                <w:color w:val="auto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Site</w:t>
            </w:r>
          </w:p>
        </w:tc>
        <w:tc>
          <w:tcPr>
            <w:tcW w:w="54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107ED3F9" w14:textId="77777777" w:rsidR="008E5330" w:rsidRPr="00560974" w:rsidRDefault="008E5330" w:rsidP="008E5330">
            <w:pPr>
              <w:ind w:hanging="27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76F55E72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3D6185F2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6763DBB1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0D799EE3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367C0301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2F8EF582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78FD3BC7" w14:textId="1E474782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5756639C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642B9D4C" w14:textId="504A8ED5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F4080F" w:rsidRPr="00560974" w14:paraId="237DF74F" w14:textId="783E592D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0A649F6" w14:textId="7D57E606" w:rsidR="00F4080F" w:rsidRPr="00560974" w:rsidRDefault="00F4080F" w:rsidP="00F4080F">
            <w:pPr>
              <w:rPr>
                <w:rFonts w:asciiTheme="majorHAnsi" w:hAnsiTheme="majorHAnsi" w:cs="Arial"/>
                <w:bCs/>
                <w:iCs/>
                <w:color w:val="auto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r w:rsidR="00BB14FE" w:rsidRPr="00560974">
              <w:rPr>
                <w:rFonts w:asciiTheme="majorHAnsi" w:hAnsiTheme="majorHAnsi" w:cs="Arial"/>
                <w:sz w:val="19"/>
                <w:szCs w:val="19"/>
              </w:rPr>
              <w:t>Kisi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i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E757E79" w14:textId="7ED85743" w:rsidR="00F4080F" w:rsidRPr="00560974" w:rsidRDefault="00F4080F" w:rsidP="00F4080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7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812529E" w14:textId="170537F8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6.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1CCB6E4" w14:textId="581D5215" w:rsidR="00F4080F" w:rsidRPr="00560974" w:rsidRDefault="00F4080F" w:rsidP="00CD5C1D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45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B86718" w14:textId="52FBAAE5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3.4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A42BA8D" w14:textId="44E9A65F" w:rsidR="00F4080F" w:rsidRPr="00560974" w:rsidRDefault="00F4080F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6E8B6142" w14:textId="77777777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D555553" w14:textId="77777777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8DA14D" w14:textId="1A6D474F" w:rsidR="00F4080F" w:rsidRPr="00560974" w:rsidRDefault="00F4080F" w:rsidP="00F4080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F90D79A" w14:textId="77777777" w:rsidR="00F4080F" w:rsidRPr="00560974" w:rsidRDefault="00F4080F" w:rsidP="00F4080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AF01B1F" w14:textId="28383688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F4080F" w:rsidRPr="00560974" w14:paraId="4E7F2295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0918E895" w14:textId="60A076CB" w:rsidR="00F4080F" w:rsidRPr="00560974" w:rsidRDefault="00F4080F" w:rsidP="00F4080F">
            <w:pPr>
              <w:rPr>
                <w:rFonts w:asciiTheme="majorHAnsi" w:hAnsiTheme="majorHAnsi" w:cs="Arial"/>
                <w:bCs/>
                <w:i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Homa</w:t>
            </w:r>
            <w:proofErr w:type="spellEnd"/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Bay/ St. Paul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B9F457E" w14:textId="52A06F97" w:rsidR="00F4080F" w:rsidRPr="00560974" w:rsidRDefault="00F4080F" w:rsidP="00F4080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1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839B070" w14:textId="6FE5CEF7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6.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832A555" w14:textId="5E41D523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66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D9640" w14:textId="1E9A7FDA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3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07A166E" w14:textId="04692623" w:rsidR="00F4080F" w:rsidRPr="00560974" w:rsidRDefault="00F4080F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6BB3322" w14:textId="2F950EE5" w:rsidR="00F4080F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5 to 2.3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6A56988" w14:textId="5F8C777F" w:rsidR="00F4080F" w:rsidRPr="00560974" w:rsidRDefault="005914E6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&lt;0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2CE5980" w14:textId="750802E9" w:rsidR="00F4080F" w:rsidRPr="00560974" w:rsidRDefault="00F4080F" w:rsidP="00F4080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1355E"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4C6E32" w14:textId="5F2F82EB" w:rsidR="00F4080F" w:rsidRPr="00560974" w:rsidRDefault="00F4080F" w:rsidP="00F4080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5 to 2.</w:t>
            </w:r>
            <w:r w:rsidR="0001355E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2C672D" w14:textId="3D54B56E" w:rsidR="00F4080F" w:rsidRPr="00560974" w:rsidRDefault="005914E6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&lt;0.001</w:t>
            </w:r>
          </w:p>
        </w:tc>
      </w:tr>
      <w:tr w:rsidR="00C04A20" w:rsidRPr="00560974" w14:paraId="5B28A98A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0B62DDDA" w14:textId="23DF1429" w:rsidR="008E5330" w:rsidRPr="00560974" w:rsidRDefault="008E5330" w:rsidP="008E5330">
            <w:pPr>
              <w:rPr>
                <w:rFonts w:asciiTheme="majorHAnsi" w:hAnsiTheme="majorHAnsi" w:cs="Arial"/>
                <w:bCs/>
                <w:i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Child Characteristics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AE598FC" w14:textId="65FBB638" w:rsidR="008E5330" w:rsidRPr="00560974" w:rsidRDefault="008E5330" w:rsidP="008E5330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52ADC82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85A1C80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0439F6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1305595" w14:textId="77777777" w:rsidR="008E5330" w:rsidRPr="00560974" w:rsidRDefault="008E5330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64FE5FC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236B882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8512EDC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D7FB3BE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71F69C0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8E5330" w:rsidRPr="00560974" w14:paraId="2A276BE2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4FC962C7" w14:textId="024F3C49" w:rsidR="008E5330" w:rsidRPr="00560974" w:rsidRDefault="008E5330" w:rsidP="008E533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     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Mal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BDF4D06" w14:textId="6DB537EA" w:rsidR="008E5330" w:rsidRPr="00560974" w:rsidRDefault="00F4080F" w:rsidP="008E5330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428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09AD797" w14:textId="62AD2629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0.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4D91CD" w14:textId="069D7985" w:rsidR="008E5330" w:rsidRPr="00560974" w:rsidRDefault="00F4080F" w:rsidP="00A336B6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3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DF2610" w14:textId="32BEC24C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0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4C3FD51" w14:textId="70E76632" w:rsidR="008E5330" w:rsidRPr="00560974" w:rsidRDefault="00F4080F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4DD9ED88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C7A63D5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E54ABA9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4A3E99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8504302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C04A20" w:rsidRPr="00560974" w14:paraId="6A16CA6A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CD56BF1" w14:textId="4578C7BA" w:rsidR="008E5330" w:rsidRPr="00560974" w:rsidRDefault="008E5330" w:rsidP="008E533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Femal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29AC4DC" w14:textId="526B8118" w:rsidR="008E5330" w:rsidRPr="00560974" w:rsidRDefault="00F4080F" w:rsidP="008E5330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6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7EEA43" w14:textId="596C97D1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6.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DEDEAF9" w14:textId="229C0024" w:rsidR="008E5330" w:rsidRPr="00560974" w:rsidRDefault="00F4080F" w:rsidP="00A336B6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5C3C1C" w14:textId="09EB6DC1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3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C7AB5FE" w14:textId="50E8B001" w:rsidR="008E5330" w:rsidRPr="00560974" w:rsidRDefault="00F4080F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AA4B77A" w14:textId="3B01AE62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9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C1F93DE" w14:textId="122D486E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2788F9A" w14:textId="614394D6" w:rsidR="008E5330" w:rsidRPr="00560974" w:rsidRDefault="00F4080F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629ECA0" w14:textId="59E9633F" w:rsidR="008E5330" w:rsidRPr="00560974" w:rsidRDefault="00F4080F" w:rsidP="00F4080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9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1677C42" w14:textId="188D11EA" w:rsidR="008E5330" w:rsidRPr="00560974" w:rsidRDefault="00F4080F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26E61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</w:tr>
      <w:tr w:rsidR="008E5330" w:rsidRPr="00560974" w14:paraId="0376B111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5B028331" w14:textId="7C0EB914" w:rsidR="008E5330" w:rsidRPr="00560974" w:rsidRDefault="008E5330" w:rsidP="008E533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Age (months)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A6FCA71" w14:textId="77777777" w:rsidR="008E5330" w:rsidRPr="00560974" w:rsidRDefault="008E5330" w:rsidP="008E5330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DB60A25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B01704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6FCBBF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4E82952" w14:textId="77777777" w:rsidR="008E5330" w:rsidRPr="00560974" w:rsidRDefault="008E5330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5985D47A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E35342B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A1F4C62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DC221B1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B937831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C04A20" w:rsidRPr="00560974" w14:paraId="0FE2BC49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1D5EA9EE" w14:textId="50986B01" w:rsidR="008E5330" w:rsidRPr="00560974" w:rsidRDefault="008E5330" w:rsidP="008E5330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lt; 24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3A9CD6D" w14:textId="18340FA7" w:rsidR="008E5330" w:rsidRPr="00560974" w:rsidRDefault="0001355E" w:rsidP="008E5330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9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43AB0C1" w14:textId="3908C59A" w:rsidR="008E5330" w:rsidRPr="00560974" w:rsidRDefault="0001355E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3.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A9BB401" w14:textId="3B74D9D3" w:rsidR="008E5330" w:rsidRPr="00560974" w:rsidRDefault="0001355E" w:rsidP="008B3CE2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31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5566AD" w14:textId="44050980" w:rsidR="008E5330" w:rsidRPr="00560974" w:rsidRDefault="0001355E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6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150CC4C" w14:textId="05F9B3B1" w:rsidR="008E5330" w:rsidRPr="00560974" w:rsidRDefault="0001355E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3BA4419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BD3274F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97CC55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086890E" w14:textId="77777777" w:rsidR="008E5330" w:rsidRPr="00560974" w:rsidRDefault="008E5330" w:rsidP="00A336B6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444D66B" w14:textId="77777777" w:rsidR="008E5330" w:rsidRPr="00560974" w:rsidRDefault="008E5330" w:rsidP="008E533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3639A2B5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577A8B3E" w14:textId="036054AE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≥ 24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33CB6C6" w14:textId="520CEE9B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9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B3C76F7" w14:textId="7D726D1A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7.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9AC9B92" w14:textId="0D15B953" w:rsidR="0001355E" w:rsidRPr="00560974" w:rsidRDefault="0001355E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D938EE" w14:textId="7CD2999D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2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169FD45" w14:textId="4BF1DB2C" w:rsidR="0001355E" w:rsidRPr="00560974" w:rsidRDefault="0001355E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1A260ED2" w14:textId="3206B9EC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5 to 0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1133E18" w14:textId="0C973C82" w:rsidR="0001355E" w:rsidRPr="00560974" w:rsidRDefault="005914E6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&lt;0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A41F437" w14:textId="5565CF76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F429F1F" w14:textId="6008E52B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5 to 0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9DF4A7E" w14:textId="0C8E07DB" w:rsidR="0001355E" w:rsidRPr="00560974" w:rsidRDefault="005914E6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&lt;0.001</w:t>
            </w:r>
          </w:p>
        </w:tc>
      </w:tr>
      <w:tr w:rsidR="0001355E" w:rsidRPr="00560974" w14:paraId="23F4400B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05B6E75D" w14:textId="653A39FD" w:rsidR="0001355E" w:rsidRPr="00560974" w:rsidRDefault="0001355E" w:rsidP="0001355E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utritional Statu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4D6966D" w14:textId="77777777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755C3EA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049CC90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398102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B171B9E" w14:textId="77777777" w:rsidR="0001355E" w:rsidRPr="00560974" w:rsidRDefault="0001355E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08B59D7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D022D9F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79D2685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2DBA823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FCE2F29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133A2733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472C67E9" w14:textId="20248501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Not Underweight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D9B39D4" w14:textId="33E04961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0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70627E0" w14:textId="456D3D50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2347625" w14:textId="1E82B895" w:rsidR="0001355E" w:rsidRPr="00560974" w:rsidRDefault="0001355E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76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A54502" w14:textId="243C912C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1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C550FDB" w14:textId="320350CD" w:rsidR="0001355E" w:rsidRPr="00560974" w:rsidRDefault="00A000FA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64E0BE4" w14:textId="05631582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B2B00AB" w14:textId="0D7CBCC9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BC58DF7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E421A9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EEC1DA6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49270837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588652E7" w14:textId="6F21356A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Underweight (WAZ &lt; -2)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427589C" w14:textId="2D249BC2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47F39B4" w14:textId="4AA3D31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FD590D8" w14:textId="575343F4" w:rsidR="0001355E" w:rsidRPr="00560974" w:rsidRDefault="0001355E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22A23C" w14:textId="79CC617F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1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EB6A3B3" w14:textId="5CA89484" w:rsidR="0001355E" w:rsidRPr="00560974" w:rsidRDefault="00A000FA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FB2E3F1" w14:textId="306D051E" w:rsidR="0001355E" w:rsidRPr="00560974" w:rsidRDefault="00A000F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DF6D30" w14:textId="42BA0213" w:rsidR="0001355E" w:rsidRPr="00560974" w:rsidRDefault="00A000F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26CC612" w14:textId="736B5968" w:rsidR="0001355E" w:rsidRPr="00560974" w:rsidRDefault="00A000FA" w:rsidP="00A000FA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1F76F4A" w14:textId="3DFB83E9" w:rsidR="0001355E" w:rsidRPr="00560974" w:rsidRDefault="00A000FA" w:rsidP="00A000F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6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C75400D" w14:textId="58FA5864" w:rsidR="0001355E" w:rsidRPr="00560974" w:rsidRDefault="00A000F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</w:tr>
      <w:tr w:rsidR="0001355E" w:rsidRPr="00560974" w14:paraId="329601DF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5D14C237" w14:textId="1058FA33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Not Wasted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06BA621" w14:textId="176E83C0" w:rsidR="0001355E" w:rsidRPr="00560974" w:rsidRDefault="00A000FA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4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CD0F3EA" w14:textId="68DA9C0C" w:rsidR="0001355E" w:rsidRPr="00560974" w:rsidRDefault="00A000F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72A2D21" w14:textId="6257ED82" w:rsidR="0001355E" w:rsidRPr="00560974" w:rsidRDefault="00A000FA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98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12171D" w14:textId="05475AF6" w:rsidR="0001355E" w:rsidRPr="00560974" w:rsidRDefault="00A000F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1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90DA25B" w14:textId="6BFFC5EE" w:rsidR="0001355E" w:rsidRPr="00560974" w:rsidRDefault="00A000FA" w:rsidP="00A000F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B1A4956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A7C3EA2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B7BB741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431E965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9D384AF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1508D9CD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198C1F39" w14:textId="74C1813A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oderate Acute Malnutrition (WHZ ≥ -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F967CEA" w14:textId="111330DD" w:rsidR="0001355E" w:rsidRPr="00560974" w:rsidRDefault="00A000FA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B42EC9F" w14:textId="15A1D01A" w:rsidR="0001355E" w:rsidRPr="00560974" w:rsidRDefault="00A000F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9D2DF7" w:rsidRPr="00560974">
              <w:rPr>
                <w:rFonts w:asciiTheme="majorHAnsi" w:hAnsiTheme="majorHAnsi" w:cs="Arial"/>
                <w:sz w:val="19"/>
                <w:szCs w:val="19"/>
              </w:rPr>
              <w:t>75.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17C5629" w14:textId="2846523F" w:rsidR="0001355E" w:rsidRPr="00560974" w:rsidRDefault="00A000FA" w:rsidP="009D2DF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021C23" w14:textId="1D1064A3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4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DFE6239" w14:textId="34C71ECF" w:rsidR="0001355E" w:rsidRPr="00560974" w:rsidRDefault="00FF7540" w:rsidP="00FF754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530B1A0B" w14:textId="57E17032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4 to 1.5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BF30337" w14:textId="301BB653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4CF5269" w14:textId="6EE79191" w:rsidR="0001355E" w:rsidRPr="00560974" w:rsidRDefault="00FF7540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09962AF" w14:textId="40B1FE09" w:rsidR="0001355E" w:rsidRPr="00560974" w:rsidRDefault="00FF7540" w:rsidP="00FF754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4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76B9391" w14:textId="765F719A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</w:tr>
      <w:tr w:rsidR="0001355E" w:rsidRPr="00560974" w14:paraId="565092E8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78F09313" w14:textId="31192DA4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evere Acute Malnutrition (WHZ &lt; -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0473551" w14:textId="303AC905" w:rsidR="0001355E" w:rsidRPr="00560974" w:rsidRDefault="00A000FA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6D5302F" w14:textId="1480F803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8.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BA620B0" w14:textId="2CCE0B10" w:rsidR="0001355E" w:rsidRPr="00560974" w:rsidRDefault="00A000FA" w:rsidP="009D2DF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40E0D1" w14:textId="438D53EA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1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6FDACCF" w14:textId="412CB591" w:rsidR="0001355E" w:rsidRPr="00560974" w:rsidRDefault="00FF7540" w:rsidP="00FF754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6CDB56D7" w14:textId="545B5BBD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6 to 2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59F678C" w14:textId="2706FDF3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F544000" w14:textId="0317B071" w:rsidR="0001355E" w:rsidRPr="00560974" w:rsidRDefault="00FF7540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E28072F" w14:textId="32507B14" w:rsidR="0001355E" w:rsidRPr="00560974" w:rsidRDefault="00FF7540" w:rsidP="00FF754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4 to 2.0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0A85EFC" w14:textId="2B3CFF44" w:rsidR="0001355E" w:rsidRPr="00560974" w:rsidRDefault="00FF754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8</w:t>
            </w:r>
          </w:p>
        </w:tc>
      </w:tr>
      <w:tr w:rsidR="00250520" w:rsidRPr="00560974" w14:paraId="041B83CB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4A6E26A" w14:textId="46223824" w:rsidR="00250520" w:rsidRPr="00560974" w:rsidRDefault="00250520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Not Stunted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148C844" w14:textId="67ABC6D5" w:rsidR="00250520" w:rsidRPr="00560974" w:rsidRDefault="00250520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0377E51" w14:textId="69689254" w:rsidR="00250520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F5CA4F" w14:textId="45B01CFC" w:rsidR="00250520" w:rsidRPr="00560974" w:rsidRDefault="00250520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44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5F18AF" w14:textId="31E82BB6" w:rsidR="00250520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2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E42BF33" w14:textId="30345978" w:rsidR="00250520" w:rsidRPr="00560974" w:rsidRDefault="00250520" w:rsidP="0025052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11ADE843" w14:textId="77777777" w:rsidR="00250520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7B418FF" w14:textId="77777777" w:rsidR="00250520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2FD37E" w14:textId="77777777" w:rsidR="00250520" w:rsidRPr="00560974" w:rsidRDefault="00250520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CD14EFB" w14:textId="77777777" w:rsidR="00250520" w:rsidRPr="00560974" w:rsidRDefault="00250520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4CFD498" w14:textId="77777777" w:rsidR="00250520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4707747F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D32EC8D" w14:textId="1E780B78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tunted (HAZ &lt; -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5A9AC0C" w14:textId="3185DFC6" w:rsidR="0001355E" w:rsidRPr="00560974" w:rsidRDefault="00250520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6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93A257F" w14:textId="78B2176D" w:rsidR="0001355E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0.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6BD4A83" w14:textId="228D4C4F" w:rsidR="0001355E" w:rsidRPr="00560974" w:rsidRDefault="00250520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0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E0411C" w14:textId="34B28D79" w:rsidR="0001355E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9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42E8786" w14:textId="18AE4EB7" w:rsidR="0001355E" w:rsidRPr="00560974" w:rsidRDefault="00250520" w:rsidP="0025052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811C393" w14:textId="561F5FDA" w:rsidR="0001355E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C88921B" w14:textId="70FEB66A" w:rsidR="0001355E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59D607" w14:textId="2CE097E2" w:rsidR="0001355E" w:rsidRPr="00560974" w:rsidRDefault="00250520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7747135" w14:textId="3D436AC4" w:rsidR="0001355E" w:rsidRPr="00560974" w:rsidRDefault="00250520" w:rsidP="00250520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927CD9B" w14:textId="2FD03BD8" w:rsidR="0001355E" w:rsidRPr="00560974" w:rsidRDefault="00250520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</w:tr>
      <w:tr w:rsidR="0001355E" w:rsidRPr="00560974" w14:paraId="5765F074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9211F7E" w14:textId="37999A36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UAC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6C1EAD4" w14:textId="77777777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85AC0DA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CA52C29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9BE6E2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2F5123E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EC99976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710FB8A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18ECC68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E445B25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F69581C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6583D911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1F91168C" w14:textId="1D44A952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&gt; 12.5 cm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C1AB807" w14:textId="5AB7E345" w:rsidR="0001355E" w:rsidRPr="00560974" w:rsidRDefault="00C425B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1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8129CBD" w14:textId="1E64EDE2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9.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D13E158" w14:textId="1F502427" w:rsidR="0001355E" w:rsidRPr="00560974" w:rsidRDefault="00C425B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71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B8A8E9" w14:textId="77CD14E6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0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D34D879" w14:textId="44333F41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F616E08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7C6D4BE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1DC3A78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8BBBEF9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59A24D4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3834D608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4C1BC0E2" w14:textId="5C76B2AE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&lt; 12.5 cm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FC378B0" w14:textId="3B29554A" w:rsidR="0001355E" w:rsidRPr="00560974" w:rsidRDefault="00C425B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8F9E8ED" w14:textId="5D5D006C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3.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669C901" w14:textId="4F184233" w:rsidR="0001355E" w:rsidRPr="00560974" w:rsidRDefault="00C425B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3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50FD56" w14:textId="58992F3F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6.4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5139B24" w14:textId="78938112" w:rsidR="0001355E" w:rsidRPr="00560974" w:rsidRDefault="00C425B3" w:rsidP="00C425B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1C33982F" w14:textId="2B98FA39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9 to 1.6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2621054" w14:textId="0B4567EE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7192469" w14:textId="473013F7" w:rsidR="0001355E" w:rsidRPr="00560974" w:rsidRDefault="00C425B3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A9684F8" w14:textId="05C221A6" w:rsidR="0001355E" w:rsidRPr="00560974" w:rsidRDefault="00C425B3" w:rsidP="00C425B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6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B78111A" w14:textId="37F13242" w:rsidR="0001355E" w:rsidRPr="00560974" w:rsidRDefault="00C425B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</w:tr>
      <w:tr w:rsidR="0001355E" w:rsidRPr="00560974" w14:paraId="616F7831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7BB2E38F" w14:textId="1DB313F4" w:rsidR="0001355E" w:rsidRPr="00560974" w:rsidRDefault="0001355E" w:rsidP="0001355E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Length of Hospitalization (days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8D0D126" w14:textId="77777777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DF45D5F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2AED2B0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D58739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5B17504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63E2F617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507AFD1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2F0A822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56F1DEE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2DC1DC9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32D9A1F9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6E8D3115" w14:textId="531C64F2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lt; 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9A0E7AB" w14:textId="2053C3FF" w:rsidR="0001355E" w:rsidRPr="00560974" w:rsidRDefault="00C2599A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7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CE45A78" w14:textId="40773F11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6F9526" w14:textId="723A4D6F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60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B9877B" w14:textId="19029883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1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68F47C2" w14:textId="5C38C6EB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51C0C1A8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AD21E40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9DF5D63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90E543E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5C2879F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73278624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67B7E74" w14:textId="32E61253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gt; 7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AAEFB75" w14:textId="7776DE59" w:rsidR="0001355E" w:rsidRPr="00560974" w:rsidRDefault="00C2599A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5F1B71B" w14:textId="608909E0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50A6D76" w14:textId="040FAFBA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161BDC" w14:textId="77ADE451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1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737B884" w14:textId="353009F2" w:rsidR="0001355E" w:rsidRPr="00560974" w:rsidRDefault="00C2599A" w:rsidP="00C2599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1FAE6185" w14:textId="5FDFA391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FDFDC51" w14:textId="16CA9A90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A1407AF" w14:textId="2E73A4A9" w:rsidR="0001355E" w:rsidRPr="00560974" w:rsidRDefault="00C2599A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D77B2F1" w14:textId="468B9E7D" w:rsidR="0001355E" w:rsidRPr="00560974" w:rsidRDefault="00C2599A" w:rsidP="00C2599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418B6BE" w14:textId="670808F6" w:rsidR="0001355E" w:rsidRPr="00560974" w:rsidRDefault="00C2599A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</w:tr>
      <w:tr w:rsidR="0001355E" w:rsidRPr="00560974" w14:paraId="6D7F8857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6C6E400E" w14:textId="3A4CA61A" w:rsidR="0001355E" w:rsidRPr="00560974" w:rsidRDefault="0001355E" w:rsidP="0001355E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HIV Status</w:t>
            </w:r>
            <w:r w:rsidR="00C2599A" w:rsidRPr="00560974">
              <w:rPr>
                <w:rStyle w:val="EndnoteReference"/>
                <w:rFonts w:asciiTheme="majorHAnsi" w:hAnsiTheme="majorHAnsi" w:cs="Arial"/>
                <w:b/>
                <w:bCs/>
                <w:sz w:val="19"/>
                <w:szCs w:val="19"/>
              </w:rPr>
              <w:endnoteReference w:id="8"/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C9C3CF7" w14:textId="77777777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0DBAE83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6C2CF2D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92C74A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BF448D6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59B0340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6D868FF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740C1B2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A53B94E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8F8D7E7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2E1FC520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4E8C30F0" w14:textId="272B84B0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Unexposed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33E3A94" w14:textId="1B3DF1B3" w:rsidR="0001355E" w:rsidRPr="00560974" w:rsidRDefault="00F71F6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55A4656" w14:textId="6E064C82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0.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34933C5" w14:textId="7BBC8655" w:rsidR="0001355E" w:rsidRPr="00560974" w:rsidRDefault="00F71F6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57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54074D" w14:textId="7F92316E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9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4A8DCAE" w14:textId="0F8C8DE8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6D26D287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56784A6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F5894AA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44C3F16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C1CF63F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3E30E870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7A8DFED" w14:textId="114C1B5D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Exposed, Uninfected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4A34A89" w14:textId="765CE8D6" w:rsidR="0001355E" w:rsidRPr="00560974" w:rsidRDefault="00F71F6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76F2F87" w14:textId="317C2A3E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0.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F7F2C00" w14:textId="1714433D" w:rsidR="0001355E" w:rsidRPr="00560974" w:rsidRDefault="00F71F6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C7F3A9" w14:textId="79613085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9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DDB774F" w14:textId="1E11A1C4" w:rsidR="0001355E" w:rsidRPr="00560974" w:rsidRDefault="00F71F63" w:rsidP="00F71F6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77CCE2B" w14:textId="5C3A539E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0 to 1.9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9FE1180" w14:textId="12EA4EC0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2F23916" w14:textId="21D74ADA" w:rsidR="0001355E" w:rsidRPr="00560974" w:rsidRDefault="00F71F63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1.4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184D5D0" w14:textId="63844780" w:rsidR="0001355E" w:rsidRPr="00560974" w:rsidRDefault="00F71F63" w:rsidP="00F71F6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0 to 2.0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00B57B8" w14:textId="00710CD5" w:rsidR="0001355E" w:rsidRPr="00560974" w:rsidRDefault="00F71F6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  <w:r w:rsidR="00B26E61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</w:tr>
      <w:tr w:rsidR="002B6D53" w:rsidRPr="00560974" w14:paraId="55AD3F1B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CACE668" w14:textId="3D04A86C" w:rsidR="002B6D53" w:rsidRPr="00560974" w:rsidRDefault="002B6D53" w:rsidP="0001355E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ot Currently Nursing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01000C4" w14:textId="782E422E" w:rsidR="002B6D53" w:rsidRPr="00560974" w:rsidRDefault="002B6D5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7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0FA4901" w14:textId="08F16A06" w:rsidR="002B6D53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4.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CCF711E" w14:textId="3C759C75" w:rsidR="002B6D53" w:rsidRPr="00560974" w:rsidRDefault="002B6D5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339038" w14:textId="6E6C97FE" w:rsidR="002B6D53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5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E30AC27" w14:textId="238084B2" w:rsidR="002B6D53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5C493F17" w14:textId="77777777" w:rsidR="002B6D53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10636FE" w14:textId="77777777" w:rsidR="002B6D53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6785562" w14:textId="77777777" w:rsidR="002B6D53" w:rsidRPr="00560974" w:rsidRDefault="002B6D53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17089C3" w14:textId="77777777" w:rsidR="002B6D53" w:rsidRPr="00560974" w:rsidRDefault="002B6D53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561D821" w14:textId="77777777" w:rsidR="002B6D53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4DD2BC7C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6EB2AABC" w14:textId="7426517F" w:rsidR="0001355E" w:rsidRPr="00560974" w:rsidRDefault="002B6D53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     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Currently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74CD9BE" w14:textId="5208BFC2" w:rsidR="0001355E" w:rsidRPr="00560974" w:rsidRDefault="002B6D5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1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A4A3A25" w14:textId="03DE9C03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2.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CA57B67" w14:textId="20100B7F" w:rsidR="0001355E" w:rsidRPr="00560974" w:rsidRDefault="002B6D5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4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7BEFB8" w14:textId="050B4C9C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7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4A81C64" w14:textId="63EFC62F" w:rsidR="0001355E" w:rsidRPr="00560974" w:rsidRDefault="002B6D53" w:rsidP="002B6D5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00560B2A" w14:textId="583095BE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2 to 1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FF6EDC5" w14:textId="2E26225F" w:rsidR="0001355E" w:rsidRPr="00560974" w:rsidRDefault="005914E6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&lt;0.00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F0CA284" w14:textId="1BD6FE8F" w:rsidR="0001355E" w:rsidRPr="00560974" w:rsidRDefault="002B6D53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2C3853B" w14:textId="28F03EFF" w:rsidR="0001355E" w:rsidRPr="00560974" w:rsidRDefault="002B6D53" w:rsidP="002B6D5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8 to 1.5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1DB1C21" w14:textId="30F15AE2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</w:tr>
      <w:tr w:rsidR="0001355E" w:rsidRPr="00560974" w14:paraId="4BC7307A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E32E8FC" w14:textId="074ACCBC" w:rsidR="0001355E" w:rsidRPr="00560974" w:rsidRDefault="002B6D53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ever Breastfed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220E875" w14:textId="29C43C93" w:rsidR="0001355E" w:rsidRPr="00560974" w:rsidRDefault="002B6D5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382B355" w14:textId="4456C65D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2.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826B431" w14:textId="519C4853" w:rsidR="0001355E" w:rsidRPr="00560974" w:rsidRDefault="002B6D5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BC6CA" w14:textId="5B0FDA9D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7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D66317D" w14:textId="652FB406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448556DC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A621694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00911BF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6FA8807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44164DD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01355E" w:rsidRPr="00560974" w14:paraId="102AC6DD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7D3C0492" w14:textId="0F9EAA08" w:rsidR="0001355E" w:rsidRPr="00560974" w:rsidRDefault="0001355E" w:rsidP="0001355E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r w:rsidR="002B6D53" w:rsidRPr="00560974">
              <w:rPr>
                <w:rFonts w:asciiTheme="majorHAnsi" w:hAnsiTheme="majorHAnsi" w:cs="Arial"/>
                <w:sz w:val="19"/>
                <w:szCs w:val="19"/>
              </w:rPr>
              <w:t>Exclusively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2885ED6" w14:textId="1126580D" w:rsidR="0001355E" w:rsidRPr="00560974" w:rsidRDefault="002B6D53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4AAECB7" w14:textId="06BC944A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5.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C48126E" w14:textId="4BA77D3E" w:rsidR="0001355E" w:rsidRPr="00560974" w:rsidRDefault="002B6D53" w:rsidP="0001355E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59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7F0A9" w14:textId="33755BA1" w:rsidR="0001355E" w:rsidRPr="00560974" w:rsidRDefault="002B6D53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4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9D8500B" w14:textId="66E538A6" w:rsidR="0001355E" w:rsidRPr="00560974" w:rsidRDefault="00706172" w:rsidP="002B6D5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7A83AF3A" w14:textId="3ED5C48E" w:rsidR="0001355E" w:rsidRPr="00560974" w:rsidRDefault="00706172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5 to 3.0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8E64061" w14:textId="42F3555E" w:rsidR="0001355E" w:rsidRPr="00560974" w:rsidRDefault="00706172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44089E7" w14:textId="29D0BE0A" w:rsidR="0001355E" w:rsidRPr="00560974" w:rsidRDefault="00706172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AF73364" w14:textId="07F0A3AE" w:rsidR="0001355E" w:rsidRPr="00560974" w:rsidRDefault="00706172" w:rsidP="00706172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6 to 2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87B6050" w14:textId="19222F9A" w:rsidR="0001355E" w:rsidRPr="00560974" w:rsidRDefault="00706172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</w:tr>
      <w:tr w:rsidR="0001355E" w:rsidRPr="00560974" w14:paraId="121A4214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03741EF" w14:textId="0A0220BB" w:rsidR="0001355E" w:rsidRPr="00560974" w:rsidRDefault="0001355E" w:rsidP="0001355E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Final Diagnosi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2E9232D" w14:textId="77777777" w:rsidR="0001355E" w:rsidRPr="00560974" w:rsidRDefault="0001355E" w:rsidP="0001355E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4F73569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AC8E299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A9F62D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E55FA14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4367DA62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231CB08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4694D3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DC82EDB" w14:textId="77777777" w:rsidR="0001355E" w:rsidRPr="00560974" w:rsidRDefault="0001355E" w:rsidP="0001355E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3BA6DFD" w14:textId="77777777" w:rsidR="0001355E" w:rsidRPr="00560974" w:rsidRDefault="0001355E" w:rsidP="0001355E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4D725F" w:rsidRPr="00560974" w14:paraId="44AB0CAB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0D0F47D" w14:textId="071B14AD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Anemia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B402579" w14:textId="35639AD9" w:rsidR="004D725F" w:rsidRPr="00560974" w:rsidRDefault="004D725F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6EA4011" w14:textId="4938365F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0.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3A88CFD" w14:textId="0C8AB58E" w:rsidR="004D725F" w:rsidRPr="00560974" w:rsidRDefault="004D725F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35A453" w14:textId="4063B04C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9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8EDB289" w14:textId="788A7DCA" w:rsidR="004D725F" w:rsidRPr="00560974" w:rsidRDefault="004D725F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71E6F5F4" w14:textId="6BB4A650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0 to 1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47676B8" w14:textId="77D2FCB6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B54C09" w14:textId="23C276A4" w:rsidR="004D725F" w:rsidRPr="00560974" w:rsidRDefault="004D725F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1.4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932AAEB" w14:textId="0E7FC31C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0 to 1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7D3D54E" w14:textId="7E3AA004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  <w:r w:rsidR="000B5BDE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</w:tr>
      <w:tr w:rsidR="004D725F" w:rsidRPr="00560974" w14:paraId="4C12F2E5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75AF09D" w14:textId="622D4B07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Pneumonia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6CD6F74" w14:textId="40A5DA4D" w:rsidR="004D725F" w:rsidRPr="00560974" w:rsidRDefault="004D725F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239ACB9" w14:textId="6A2DB6EA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5.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9A43184" w14:textId="289DD84C" w:rsidR="004D725F" w:rsidRPr="00560974" w:rsidRDefault="004D725F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06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0C559E" w14:textId="3C021616" w:rsidR="004D725F" w:rsidRPr="00560974" w:rsidRDefault="004D725F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4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33D5EDF" w14:textId="37124F40" w:rsidR="004D725F" w:rsidRPr="00560974" w:rsidRDefault="004D725F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2F0A1A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46D6E00" w14:textId="2CD89720" w:rsidR="004D725F" w:rsidRPr="00560974" w:rsidRDefault="002F0A1A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9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521B970" w14:textId="02488A10" w:rsidR="004D725F" w:rsidRPr="00560974" w:rsidRDefault="002F0A1A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D3C372" w14:textId="4ABE2DC2" w:rsidR="004D725F" w:rsidRPr="00560974" w:rsidRDefault="002F0A1A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BFDCA5F" w14:textId="6446339A" w:rsidR="004D725F" w:rsidRPr="00560974" w:rsidRDefault="002F0A1A" w:rsidP="002F0A1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(0.8 to 1.3) 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249962C" w14:textId="2E2156DB" w:rsidR="004D725F" w:rsidRPr="00560974" w:rsidRDefault="002F0A1A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</w:tr>
      <w:tr w:rsidR="004D725F" w:rsidRPr="00560974" w14:paraId="21E7A18D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6DC00E9A" w14:textId="09FFC5BE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Gastroenteritis/diarrhea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BFD2E31" w14:textId="261890F1" w:rsidR="004D725F" w:rsidRPr="00560974" w:rsidRDefault="000102D5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AE1FE92" w14:textId="6F886F51" w:rsidR="004D725F" w:rsidRPr="00560974" w:rsidRDefault="000102D5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8.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AEFE8C1" w14:textId="70BBBEAF" w:rsidR="004D725F" w:rsidRPr="00560974" w:rsidRDefault="000102D5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C0F30E" w14:textId="5128A522" w:rsidR="004D725F" w:rsidRPr="00560974" w:rsidRDefault="000102D5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1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53929BD" w14:textId="51B7DFF6" w:rsidR="004D725F" w:rsidRPr="00560974" w:rsidRDefault="000102D5" w:rsidP="000102D5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D0326B5" w14:textId="6C5D2CB7" w:rsidR="004D725F" w:rsidRPr="00560974" w:rsidRDefault="000102D5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3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CF0A8B8" w14:textId="644C2685" w:rsidR="004D725F" w:rsidRPr="00560974" w:rsidRDefault="000102D5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785992C" w14:textId="15AA93DA" w:rsidR="004D725F" w:rsidRPr="00560974" w:rsidRDefault="000102D5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B52106B" w14:textId="3AB87EF8" w:rsidR="004D725F" w:rsidRPr="00560974" w:rsidRDefault="000102D5" w:rsidP="000102D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64C8DC5" w14:textId="110BC475" w:rsidR="004D725F" w:rsidRPr="00560974" w:rsidRDefault="000102D5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</w:tr>
      <w:tr w:rsidR="004D725F" w:rsidRPr="00560974" w14:paraId="6B092719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586D9A58" w14:textId="3BEEADC1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Lower Respiratory Tract Infection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FC7102F" w14:textId="3FBFADDA" w:rsidR="004D725F" w:rsidRPr="00560974" w:rsidRDefault="00E538C1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2C4E2B3" w14:textId="517B541E" w:rsidR="004D725F" w:rsidRPr="00560974" w:rsidRDefault="00E538C1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9.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63997D0" w14:textId="3910F14B" w:rsidR="004D725F" w:rsidRPr="00560974" w:rsidRDefault="00E538C1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5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81D58A" w14:textId="7060B974" w:rsidR="004D725F" w:rsidRPr="00560974" w:rsidRDefault="00E538C1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0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1E9D3D8" w14:textId="1A298CB4" w:rsidR="004D725F" w:rsidRPr="00560974" w:rsidRDefault="00E538C1" w:rsidP="00E538C1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7270CE99" w14:textId="527F3AA9" w:rsidR="004D725F" w:rsidRPr="00560974" w:rsidRDefault="00E538C1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8 to 2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CB2A835" w14:textId="03171D84" w:rsidR="004D725F" w:rsidRPr="00560974" w:rsidRDefault="00E538C1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CEBF75C" w14:textId="1D07385D" w:rsidR="004D725F" w:rsidRPr="00560974" w:rsidRDefault="00E538C1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37D52E0" w14:textId="0A3FF582" w:rsidR="004D725F" w:rsidRPr="00560974" w:rsidRDefault="00E538C1" w:rsidP="00E538C1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2.0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9E115AC" w14:textId="7640640E" w:rsidR="004D725F" w:rsidRPr="00560974" w:rsidRDefault="00E538C1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</w:p>
        </w:tc>
      </w:tr>
      <w:tr w:rsidR="004D725F" w:rsidRPr="00560974" w14:paraId="598CB96C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E4121AC" w14:textId="42285B5C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</w:t>
            </w:r>
            <w:r w:rsidR="00834E18" w:rsidRPr="00560974">
              <w:rPr>
                <w:rFonts w:asciiTheme="majorHAnsi" w:hAnsiTheme="majorHAnsi" w:cs="Arial"/>
                <w:sz w:val="19"/>
                <w:szCs w:val="19"/>
              </w:rPr>
              <w:t>aria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3B5A72D" w14:textId="11AF0FD4" w:rsidR="004D725F" w:rsidRPr="00560974" w:rsidRDefault="00E42C82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ADB49DB" w14:textId="78040962" w:rsidR="004D725F" w:rsidRPr="00560974" w:rsidRDefault="00E42C82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7.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9AD2E99" w14:textId="1A9AB2F7" w:rsidR="004D725F" w:rsidRPr="00560974" w:rsidRDefault="00E42C82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E18DD4" w14:textId="3985F879" w:rsidR="004D725F" w:rsidRPr="00560974" w:rsidRDefault="00E42C82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2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F0AED95" w14:textId="45C71A3C" w:rsidR="004D725F" w:rsidRPr="00560974" w:rsidRDefault="00E42C82" w:rsidP="00E42C82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414958BA" w14:textId="17BF5831" w:rsidR="004D725F" w:rsidRPr="00560974" w:rsidRDefault="00E42C82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8 to 1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5DDAB1E" w14:textId="46CECE17" w:rsidR="004D725F" w:rsidRPr="00560974" w:rsidRDefault="00E42C82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3FA65AF" w14:textId="5712EE54" w:rsidR="004D725F" w:rsidRPr="00560974" w:rsidRDefault="00E42C82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81B9E81" w14:textId="247BDD19" w:rsidR="004D725F" w:rsidRPr="00560974" w:rsidRDefault="00E42C82" w:rsidP="00E42C82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0 to 1.6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69C699F" w14:textId="56EBCF54" w:rsidR="004D725F" w:rsidRPr="00560974" w:rsidRDefault="00E42C82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</w:p>
        </w:tc>
      </w:tr>
      <w:tr w:rsidR="00834E18" w:rsidRPr="00560974" w14:paraId="2755B99F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EB5104B" w14:textId="195A625C" w:rsidR="00834E18" w:rsidRPr="00560974" w:rsidRDefault="00834E18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nutrition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33ED7F3" w14:textId="1A45E409" w:rsidR="00834E18" w:rsidRPr="00560974" w:rsidRDefault="00834E18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CEF62C9" w14:textId="5E16680A" w:rsidR="00834E18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8.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6ADAD3B" w14:textId="171560A7" w:rsidR="00834E18" w:rsidRPr="00560974" w:rsidRDefault="00834E18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3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DBA613" w14:textId="20C8DDCE" w:rsidR="00834E18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1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87EE120" w14:textId="2F2ADDBF" w:rsidR="00834E18" w:rsidRPr="00560974" w:rsidRDefault="00834E18" w:rsidP="00E42C82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568F4145" w14:textId="7C1DE82A" w:rsidR="00834E18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9 to 2.1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0C7DA31" w14:textId="6FC58A43" w:rsidR="00834E18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E0A79BF" w14:textId="4B1A2C7B" w:rsidR="00834E18" w:rsidRPr="00560974" w:rsidRDefault="00834E18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2ED561A" w14:textId="7D7505E2" w:rsidR="00834E18" w:rsidRPr="00560974" w:rsidRDefault="00834E18" w:rsidP="00E42C82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1.7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60CE263" w14:textId="7EFECE93" w:rsidR="00834E18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</w:tr>
      <w:tr w:rsidR="004D725F" w:rsidRPr="00560974" w14:paraId="215F8B23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3BDC15C7" w14:textId="65E8ED7C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eningiti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3C3B4E" w14:textId="2D7DF28B" w:rsidR="004D725F" w:rsidRPr="00560974" w:rsidRDefault="00834E18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2BBC1CD" w14:textId="1ED9CDAE" w:rsidR="004D725F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9.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06C498" w14:textId="359F6AB5" w:rsidR="004D725F" w:rsidRPr="00560974" w:rsidRDefault="00834E18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B0BD15" w14:textId="043791EF" w:rsidR="004D725F" w:rsidRPr="00560974" w:rsidRDefault="00834E1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0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5529B81" w14:textId="2DAE8AE9" w:rsidR="004D725F" w:rsidRPr="00560974" w:rsidRDefault="00834E18" w:rsidP="00834E18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3516D8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2D248BA4" w14:textId="20052057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4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E0DDC01" w14:textId="00766B78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4BE12DE" w14:textId="178529E3" w:rsidR="004D725F" w:rsidRPr="00560974" w:rsidRDefault="003516D8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E695E8" w14:textId="3B3B07A8" w:rsidR="004D725F" w:rsidRPr="00560974" w:rsidRDefault="003516D8" w:rsidP="003516D8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4 to 1.3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B11B527" w14:textId="029D0E10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3</w:t>
            </w:r>
          </w:p>
        </w:tc>
      </w:tr>
      <w:tr w:rsidR="004D725F" w:rsidRPr="00560974" w14:paraId="0A324E77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1A9F82D0" w14:textId="4CDFD206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epsi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46A15AA" w14:textId="213D6C8F" w:rsidR="004D725F" w:rsidRPr="00560974" w:rsidRDefault="003516D8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4CE0C20" w14:textId="164D7BD6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0.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B3FAB9" w14:textId="1D49625A" w:rsidR="004D725F" w:rsidRPr="00560974" w:rsidRDefault="003516D8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A64F8C" w14:textId="4B2F9AED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0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5465426" w14:textId="533F363A" w:rsidR="004D725F" w:rsidRPr="00560974" w:rsidRDefault="003516D8" w:rsidP="003516D8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661708AC" w14:textId="476E6237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2.3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CB4AAA5" w14:textId="71B78AE7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A032E97" w14:textId="113B29B2" w:rsidR="004D725F" w:rsidRPr="00560974" w:rsidRDefault="003516D8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71F4EF7" w14:textId="1329A1FD" w:rsidR="004D725F" w:rsidRPr="00560974" w:rsidRDefault="003516D8" w:rsidP="003516D8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(0.7 to 2.3) 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7253A17" w14:textId="4A3ED126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</w:tr>
      <w:tr w:rsidR="004D725F" w:rsidRPr="00560974" w14:paraId="13B0EB79" w14:textId="77777777" w:rsidTr="00F4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26FE1674" w14:textId="7CFB265B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ickle Cell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CB03867" w14:textId="4C45A210" w:rsidR="004D725F" w:rsidRPr="00560974" w:rsidRDefault="003516D8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F70C693" w14:textId="709B35E0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5.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7EB251" w14:textId="1EF7F4A3" w:rsidR="004D725F" w:rsidRPr="00560974" w:rsidRDefault="003516D8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7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8BC11E" w14:textId="19E50202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4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B7C60C1" w14:textId="74B4D89C" w:rsidR="004D725F" w:rsidRPr="00560974" w:rsidRDefault="003516D8" w:rsidP="003516D8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0.8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6D98C98A" w14:textId="0B00B866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5 to 1.2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978B609" w14:textId="620D343B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6EC3755" w14:textId="1DEBFCB2" w:rsidR="004D725F" w:rsidRPr="00560974" w:rsidRDefault="003516D8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F139D54" w14:textId="0889562E" w:rsidR="004D725F" w:rsidRPr="00560974" w:rsidRDefault="003516D8" w:rsidP="003516D8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6 to 1.5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E879D78" w14:textId="23B8262B" w:rsidR="004D725F" w:rsidRPr="00560974" w:rsidRDefault="003516D8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</w:tr>
      <w:tr w:rsidR="004D725F" w:rsidRPr="00560974" w14:paraId="40DE48BE" w14:textId="77777777" w:rsidTr="00F4080F">
        <w:trPr>
          <w:trHeight w:val="288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14:paraId="53B00B4A" w14:textId="48D7E129" w:rsidR="004D725F" w:rsidRPr="00560974" w:rsidRDefault="004D725F" w:rsidP="004D725F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Tuberculosi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3ADFC3D" w14:textId="5A231B41" w:rsidR="004D725F" w:rsidRPr="00560974" w:rsidRDefault="00361B66" w:rsidP="004D725F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4B26848" w14:textId="051D9C82" w:rsidR="004D725F" w:rsidRPr="00560974" w:rsidRDefault="00361B66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2.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B576DDF" w14:textId="498EE0CB" w:rsidR="004D725F" w:rsidRPr="00560974" w:rsidRDefault="00361B66" w:rsidP="004D725F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1EC413" w14:textId="3F6EE705" w:rsidR="004D725F" w:rsidRPr="00560974" w:rsidRDefault="00361B66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B54F25B" w14:textId="550026B0" w:rsidR="004D725F" w:rsidRPr="00560974" w:rsidRDefault="00361B66" w:rsidP="00361B66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44E264A6" w14:textId="505A0A22" w:rsidR="004D725F" w:rsidRPr="00560974" w:rsidRDefault="00361B66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0 to 1.6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C3C1B1B" w14:textId="747C1A25" w:rsidR="004D725F" w:rsidRPr="00560974" w:rsidRDefault="00361B66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8E8BCBD" w14:textId="12069C3A" w:rsidR="004D725F" w:rsidRPr="00560974" w:rsidRDefault="00361B66" w:rsidP="004D725F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39D8802" w14:textId="1AC0CB13" w:rsidR="004D725F" w:rsidRPr="00560974" w:rsidRDefault="00361B66" w:rsidP="00361B66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0 to 1.3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D779D68" w14:textId="167689E2" w:rsidR="004D725F" w:rsidRPr="00560974" w:rsidRDefault="00361B66" w:rsidP="004D725F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</w:p>
        </w:tc>
      </w:tr>
    </w:tbl>
    <w:p w14:paraId="7327B171" w14:textId="77777777" w:rsidR="00BE1482" w:rsidRPr="00D44360" w:rsidRDefault="00BE1482" w:rsidP="00D44360">
      <w:pPr>
        <w:jc w:val="both"/>
        <w:rPr>
          <w:rFonts w:asciiTheme="majorHAnsi" w:hAnsiTheme="majorHAnsi" w:cs="Arial"/>
          <w:sz w:val="22"/>
          <w:szCs w:val="22"/>
        </w:rPr>
        <w:sectPr w:rsidR="00BE1482" w:rsidRPr="00D44360" w:rsidSect="00C101E9">
          <w:endnotePr>
            <w:numRestart w:val="eachSect"/>
          </w:endnotePr>
          <w:pgSz w:w="12240" w:h="15840"/>
          <w:pgMar w:top="720" w:right="720" w:bottom="720" w:left="720" w:header="288" w:footer="288" w:gutter="0"/>
          <w:cols w:space="720"/>
        </w:sectPr>
      </w:pPr>
    </w:p>
    <w:tbl>
      <w:tblPr>
        <w:tblStyle w:val="LightShading"/>
        <w:tblW w:w="10980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53"/>
        <w:gridCol w:w="176"/>
        <w:gridCol w:w="345"/>
        <w:gridCol w:w="1196"/>
        <w:gridCol w:w="450"/>
        <w:gridCol w:w="450"/>
        <w:gridCol w:w="810"/>
        <w:gridCol w:w="270"/>
        <w:gridCol w:w="540"/>
        <w:gridCol w:w="540"/>
        <w:gridCol w:w="56"/>
        <w:gridCol w:w="394"/>
        <w:gridCol w:w="630"/>
        <w:gridCol w:w="540"/>
        <w:gridCol w:w="1170"/>
        <w:gridCol w:w="630"/>
        <w:gridCol w:w="540"/>
        <w:gridCol w:w="1170"/>
        <w:gridCol w:w="720"/>
      </w:tblGrid>
      <w:tr w:rsidR="001907E7" w:rsidRPr="00560974" w14:paraId="13E6D42B" w14:textId="77777777" w:rsidTr="006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53" w:type="dxa"/>
            <w:tcBorders>
              <w:top w:val="nil"/>
              <w:bottom w:val="single" w:sz="18" w:space="0" w:color="auto"/>
            </w:tcBorders>
          </w:tcPr>
          <w:p w14:paraId="6E0358B4" w14:textId="29F33178" w:rsidR="001907E7" w:rsidRPr="00560974" w:rsidRDefault="00D46F57" w:rsidP="00B53D19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521" w:type="dxa"/>
            <w:gridSpan w:val="2"/>
            <w:tcBorders>
              <w:top w:val="nil"/>
              <w:bottom w:val="single" w:sz="18" w:space="0" w:color="auto"/>
            </w:tcBorders>
          </w:tcPr>
          <w:p w14:paraId="4490A38F" w14:textId="77777777" w:rsidR="001907E7" w:rsidRPr="00560974" w:rsidRDefault="001907E7" w:rsidP="00B53D19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106" w:type="dxa"/>
            <w:gridSpan w:val="16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689EA1B" w14:textId="7CF6A94E" w:rsidR="001907E7" w:rsidRPr="00560974" w:rsidRDefault="001907E7" w:rsidP="00B53D19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Table 3.</w:t>
            </w:r>
            <w:r w:rsidRPr="00560974">
              <w:rPr>
                <w:rFonts w:asciiTheme="majorHAnsi" w:hAnsiTheme="majorHAnsi" w:cs="Arial"/>
                <w:b w:val="0"/>
                <w:bCs w:val="0"/>
                <w:sz w:val="19"/>
                <w:szCs w:val="19"/>
              </w:rPr>
              <w:t xml:space="preserve"> Socio-demographic and clinical characteristics of CMV High Viral Load Among CMV+ children (N=3</w:t>
            </w:r>
            <w:r w:rsidR="00C35556" w:rsidRPr="00560974">
              <w:rPr>
                <w:rFonts w:asciiTheme="majorHAnsi" w:hAnsiTheme="majorHAnsi" w:cs="Arial"/>
                <w:b w:val="0"/>
                <w:bCs w:val="0"/>
                <w:sz w:val="19"/>
                <w:szCs w:val="19"/>
              </w:rPr>
              <w:t>14</w:t>
            </w:r>
            <w:r w:rsidRPr="00560974">
              <w:rPr>
                <w:rFonts w:asciiTheme="majorHAnsi" w:hAnsiTheme="majorHAnsi" w:cs="Arial"/>
                <w:b w:val="0"/>
                <w:bCs w:val="0"/>
                <w:sz w:val="19"/>
                <w:szCs w:val="19"/>
              </w:rPr>
              <w:t>)</w:t>
            </w:r>
          </w:p>
        </w:tc>
      </w:tr>
      <w:tr w:rsidR="00F90A4A" w:rsidRPr="00560974" w14:paraId="4D74D58E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29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5BFB7B2" w14:textId="77777777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</w:p>
        </w:tc>
        <w:tc>
          <w:tcPr>
            <w:tcW w:w="3251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2A49DE0" w14:textId="7BDF6F5A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Viral Load Copies</w:t>
            </w:r>
          </w:p>
          <w:p w14:paraId="6687F95D" w14:textId="099CC827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(log-transformed)</w:t>
            </w:r>
          </w:p>
        </w:tc>
        <w:tc>
          <w:tcPr>
            <w:tcW w:w="1350" w:type="dxa"/>
            <w:gridSpan w:val="3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11F6B1EC" w14:textId="5C4D857F" w:rsidR="001907E7" w:rsidRPr="00560974" w:rsidRDefault="00CE0035" w:rsidP="001907E7">
            <w:pPr>
              <w:ind w:hanging="108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b/>
                <w:bCs/>
                <w:sz w:val="19"/>
                <w:szCs w:val="19"/>
              </w:rPr>
              <w:t>≤ 1000 copies/ml</w:t>
            </w:r>
          </w:p>
        </w:tc>
        <w:tc>
          <w:tcPr>
            <w:tcW w:w="1080" w:type="dxa"/>
            <w:gridSpan w:val="3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40146F4B" w14:textId="5325AFD4" w:rsidR="001907E7" w:rsidRPr="00560974" w:rsidRDefault="00CE0035" w:rsidP="001907E7">
            <w:pPr>
              <w:ind w:hanging="108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b/>
                <w:bCs/>
                <w:sz w:val="19"/>
                <w:szCs w:val="19"/>
              </w:rPr>
              <w:t>&gt; 1000 copies/ml</w:t>
            </w:r>
          </w:p>
        </w:tc>
        <w:tc>
          <w:tcPr>
            <w:tcW w:w="1710" w:type="dxa"/>
            <w:gridSpan w:val="2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6AFE71CD" w14:textId="2A6A99D1" w:rsidR="001907E7" w:rsidRPr="00560974" w:rsidRDefault="001907E7" w:rsidP="001907E7">
            <w:pPr>
              <w:ind w:hanging="108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proofErr w:type="spellStart"/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Prev</w:t>
            </w:r>
            <w:proofErr w:type="spellEnd"/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 Ratio</w:t>
            </w:r>
          </w:p>
        </w:tc>
        <w:tc>
          <w:tcPr>
            <w:tcW w:w="63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3E60B258" w14:textId="2CDDB7CE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P &gt; |z|</w:t>
            </w:r>
          </w:p>
        </w:tc>
        <w:tc>
          <w:tcPr>
            <w:tcW w:w="1710" w:type="dxa"/>
            <w:gridSpan w:val="2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1EA6B0F6" w14:textId="5FF9250D" w:rsidR="001907E7" w:rsidRPr="00560974" w:rsidRDefault="001907E7" w:rsidP="00D81CEA">
            <w:pPr>
              <w:ind w:hanging="108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Age &amp; HIV- Adjusted PR</w:t>
            </w:r>
          </w:p>
        </w:tc>
        <w:tc>
          <w:tcPr>
            <w:tcW w:w="720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7BDFA2C8" w14:textId="1618AF9F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P &gt; |z|</w:t>
            </w:r>
          </w:p>
        </w:tc>
      </w:tr>
      <w:tr w:rsidR="00D81CEA" w:rsidRPr="00560974" w14:paraId="585B5168" w14:textId="77777777" w:rsidTr="00EC23D1">
        <w:trPr>
          <w:trHeight w:val="288"/>
        </w:trPr>
        <w:tc>
          <w:tcPr>
            <w:tcW w:w="2070" w:type="dxa"/>
            <w:gridSpan w:val="4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6318F04" w14:textId="30A7AC48" w:rsidR="001907E7" w:rsidRPr="00560974" w:rsidRDefault="001907E7" w:rsidP="001907E7">
            <w:pPr>
              <w:rPr>
                <w:rFonts w:asciiTheme="majorHAnsi" w:hAnsiTheme="majorHAnsi" w:cs="Arial"/>
                <w:b/>
                <w:bCs/>
                <w:color w:val="auto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color w:val="auto"/>
                <w:sz w:val="19"/>
                <w:szCs w:val="19"/>
              </w:rPr>
              <w:t xml:space="preserve">Characteristic                                                </w:t>
            </w:r>
          </w:p>
        </w:tc>
        <w:tc>
          <w:tcPr>
            <w:tcW w:w="900" w:type="dxa"/>
            <w:gridSpan w:val="2"/>
            <w:tcBorders>
              <w:top w:val="nil"/>
              <w:bottom w:val="single" w:sz="18" w:space="0" w:color="auto"/>
            </w:tcBorders>
          </w:tcPr>
          <w:p w14:paraId="2DADFBC7" w14:textId="675E7EF8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Median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8" w:space="0" w:color="auto"/>
            </w:tcBorders>
          </w:tcPr>
          <w:p w14:paraId="19EE1F0C" w14:textId="66F705FF" w:rsidR="001907E7" w:rsidRPr="00560974" w:rsidRDefault="001907E7" w:rsidP="00317097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(IQR) </w:t>
            </w:r>
          </w:p>
        </w:tc>
        <w:tc>
          <w:tcPr>
            <w:tcW w:w="54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6484B8C" w14:textId="0976497E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n</w:t>
            </w:r>
          </w:p>
        </w:tc>
        <w:tc>
          <w:tcPr>
            <w:tcW w:w="596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E86EB17" w14:textId="489C6948" w:rsidR="001907E7" w:rsidRPr="00560974" w:rsidRDefault="001907E7" w:rsidP="001907E7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%</w:t>
            </w:r>
          </w:p>
        </w:tc>
        <w:tc>
          <w:tcPr>
            <w:tcW w:w="394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8F591CB" w14:textId="4706FF0D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n</w:t>
            </w:r>
          </w:p>
        </w:tc>
        <w:tc>
          <w:tcPr>
            <w:tcW w:w="63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FE6FAAD" w14:textId="52E4A977" w:rsidR="001907E7" w:rsidRPr="00560974" w:rsidRDefault="001907E7" w:rsidP="001907E7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%</w:t>
            </w:r>
          </w:p>
        </w:tc>
        <w:tc>
          <w:tcPr>
            <w:tcW w:w="54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B2BA833" w14:textId="0112417D" w:rsidR="001907E7" w:rsidRPr="00560974" w:rsidRDefault="001907E7" w:rsidP="001907E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PR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4E06ED6" w14:textId="728FFA7E" w:rsidR="001907E7" w:rsidRPr="00560974" w:rsidRDefault="001907E7" w:rsidP="001907E7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5% CI)</w:t>
            </w:r>
          </w:p>
        </w:tc>
        <w:tc>
          <w:tcPr>
            <w:tcW w:w="63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108FE6D" w14:textId="13FEC1FB" w:rsidR="001907E7" w:rsidRPr="00560974" w:rsidRDefault="001907E7" w:rsidP="001907E7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1159103" w14:textId="066C07EA" w:rsidR="001907E7" w:rsidRPr="00560974" w:rsidRDefault="00A336B6" w:rsidP="001907E7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PR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368EBC5" w14:textId="4991FF04" w:rsidR="001907E7" w:rsidRPr="00560974" w:rsidRDefault="00A336B6" w:rsidP="001907E7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5%CI)</w:t>
            </w:r>
          </w:p>
        </w:tc>
        <w:tc>
          <w:tcPr>
            <w:tcW w:w="72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B29A994" w14:textId="32A79F62" w:rsidR="001907E7" w:rsidRPr="00560974" w:rsidRDefault="001907E7" w:rsidP="001907E7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EC23D1" w:rsidRPr="00560974" w14:paraId="2B54D7F5" w14:textId="77777777" w:rsidTr="00EC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22EC2606" w14:textId="4C959248" w:rsidR="00EC23D1" w:rsidRPr="00560974" w:rsidRDefault="00EC23D1" w:rsidP="005701F5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All</w:t>
            </w:r>
          </w:p>
        </w:tc>
        <w:tc>
          <w:tcPr>
            <w:tcW w:w="45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87B6B2D" w14:textId="7F6A8120" w:rsidR="00EC23D1" w:rsidRPr="00560974" w:rsidRDefault="00430070" w:rsidP="005701F5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11CB83A1" w14:textId="1DCA026F" w:rsidR="00EC23D1" w:rsidRPr="00560974" w:rsidRDefault="00430070" w:rsidP="005701F5">
            <w:pPr>
              <w:ind w:hanging="27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2.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2.9)</w:t>
            </w:r>
          </w:p>
        </w:tc>
        <w:tc>
          <w:tcPr>
            <w:tcW w:w="54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78568A4" w14:textId="0C52C009" w:rsidR="00EC23D1" w:rsidRPr="00560974" w:rsidRDefault="00430070" w:rsidP="005701F5">
            <w:pPr>
              <w:ind w:hanging="27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48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40C3B69" w14:textId="4DC0234F" w:rsidR="00EC23D1" w:rsidRPr="00560974" w:rsidRDefault="00430070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9.0)</w:t>
            </w:r>
          </w:p>
        </w:tc>
        <w:tc>
          <w:tcPr>
            <w:tcW w:w="39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4501132" w14:textId="1DE961F5" w:rsidR="00EC23D1" w:rsidRPr="00560974" w:rsidRDefault="00430070" w:rsidP="0043007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6</w:t>
            </w:r>
          </w:p>
        </w:tc>
        <w:tc>
          <w:tcPr>
            <w:tcW w:w="63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EB09423" w14:textId="42D9587E" w:rsidR="00EC23D1" w:rsidRPr="00560974" w:rsidRDefault="00430070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1.0)</w:t>
            </w:r>
          </w:p>
        </w:tc>
        <w:tc>
          <w:tcPr>
            <w:tcW w:w="54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72FEEE9" w14:textId="77777777" w:rsidR="00EC23D1" w:rsidRPr="00560974" w:rsidRDefault="00EC23D1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4ED4593" w14:textId="77777777" w:rsidR="00EC23D1" w:rsidRPr="00560974" w:rsidRDefault="00EC23D1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0D92E595" w14:textId="77777777" w:rsidR="00EC23D1" w:rsidRPr="00560974" w:rsidRDefault="00EC23D1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77E3C0D" w14:textId="77777777" w:rsidR="00EC23D1" w:rsidRPr="00560974" w:rsidRDefault="00EC23D1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20D29E09" w14:textId="77777777" w:rsidR="00EC23D1" w:rsidRPr="00560974" w:rsidRDefault="00EC23D1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B05748B" w14:textId="77777777" w:rsidR="00EC23D1" w:rsidRPr="00560974" w:rsidRDefault="00EC23D1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561834BD" w14:textId="77777777" w:rsidTr="00EC23D1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24ED6ED" w14:textId="77777777" w:rsidR="001907E7" w:rsidRPr="00560974" w:rsidRDefault="001907E7" w:rsidP="005701F5">
            <w:pPr>
              <w:rPr>
                <w:rFonts w:asciiTheme="majorHAnsi" w:hAnsiTheme="majorHAnsi" w:cs="Arial"/>
                <w:b/>
                <w:bCs/>
                <w:color w:val="auto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Sit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162D749" w14:textId="77777777" w:rsidR="001907E7" w:rsidRPr="00560974" w:rsidRDefault="001907E7" w:rsidP="005701F5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82E220" w14:textId="06A0C99A" w:rsidR="001907E7" w:rsidRPr="00560974" w:rsidRDefault="001907E7" w:rsidP="005701F5">
            <w:pPr>
              <w:ind w:hanging="27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5981B43" w14:textId="5F29D2A5" w:rsidR="001907E7" w:rsidRPr="00560974" w:rsidRDefault="001907E7" w:rsidP="005701F5">
            <w:pPr>
              <w:ind w:hanging="27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5AB907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0E78F34C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11A7576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F191B50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139B80A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E56015F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47F53A8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3B93794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395D4F8" w14:textId="77777777" w:rsidR="001907E7" w:rsidRPr="00560974" w:rsidRDefault="001907E7" w:rsidP="005701F5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0A67C4E9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9AC203B" w14:textId="2E1464F8" w:rsidR="00D81CEA" w:rsidRPr="00560974" w:rsidRDefault="00D81CEA" w:rsidP="00D81CEA">
            <w:pPr>
              <w:rPr>
                <w:rFonts w:asciiTheme="majorHAnsi" w:hAnsiTheme="majorHAnsi" w:cs="Arial"/>
                <w:bCs/>
                <w:iCs/>
                <w:color w:val="auto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Kis</w:t>
            </w:r>
            <w:r w:rsidR="00A46CE2" w:rsidRPr="00560974">
              <w:rPr>
                <w:rFonts w:asciiTheme="majorHAnsi" w:hAnsiTheme="majorHAnsi" w:cs="Arial"/>
                <w:sz w:val="19"/>
                <w:szCs w:val="19"/>
              </w:rPr>
              <w:t>i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3C8C3D1" w14:textId="0B71DCB5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7D5491" w14:textId="30B57708" w:rsidR="00D81CEA" w:rsidRPr="00560974" w:rsidRDefault="00D81CEA" w:rsidP="00D81CEA">
            <w:pPr>
              <w:ind w:hanging="27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B5D7503" w14:textId="551EBF50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3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5EDE6A" w14:textId="62720EC2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4.8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18758AE" w14:textId="4B52BA70" w:rsidR="00D81CEA" w:rsidRPr="00560974" w:rsidRDefault="007F6524" w:rsidP="007F6524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061F2AF" w14:textId="3FD18053" w:rsidR="00D81CEA" w:rsidRPr="00560974" w:rsidRDefault="007F652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5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8A81DEE" w14:textId="3DED238B" w:rsidR="00D81CEA" w:rsidRPr="00560974" w:rsidRDefault="00D81CEA" w:rsidP="00D81CE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4912520" w14:textId="30D57432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F4A2B98" w14:textId="6F3A7633" w:rsidR="00D81CEA" w:rsidRPr="00560974" w:rsidRDefault="00D81CEA" w:rsidP="00D81CE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B77406F" w14:textId="5772EEA8" w:rsidR="00D81CEA" w:rsidRPr="00560974" w:rsidRDefault="00D81CEA" w:rsidP="00D81CE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8EFB07A" w14:textId="3BA22BB1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E51FD1A" w14:textId="75FB1003" w:rsidR="00D81CEA" w:rsidRPr="00560974" w:rsidRDefault="00D81CEA" w:rsidP="00D81CEA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5AA21411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9F9D8CA" w14:textId="77777777" w:rsidR="00D81CEA" w:rsidRPr="00560974" w:rsidRDefault="00D81CEA" w:rsidP="00D81CEA">
            <w:pPr>
              <w:rPr>
                <w:rFonts w:asciiTheme="majorHAnsi" w:hAnsiTheme="majorHAnsi" w:cs="Arial"/>
                <w:bCs/>
                <w:i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Homa</w:t>
            </w:r>
            <w:proofErr w:type="spellEnd"/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Bay/ St. Paul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6D6A361" w14:textId="63B3803D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5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D7A262" w14:textId="486F86FF" w:rsidR="00D81CEA" w:rsidRPr="00560974" w:rsidRDefault="00D81CEA" w:rsidP="00D81CEA">
            <w:pPr>
              <w:ind w:hanging="27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3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0FE956D" w14:textId="69CC21C8" w:rsidR="00D81CEA" w:rsidRPr="00560974" w:rsidRDefault="007F652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B73A7C" w14:textId="6AEF13A9" w:rsidR="00D81CEA" w:rsidRPr="00560974" w:rsidRDefault="007F652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4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3D4B7041" w14:textId="7A80827A" w:rsidR="00D81CEA" w:rsidRPr="00560974" w:rsidRDefault="007F6524" w:rsidP="007F6524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21E32DA" w14:textId="4E09A450" w:rsidR="00D81CEA" w:rsidRPr="00560974" w:rsidRDefault="007F652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9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B918261" w14:textId="5738DE1B" w:rsidR="00D81CEA" w:rsidRPr="00560974" w:rsidRDefault="00C35556" w:rsidP="00D81CEA">
            <w:pPr>
              <w:ind w:hanging="108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8438B06" w14:textId="0D03E345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 xml:space="preserve">0 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to 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2.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239191B" w14:textId="6932989E" w:rsidR="00D81CEA" w:rsidRPr="00560974" w:rsidRDefault="00D81CEA" w:rsidP="00F90A4A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384F5EE" w14:textId="5515DB56" w:rsidR="00D81CEA" w:rsidRPr="00560974" w:rsidRDefault="00C35556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EDB6C20" w14:textId="1ABFD9C5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.3 to 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3.7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CFD819" w14:textId="5AC4A0EE" w:rsidR="00D81CEA" w:rsidRPr="00560974" w:rsidRDefault="00D81CEA" w:rsidP="00D81CEA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2B2BBE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C35556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</w:tr>
      <w:tr w:rsidR="00D81CEA" w:rsidRPr="00560974" w14:paraId="4CF5261A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6E8B9FA" w14:textId="77777777" w:rsidR="00D81CEA" w:rsidRPr="00560974" w:rsidRDefault="00D81CEA" w:rsidP="00D81CEA">
            <w:pPr>
              <w:rPr>
                <w:rFonts w:asciiTheme="majorHAnsi" w:hAnsiTheme="majorHAnsi" w:cs="Arial"/>
                <w:bCs/>
                <w:i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Child Characteristics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F6D9530" w14:textId="7777777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6B999C" w14:textId="73466A6C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9337193" w14:textId="187D4FD0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9918BA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D566905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707A94E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BF6C990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59F63F0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EC9EB18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34CC9B1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3E25A34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DAB3AA2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791E5349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3C397B2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     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Mal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BD85CD8" w14:textId="74ADC182" w:rsidR="00D81CEA" w:rsidRPr="00560974" w:rsidRDefault="00F90A4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595FAF" w14:textId="5922B83E" w:rsidR="00D81CEA" w:rsidRPr="00560974" w:rsidRDefault="00F90A4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19F8937" w14:textId="2A07BD5C" w:rsidR="00D81CEA" w:rsidRPr="00560974" w:rsidRDefault="00F90A4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46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5FDF11" w14:textId="704ADF37" w:rsidR="00D81CEA" w:rsidRPr="00560974" w:rsidRDefault="00F90A4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9.8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08FD7216" w14:textId="7ACA8E0A" w:rsidR="00D81CEA" w:rsidRPr="00560974" w:rsidRDefault="00F90A4A" w:rsidP="00F90A4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E0E6079" w14:textId="652D5353" w:rsidR="00D81CEA" w:rsidRPr="00560974" w:rsidRDefault="00F90A4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0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89801CA" w14:textId="71E27509" w:rsidR="00D81CEA" w:rsidRPr="00560974" w:rsidRDefault="00F90A4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A89515D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103325B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2AF912B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460FCBB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7CC712A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2F797E92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B6E219D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Femal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3481B78" w14:textId="44EAB914" w:rsidR="00D81CEA" w:rsidRPr="00560974" w:rsidRDefault="00F90A4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9D8721" w14:textId="0139D055" w:rsidR="00D81CEA" w:rsidRPr="00560974" w:rsidRDefault="00F90A4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B0C54E1" w14:textId="79D2261C" w:rsidR="00D81CEA" w:rsidRPr="00560974" w:rsidRDefault="00F90A4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01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213B91" w14:textId="487E9A53" w:rsidR="00D81CEA" w:rsidRPr="00560974" w:rsidRDefault="00F90A4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7.7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3CF6FF05" w14:textId="08FE6779" w:rsidR="00D81CEA" w:rsidRPr="00560974" w:rsidRDefault="00F90A4A" w:rsidP="00F90A4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AA23862" w14:textId="085A6AE3" w:rsidR="00D81CEA" w:rsidRPr="00560974" w:rsidRDefault="00F90A4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2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C59F213" w14:textId="4D121BD4" w:rsidR="00D81CEA" w:rsidRPr="00560974" w:rsidRDefault="00F90A4A" w:rsidP="00F90A4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1A8A103" w14:textId="2130CE65" w:rsidR="00D81CEA" w:rsidRPr="00560974" w:rsidRDefault="00F90A4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 xml:space="preserve"> 1.8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D35CF53" w14:textId="686ABF1F" w:rsidR="00D81CEA" w:rsidRPr="00560974" w:rsidRDefault="00F90A4A" w:rsidP="00F90A4A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45F77D3" w14:textId="6232FE92" w:rsidR="00D81CEA" w:rsidRPr="00560974" w:rsidRDefault="00B12569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D8496DE" w14:textId="7A850328" w:rsidR="00D81CEA" w:rsidRPr="00560974" w:rsidRDefault="00B1256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 xml:space="preserve">6 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to 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>1.7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9CABD9" w14:textId="5BD70C24" w:rsidR="00D81CEA" w:rsidRPr="00560974" w:rsidRDefault="00B12569" w:rsidP="00B12569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237DC3"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</w:p>
        </w:tc>
      </w:tr>
      <w:tr w:rsidR="00D81CEA" w:rsidRPr="00560974" w14:paraId="0B1E874B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2F97F9A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Age (months)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F4F92EA" w14:textId="7777777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5E3AD3" w14:textId="1052B0A6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8A12B9D" w14:textId="2F55E5D0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12D264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3F1E348C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4D2C032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423EFC5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1B2157C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7EF035F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7613EBC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8B08970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795710C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0B87392F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D3908FC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lt; 24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D553AD3" w14:textId="1D009A8E" w:rsidR="00D81CEA" w:rsidRPr="00560974" w:rsidRDefault="00634AB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5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0AB64B" w14:textId="46D4A6FF" w:rsidR="00D81CEA" w:rsidRPr="00560974" w:rsidRDefault="00634AB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1 to 3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01A82FE" w14:textId="0B71E9B0" w:rsidR="00D81CEA" w:rsidRPr="00560974" w:rsidRDefault="00634AB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6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1FFCC7" w14:textId="1ABAD4F9" w:rsidR="00D81CEA" w:rsidRPr="00560974" w:rsidRDefault="00634AB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3.2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A31221B" w14:textId="01D6B86C" w:rsidR="00D81CEA" w:rsidRPr="00560974" w:rsidRDefault="00634AB4" w:rsidP="00634AB4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9F6366A" w14:textId="597B4162" w:rsidR="00D81CEA" w:rsidRPr="00560974" w:rsidRDefault="00634AB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6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5924CF0" w14:textId="3586413F" w:rsidR="00D81CEA" w:rsidRPr="00560974" w:rsidRDefault="00634AB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89E5127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C9C2752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D9D730C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C534961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2330D04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7C5B915B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DA974AC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</w:t>
            </w:r>
            <w:bookmarkStart w:id="0" w:name="_Hlk25251482"/>
            <w:r w:rsidRPr="00560974">
              <w:rPr>
                <w:rFonts w:asciiTheme="majorHAnsi" w:hAnsiTheme="majorHAnsi" w:cs="Arial"/>
                <w:sz w:val="19"/>
                <w:szCs w:val="19"/>
              </w:rPr>
              <w:t>≥</w:t>
            </w:r>
            <w:bookmarkEnd w:id="0"/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24 </w:t>
            </w:r>
            <w:proofErr w:type="spellStart"/>
            <w:r w:rsidRPr="00560974">
              <w:rPr>
                <w:rFonts w:asciiTheme="majorHAnsi" w:hAnsiTheme="majorHAnsi" w:cs="Arial"/>
                <w:sz w:val="19"/>
                <w:szCs w:val="19"/>
              </w:rPr>
              <w:t>mo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62E4D84" w14:textId="0029D5ED" w:rsidR="00D81CEA" w:rsidRPr="00560974" w:rsidRDefault="00634AB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1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93CC90" w14:textId="0B9CB723" w:rsidR="00D81CEA" w:rsidRPr="00560974" w:rsidRDefault="00634AB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9 to 2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8EDD7F4" w14:textId="4BCFBC5C" w:rsidR="00D81CEA" w:rsidRPr="00560974" w:rsidRDefault="00634AB4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8293F0" w14:textId="28BF2340" w:rsidR="00D81CEA" w:rsidRPr="00560974" w:rsidRDefault="00634AB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5.2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7725866" w14:textId="47B8113C" w:rsidR="00D81CEA" w:rsidRPr="00560974" w:rsidRDefault="00634AB4" w:rsidP="00634AB4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8B5FE59" w14:textId="55163FD5" w:rsidR="00D81CEA" w:rsidRPr="00560974" w:rsidRDefault="00634AB4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8EB6624" w14:textId="63F9AF98" w:rsidR="00D81CEA" w:rsidRPr="00560974" w:rsidRDefault="000C163B" w:rsidP="000C163B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9BA2356" w14:textId="2C6DD836" w:rsidR="00D81CEA" w:rsidRPr="00560974" w:rsidRDefault="000C163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0.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4EA4CD2" w14:textId="17A7664F" w:rsidR="00D81CEA" w:rsidRPr="00560974" w:rsidRDefault="000C163B" w:rsidP="000C163B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2B2BBE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B91DF10" w14:textId="0D0C523B" w:rsidR="00D81CEA" w:rsidRPr="00560974" w:rsidRDefault="0072754B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62773A8" w14:textId="2C7580A2" w:rsidR="00D81CEA" w:rsidRPr="00560974" w:rsidRDefault="000C163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72754B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="0072754B" w:rsidRPr="00560974">
              <w:rPr>
                <w:rFonts w:asciiTheme="majorHAnsi" w:hAnsiTheme="majorHAnsi" w:cs="Arial"/>
                <w:sz w:val="19"/>
                <w:szCs w:val="19"/>
              </w:rPr>
              <w:t xml:space="preserve"> to 0.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  <w:r w:rsidR="00D46F57"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28CBDD6" w14:textId="32D49407" w:rsidR="00D81CEA" w:rsidRPr="00560974" w:rsidRDefault="00C005A3" w:rsidP="00C005A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2B2BBE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72754B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8425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</w:tr>
      <w:tr w:rsidR="00D81CEA" w:rsidRPr="00560974" w14:paraId="7DE697F8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FE44F5C" w14:textId="77777777" w:rsidR="00D81CEA" w:rsidRPr="00560974" w:rsidRDefault="00D81CEA" w:rsidP="00D81CEA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utritional Statu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AF105F9" w14:textId="7777777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85516B" w14:textId="2960A043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4C56DA3" w14:textId="3E1B61D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0BF1AA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642CC5E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BA7022B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10B2B87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4918FEB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4AF4D9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9A0234D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F7729F3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991152F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26BCAD46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260F484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Not Underweight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12B885" w14:textId="400F1190" w:rsidR="00D81CEA" w:rsidRPr="00560974" w:rsidRDefault="00617209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69D946" w14:textId="07E469AF" w:rsidR="00D81CEA" w:rsidRPr="00560974" w:rsidRDefault="00617209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912354" w14:textId="301EC79D" w:rsidR="00D81CEA" w:rsidRPr="00560974" w:rsidRDefault="00617209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20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0509E8" w14:textId="5A8FFA2E" w:rsidR="00D81CEA" w:rsidRPr="00560974" w:rsidRDefault="0061720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9.7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759F28D" w14:textId="17A4BD74" w:rsidR="00D81CEA" w:rsidRPr="00560974" w:rsidRDefault="00617209" w:rsidP="0061720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0BB134B" w14:textId="497BBAB3" w:rsidR="00D81CEA" w:rsidRPr="00560974" w:rsidRDefault="0061720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0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3DFF8B1" w14:textId="2066D750" w:rsidR="00D81CEA" w:rsidRPr="00560974" w:rsidRDefault="0061720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2546CFA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BE58204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EB9D36E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9F10618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E83861C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10553165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F502CC0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Underweight (WAZ &lt; -2)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0283EE3" w14:textId="7601A708" w:rsidR="00D81CEA" w:rsidRPr="00560974" w:rsidRDefault="00617209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6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E8E372" w14:textId="3404B05C" w:rsidR="00D81CEA" w:rsidRPr="00560974" w:rsidRDefault="00617209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2 to 3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1D17ED1" w14:textId="4F106103" w:rsidR="00D81CEA" w:rsidRPr="00560974" w:rsidRDefault="00617209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8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FAF330" w14:textId="1FA9EFB8" w:rsidR="00D81CEA" w:rsidRPr="00560974" w:rsidRDefault="0061720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3.7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52505B6B" w14:textId="2CA21BCE" w:rsidR="00D81CEA" w:rsidRPr="00560974" w:rsidRDefault="00617209" w:rsidP="0061720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FCFEFAF" w14:textId="41888B62" w:rsidR="00D81CEA" w:rsidRPr="00560974" w:rsidRDefault="0061720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6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72B0849" w14:textId="2F49958B" w:rsidR="00D81CEA" w:rsidRPr="00560974" w:rsidRDefault="00C005A3" w:rsidP="00617209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8E987CC" w14:textId="7FB66505" w:rsidR="00D81CEA" w:rsidRPr="00560974" w:rsidRDefault="00C005A3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2.5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20B8E8D" w14:textId="7EB9F35E" w:rsidR="00D81CEA" w:rsidRPr="00560974" w:rsidRDefault="00C005A3" w:rsidP="00C005A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0689135" w14:textId="203FADD5" w:rsidR="00D81CEA" w:rsidRPr="00560974" w:rsidRDefault="00F24D11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697A439" w14:textId="45FC7D53" w:rsidR="00D81CEA" w:rsidRPr="00560974" w:rsidRDefault="00617209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5 to 2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2841638" w14:textId="0260B4CB" w:rsidR="00D81CEA" w:rsidRPr="00560974" w:rsidRDefault="00617209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</w:p>
        </w:tc>
      </w:tr>
      <w:tr w:rsidR="00D81CEA" w:rsidRPr="00560974" w14:paraId="0A98714C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F54BB5F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Not Wasted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BDE630D" w14:textId="2008FBBE" w:rsidR="00D81CEA" w:rsidRPr="00560974" w:rsidRDefault="00C005A3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6322FB" w14:textId="0A059CF5" w:rsidR="00D81CEA" w:rsidRPr="00560974" w:rsidRDefault="00C005A3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0A4F085" w14:textId="4F95C1CD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37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AC0352" w14:textId="0243CD12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9.5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0C0834F0" w14:textId="03AE937D" w:rsidR="00D81CEA" w:rsidRPr="00560974" w:rsidRDefault="00411F0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1E38DFD" w14:textId="60F05A13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0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1CB0299" w14:textId="03C8AF60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42F5955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783031A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81AB22B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331FE87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FFE51E3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31DE0A46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C637333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oderate Acute</w:t>
            </w:r>
          </w:p>
          <w:p w14:paraId="34ECFBD2" w14:textId="0FEA246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nutrition (WHZ ≥ -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2270EC9" w14:textId="039C0501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3</w:t>
            </w:r>
            <w:r w:rsidR="00D81CEA"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      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8EDB4C" w14:textId="1802D20B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2 to 2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28589AD" w14:textId="7FBC7FDD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FF51EA" w14:textId="046D46EC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9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8F67452" w14:textId="6F467086" w:rsidR="00D81CEA" w:rsidRPr="00560974" w:rsidRDefault="00411F0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1D9575D" w14:textId="44CFF4ED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1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9F96214" w14:textId="530488D7" w:rsidR="00D81CEA" w:rsidRPr="00560974" w:rsidRDefault="00411F0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F346431" w14:textId="700289AE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(0.1 to 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4.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7F49E37" w14:textId="2C68C66F" w:rsidR="00D81CEA" w:rsidRPr="00560974" w:rsidRDefault="00411F00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E668BD4" w14:textId="4A914B4B" w:rsidR="00D81CEA" w:rsidRPr="00560974" w:rsidRDefault="00F24D11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F0F3AED" w14:textId="4B657EE6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3.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6547A20" w14:textId="0FC20AE2" w:rsidR="00D81CEA" w:rsidRPr="00560974" w:rsidRDefault="00411F00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</w:tr>
      <w:tr w:rsidR="00D81CEA" w:rsidRPr="00560974" w14:paraId="00DDBC38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5F5173F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evere Acute</w:t>
            </w:r>
          </w:p>
          <w:p w14:paraId="2E3CE171" w14:textId="4216F6C3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nutrition (WHZ &lt; -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03E3CA" w14:textId="2BB52B8B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.6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06F582" w14:textId="65291718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3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0A186DC" w14:textId="44FCAF1F" w:rsidR="00D81CEA" w:rsidRPr="00560974" w:rsidRDefault="00411F00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BFABD1" w14:textId="6B187DED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2.9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72F618A" w14:textId="25A3DADF" w:rsidR="00D81CEA" w:rsidRPr="00560974" w:rsidRDefault="00411F0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FBDEBA2" w14:textId="1F60CBB8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7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4059378" w14:textId="222844F6" w:rsidR="00D81CEA" w:rsidRPr="00560974" w:rsidRDefault="004A127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4F758E8" w14:textId="59668C9B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7.7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01A8EDA" w14:textId="4E2D0401" w:rsidR="00D81CEA" w:rsidRPr="00560974" w:rsidRDefault="00411F00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5E7217A" w14:textId="2FFF7135" w:rsidR="00D81CEA" w:rsidRPr="00560974" w:rsidRDefault="00F24D11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EFC2ED2" w14:textId="19FCA214" w:rsidR="00D81CEA" w:rsidRPr="00560974" w:rsidRDefault="00411F00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7.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B9CFE89" w14:textId="0BE29895" w:rsidR="00D81CEA" w:rsidRPr="00560974" w:rsidRDefault="00411F00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</w:tr>
      <w:tr w:rsidR="00E957DA" w:rsidRPr="00560974" w14:paraId="38BE96F6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1639DC5" w14:textId="0CE255EA" w:rsidR="00E957DA" w:rsidRPr="00560974" w:rsidRDefault="00E957D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Not Stunted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5A835E7" w14:textId="3E3148B2" w:rsidR="00E957DA" w:rsidRPr="00560974" w:rsidRDefault="00E957D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28C6A0" w14:textId="6E157618" w:rsidR="00E957DA" w:rsidRPr="00560974" w:rsidRDefault="00E957D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4588FB1" w14:textId="6F6E19FD" w:rsidR="00E957DA" w:rsidRPr="00560974" w:rsidRDefault="00E957D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8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48D292F" w14:textId="7AC47580" w:rsidR="00E957D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7.5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5671B1AC" w14:textId="32893E9A" w:rsidR="00E957DA" w:rsidRPr="00560974" w:rsidRDefault="00E957DA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2BA0184" w14:textId="58D0FF10" w:rsidR="00E957D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2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4D90803" w14:textId="307869A3" w:rsidR="00E957DA" w:rsidRPr="00560974" w:rsidRDefault="00E957D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5151382" w14:textId="77777777" w:rsidR="00E957D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49A59CF" w14:textId="77777777" w:rsidR="00E957DA" w:rsidRPr="00560974" w:rsidRDefault="00E957D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0745681" w14:textId="77777777" w:rsidR="00E957DA" w:rsidRPr="00560974" w:rsidRDefault="00E957D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A2779E3" w14:textId="77777777" w:rsidR="00E957D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77BF04E" w14:textId="77777777" w:rsidR="00E957DA" w:rsidRPr="00560974" w:rsidRDefault="00E957D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290AAC4D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58A59EE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tunted (HAZ &lt; -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B5FC17E" w14:textId="2F9D4510" w:rsidR="00D81CEA" w:rsidRPr="00560974" w:rsidRDefault="00E957D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5C2081" w14:textId="4B42B86A" w:rsidR="00D81CEA" w:rsidRPr="00560974" w:rsidRDefault="00E957D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7A8D209" w14:textId="78332834" w:rsidR="00D81CEA" w:rsidRPr="00560974" w:rsidRDefault="00E957D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8E68A7" w14:textId="6FDDF9E9" w:rsidR="00D81CE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4.3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0C51B027" w14:textId="7E05BF96" w:rsidR="00D81CEA" w:rsidRPr="00560974" w:rsidRDefault="00E957DA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4DF87B5" w14:textId="440FEEB1" w:rsidR="00D81CE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5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E6605CA" w14:textId="0F045244" w:rsidR="00D81CEA" w:rsidRPr="00560974" w:rsidRDefault="00E957D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AF90AD3" w14:textId="0141EB5A" w:rsidR="00D81CE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1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F20FE9F" w14:textId="58EE941D" w:rsidR="00D81CEA" w:rsidRPr="00560974" w:rsidRDefault="00E957D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FD4D58F" w14:textId="53B5141F" w:rsidR="00D81CEA" w:rsidRPr="00560974" w:rsidRDefault="00F24D11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311807A" w14:textId="5F58E10E" w:rsidR="00D81CEA" w:rsidRPr="00560974" w:rsidRDefault="00E957D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17AA4A3" w14:textId="6FBEB53E" w:rsidR="00D81CEA" w:rsidRPr="00560974" w:rsidRDefault="00E957D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</w:tr>
      <w:tr w:rsidR="00D81CEA" w:rsidRPr="00560974" w14:paraId="4DAFD4FE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980CA76" w14:textId="3E6BCEAD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UAC</w:t>
            </w:r>
            <w:r w:rsidR="003F6E8C"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980778F" w14:textId="7777777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CCEAA1" w14:textId="138ED4A5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CE3C517" w14:textId="0657C929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0CF459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106D0E1" w14:textId="77777777" w:rsidR="00D81CEA" w:rsidRPr="00560974" w:rsidRDefault="00D81CEA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D87F359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38F6C3B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037F789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E203662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4D331DC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52C79C0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6477067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231D7B66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D8AE93D" w14:textId="5BAF5902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</w:t>
            </w:r>
            <w:r w:rsidR="003F6E8C" w:rsidRPr="00560974">
              <w:rPr>
                <w:rFonts w:asciiTheme="majorHAnsi" w:hAnsiTheme="majorHAnsi" w:cs="Arial"/>
                <w:sz w:val="19"/>
                <w:szCs w:val="19"/>
              </w:rPr>
              <w:t>≥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12.5 cm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7CC83EC" w14:textId="7FCEEC8E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ADB62F" w14:textId="5BEA3A92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22C89E" w14:textId="5C9E0450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1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7707D4" w14:textId="1B835E61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0.8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4B740CDB" w14:textId="379F76BB" w:rsidR="00D81CEA" w:rsidRPr="00560974" w:rsidRDefault="003C0DC7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E1E1A48" w14:textId="2FCEDDE6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9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3E30523" w14:textId="5DA0E279" w:rsidR="00D81CEA" w:rsidRPr="00560974" w:rsidRDefault="003C0DC7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748E668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2BC03B1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1E663F6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E9592DC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B2FC821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2DBFE695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D13B0A0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     &lt; 12.5 cm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A37FBCF" w14:textId="0FE9E710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81A2D8" w14:textId="0573803E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2 to 3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76BC949" w14:textId="6DD9C651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15C338" w14:textId="2EA53D0C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7.4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06EF230C" w14:textId="3B5AFA03" w:rsidR="00D81CEA" w:rsidRPr="00560974" w:rsidRDefault="003C0DC7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F2045D3" w14:textId="345B1996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2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423678D" w14:textId="023BFF97" w:rsidR="00D81CEA" w:rsidRPr="00560974" w:rsidRDefault="004A127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D485308" w14:textId="04DBF181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3.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AA62655" w14:textId="04CC8648" w:rsidR="00D81CEA" w:rsidRPr="00560974" w:rsidRDefault="003C0DC7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  <w:r w:rsidR="004A1270"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3196F36" w14:textId="35483646" w:rsidR="00D81CEA" w:rsidRPr="00560974" w:rsidRDefault="004A1270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1CC266A" w14:textId="56A2258B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6A2698" w:rsidRPr="00560974">
              <w:rPr>
                <w:rFonts w:asciiTheme="majorHAnsi" w:hAnsiTheme="majorHAnsi" w:cs="Arial"/>
                <w:sz w:val="19"/>
                <w:szCs w:val="19"/>
              </w:rPr>
              <w:t>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6A2698"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FEA620B" w14:textId="2587228F" w:rsidR="00D81CEA" w:rsidRPr="00560974" w:rsidRDefault="006A2698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</w:tr>
      <w:tr w:rsidR="00D81CEA" w:rsidRPr="00560974" w14:paraId="4110D0CD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5FDA2E3" w14:textId="77777777" w:rsidR="00D81CEA" w:rsidRPr="00560974" w:rsidRDefault="00D81CEA" w:rsidP="00D81CEA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Length of Hospitalization (days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1FB8684" w14:textId="7777777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D5F43D" w14:textId="50C43394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E5EAE0A" w14:textId="675123C4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478BB9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60C82D18" w14:textId="77777777" w:rsidR="00D81CEA" w:rsidRPr="00560974" w:rsidRDefault="00D81CEA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A76D957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C7CE6D3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EB00F2F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3435271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8BEA71F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51E2395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047E45E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3BA7722B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D271C78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lt; 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3904762" w14:textId="05A20CDD" w:rsidR="00D81CEA" w:rsidRPr="00560974" w:rsidRDefault="001A67EB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A24E62" w14:textId="3E075190" w:rsidR="00D81CEA" w:rsidRPr="00560974" w:rsidRDefault="001A67EB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07BF2D3" w14:textId="6B6159B6" w:rsidR="00D81CEA" w:rsidRPr="00560974" w:rsidRDefault="001A67EB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08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1F4A37" w14:textId="29E9D92D" w:rsidR="00D81CEA" w:rsidRPr="00560974" w:rsidRDefault="001A67E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0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16EF759" w14:textId="10C46BDB" w:rsidR="00D81CEA" w:rsidRPr="00560974" w:rsidRDefault="001A67EB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52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913E33B" w14:textId="3CBEC3CE" w:rsidR="00D81CEA" w:rsidRPr="00560974" w:rsidRDefault="001A67E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0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B01165D" w14:textId="399BE609" w:rsidR="00D81CEA" w:rsidRPr="00560974" w:rsidRDefault="001A67EB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3C3D604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AF5FDF8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A1CD482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F1148A8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51D2F2C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12A625B5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1D3A487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&gt; 7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21C1C42" w14:textId="0351984B" w:rsidR="00D81CEA" w:rsidRPr="00560974" w:rsidRDefault="001A67EB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6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A0D157" w14:textId="2C05F4DA" w:rsidR="00D81CEA" w:rsidRPr="00560974" w:rsidRDefault="001A67EB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3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F5B9EC4" w14:textId="4BDDDB47" w:rsidR="00D81CEA" w:rsidRPr="00560974" w:rsidRDefault="001A67EB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0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E6A93C" w14:textId="2715A68B" w:rsidR="00D81CEA" w:rsidRPr="00560974" w:rsidRDefault="001A67E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4.1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3F72915" w14:textId="7C44AF72" w:rsidR="00D81CEA" w:rsidRPr="00560974" w:rsidRDefault="001A67EB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BEFCCA5" w14:textId="5D38D5C0" w:rsidR="00D81CEA" w:rsidRPr="00560974" w:rsidRDefault="001A67E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5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98A8A65" w14:textId="04BEA5E6" w:rsidR="00D81CEA" w:rsidRPr="00560974" w:rsidRDefault="001A67EB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2EBFDDD" w14:textId="47ACC227" w:rsidR="00D81CEA" w:rsidRPr="00560974" w:rsidRDefault="001A67E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2.3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276D177" w14:textId="42659091" w:rsidR="00D81CEA" w:rsidRPr="00560974" w:rsidRDefault="001A67EB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34E9554" w14:textId="4C45925A" w:rsidR="00D81CEA" w:rsidRPr="00560974" w:rsidRDefault="00F24D11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8C37BD9" w14:textId="0BFF8101" w:rsidR="00D81CEA" w:rsidRPr="00560974" w:rsidRDefault="001A67EB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1.8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E7326D9" w14:textId="37F2C0AB" w:rsidR="00D81CEA" w:rsidRPr="00560974" w:rsidRDefault="001A67EB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</w:tr>
      <w:tr w:rsidR="00D81CEA" w:rsidRPr="00560974" w14:paraId="76BFB9D1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B014030" w14:textId="77777777" w:rsidR="00D81CEA" w:rsidRPr="00560974" w:rsidRDefault="00D81CEA" w:rsidP="00D81CEA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HIV Statu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25424E8" w14:textId="7777777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80451E9" w14:textId="6B74FE7E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A082417" w14:textId="1E8BE607" w:rsidR="00D81CEA" w:rsidRPr="00560974" w:rsidRDefault="00D81CEA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5D581A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5909BDCD" w14:textId="77777777" w:rsidR="00D81CEA" w:rsidRPr="00560974" w:rsidRDefault="00D81CEA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5C351F0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12B56AE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6A919AB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04A8165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552FC73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BAB8BCF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F1F81B3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0B83B843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44888A1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Unexposed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7B04C63" w14:textId="0CF78C92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D80243" w14:textId="795A6002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DAE4C26" w14:textId="0A331D58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02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AC2879" w14:textId="1330E6E5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8.6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1995531" w14:textId="3BBD7384" w:rsidR="00D81CEA" w:rsidRPr="00560974" w:rsidRDefault="003C0DC7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2660B3A" w14:textId="5D783583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1.4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FC9730E" w14:textId="5F6EBEAC" w:rsidR="00D81CEA" w:rsidRPr="00560974" w:rsidRDefault="00E146EE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E4FC8C3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5D5B13C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1FD472E" w14:textId="77777777" w:rsidR="00D81CEA" w:rsidRPr="00560974" w:rsidRDefault="00D81CEA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CA07745" w14:textId="77777777" w:rsidR="00D81CEA" w:rsidRPr="00560974" w:rsidRDefault="00D81CEA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30C5774" w14:textId="77777777" w:rsidR="00D81CEA" w:rsidRPr="00560974" w:rsidRDefault="00D81CEA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D81CEA" w:rsidRPr="00560974" w14:paraId="367736B8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740A1E1" w14:textId="77777777" w:rsidR="00D81CEA" w:rsidRPr="00560974" w:rsidRDefault="00D81CEA" w:rsidP="00D81CEA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HIV Exposed, Uninfected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AA023E" w14:textId="4C26D65F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9496E6" w14:textId="52EA84CD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58F26C5" w14:textId="75C59898" w:rsidR="00D81CEA" w:rsidRPr="00560974" w:rsidRDefault="003C0DC7" w:rsidP="00D81CEA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1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CF2FA7" w14:textId="7020D32E" w:rsidR="00D81CEA" w:rsidRPr="00560974" w:rsidRDefault="003C0DC7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1.6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0A63FC94" w14:textId="6D1C8976" w:rsidR="00D81CEA" w:rsidRPr="00560974" w:rsidRDefault="00E146EE" w:rsidP="00E957DA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8DD6440" w14:textId="2F6C254D" w:rsidR="00D81CEA" w:rsidRPr="00560974" w:rsidRDefault="00E146EE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8.4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05BC4B7" w14:textId="6404AAC6" w:rsidR="00D81CEA" w:rsidRPr="00560974" w:rsidRDefault="00097E3C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B9675AC" w14:textId="1BA53E4A" w:rsidR="00D81CEA" w:rsidRPr="00560974" w:rsidRDefault="00E146EE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.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2D357A" w14:textId="70729002" w:rsidR="00D81CEA" w:rsidRPr="00560974" w:rsidRDefault="00E146EE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1B3DD4" w:rsidRPr="00560974">
              <w:rPr>
                <w:rFonts w:asciiTheme="majorHAnsi" w:hAnsiTheme="majorHAnsi" w:cs="Arial"/>
                <w:sz w:val="19"/>
                <w:szCs w:val="19"/>
              </w:rPr>
              <w:t>.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F697C0A" w14:textId="2D535528" w:rsidR="00D81CEA" w:rsidRPr="00560974" w:rsidRDefault="00F24D11" w:rsidP="00411F0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CC842A2" w14:textId="40D10A1C" w:rsidR="00D81CEA" w:rsidRPr="00560974" w:rsidRDefault="00E146EE" w:rsidP="00D81CEA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2.2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9B100C5" w14:textId="2E7DBA73" w:rsidR="00D81CEA" w:rsidRPr="00560974" w:rsidRDefault="00097E3C" w:rsidP="00411F0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</w:tr>
      <w:tr w:rsidR="00847233" w:rsidRPr="00560974" w14:paraId="5D167544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470CE74" w14:textId="5CF4AE0A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ot Currently Nursing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6AD217E" w14:textId="2866A54C" w:rsidR="00847233" w:rsidRPr="00560974" w:rsidRDefault="004A57C5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,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EAA116" w14:textId="5CEBB54C" w:rsidR="00847233" w:rsidRPr="00560974" w:rsidRDefault="004A57C5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9 to 2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6329950" w14:textId="0897656E" w:rsidR="00847233" w:rsidRPr="00560974" w:rsidRDefault="004A57C5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15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308779" w14:textId="5B53851E" w:rsidR="00847233" w:rsidRPr="00560974" w:rsidRDefault="004A57C5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8.5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56CA1EFF" w14:textId="5455AD15" w:rsidR="00847233" w:rsidRPr="00560974" w:rsidRDefault="004A57C5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3140829" w14:textId="262E7CEA" w:rsidR="00847233" w:rsidRPr="00560974" w:rsidRDefault="004A57C5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1.5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289D978" w14:textId="24ACAAB1" w:rsidR="00847233" w:rsidRPr="00560974" w:rsidRDefault="001B3DD4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D68C2DD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7084BD7" w14:textId="77777777" w:rsidR="00847233" w:rsidRPr="00560974" w:rsidRDefault="00847233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4522961" w14:textId="77777777" w:rsidR="00847233" w:rsidRPr="00560974" w:rsidRDefault="00847233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F0A69DF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D8C5E9D" w14:textId="77777777" w:rsidR="00847233" w:rsidRPr="00560974" w:rsidRDefault="00847233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847233" w:rsidRPr="00560974" w14:paraId="337EA59D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92A95CE" w14:textId="31C5ABDF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     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Currently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1C1F9E5" w14:textId="55DFDB68" w:rsidR="00847233" w:rsidRPr="00560974" w:rsidRDefault="004A57C5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1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9C9BE9" w14:textId="2A98B42A" w:rsidR="00847233" w:rsidRPr="00560974" w:rsidRDefault="004A57C5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1 to 3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8160BB0" w14:textId="5A6A07E4" w:rsidR="00847233" w:rsidRPr="00560974" w:rsidRDefault="001B3DD4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33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CB5B2C" w14:textId="40487452" w:rsidR="00847233" w:rsidRPr="00560974" w:rsidRDefault="001B3DD4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2.3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47560C2" w14:textId="3141DA30" w:rsidR="00847233" w:rsidRPr="00560974" w:rsidRDefault="001B3DD4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5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60DA7AD" w14:textId="105845D9" w:rsidR="00847233" w:rsidRPr="00560974" w:rsidRDefault="001B3DD4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7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4E67BD8" w14:textId="2288FB52" w:rsidR="00847233" w:rsidRPr="00560974" w:rsidRDefault="00097E3C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929BD33" w14:textId="6E7F102D" w:rsidR="00847233" w:rsidRPr="00560974" w:rsidRDefault="001B3DD4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.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.3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14C1C0D" w14:textId="0A44462D" w:rsidR="00847233" w:rsidRPr="00560974" w:rsidRDefault="001B3DD4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  <w:r w:rsidR="00633E2B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FDD065A" w14:textId="1B9C81E4" w:rsidR="00847233" w:rsidRPr="00560974" w:rsidRDefault="00F24D11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D496644" w14:textId="1F09DDDC" w:rsidR="00847233" w:rsidRPr="00560974" w:rsidRDefault="001B3DD4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2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3E501B0" w14:textId="4D4A2FB9" w:rsidR="00847233" w:rsidRPr="00560974" w:rsidRDefault="00097E3C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</w:tr>
      <w:tr w:rsidR="00847233" w:rsidRPr="00560974" w14:paraId="2ADAB63C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B67CCEB" w14:textId="075F559E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Never Breastfed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2D1A7B" w14:textId="7871967B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1</w:t>
            </w:r>
            <w:r w:rsidR="006E00FF"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5DA29E" w14:textId="7E87AD91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434819B" w14:textId="41DC8E5E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5CFAF6" w14:textId="4B5C72C5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0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3149F88" w14:textId="34ABC3C9" w:rsidR="00847233" w:rsidRPr="00560974" w:rsidRDefault="00D866D9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9392175" w14:textId="5BA7400F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0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FC58BDA" w14:textId="28C1E8CD" w:rsidR="00847233" w:rsidRPr="00560974" w:rsidRDefault="00D866D9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[REF]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892F7E5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93CF3E5" w14:textId="77777777" w:rsidR="00847233" w:rsidRPr="00560974" w:rsidRDefault="00847233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2655AA6" w14:textId="77777777" w:rsidR="00847233" w:rsidRPr="00560974" w:rsidRDefault="00847233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55396EE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D1EF6B" w14:textId="77777777" w:rsidR="00847233" w:rsidRPr="00560974" w:rsidRDefault="00847233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847233" w:rsidRPr="00560974" w14:paraId="196BD60D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2C935FC" w14:textId="291AE5A2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Exclusively</w:t>
            </w:r>
            <w:r w:rsidR="00226110" w:rsidRPr="00560974">
              <w:rPr>
                <w:rFonts w:asciiTheme="majorHAnsi" w:hAnsiTheme="majorHAnsi" w:cs="Arial"/>
                <w:sz w:val="19"/>
                <w:szCs w:val="19"/>
              </w:rPr>
              <w:t xml:space="preserve"> Breastfed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C28DC37" w14:textId="02E0E841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4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94F164" w14:textId="5C68F71A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AFD40C7" w14:textId="426F0711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4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AAD5A8" w14:textId="1CA273DC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8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34D34CD2" w14:textId="7DD85310" w:rsidR="00847233" w:rsidRPr="00560974" w:rsidRDefault="00D866D9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936F660" w14:textId="653693D1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2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C9676F0" w14:textId="3215BA47" w:rsidR="00847233" w:rsidRPr="00560974" w:rsidRDefault="00D866D9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35D9DE7" w14:textId="0698091E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(0.2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.0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97F9ECD" w14:textId="11A276C7" w:rsidR="00847233" w:rsidRPr="00560974" w:rsidRDefault="00097E3C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FFC1049" w14:textId="20B37095" w:rsidR="00847233" w:rsidRPr="00560974" w:rsidRDefault="00F24D11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409BD59" w14:textId="655A0EDA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7.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4B1F0B2" w14:textId="4AF8A91F" w:rsidR="00847233" w:rsidRPr="00560974" w:rsidRDefault="00097E3C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</w:tr>
      <w:tr w:rsidR="00847233" w:rsidRPr="00560974" w14:paraId="5863952E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67B10AE" w14:textId="77777777" w:rsidR="00847233" w:rsidRPr="00560974" w:rsidRDefault="00847233" w:rsidP="00847233">
            <w:pPr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Final Diagnosi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5B24D98" w14:textId="77777777" w:rsidR="00847233" w:rsidRPr="00560974" w:rsidRDefault="00847233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414149" w14:textId="1A24ED5A" w:rsidR="00847233" w:rsidRPr="00560974" w:rsidRDefault="00847233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A3BA2E7" w14:textId="2A6DD2EB" w:rsidR="00847233" w:rsidRPr="00560974" w:rsidRDefault="00847233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E53A88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103393D" w14:textId="77777777" w:rsidR="00847233" w:rsidRPr="00560974" w:rsidRDefault="00847233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3B7BE17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B04459B" w14:textId="77777777" w:rsidR="00847233" w:rsidRPr="00560974" w:rsidRDefault="00847233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DEF2F90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C00827F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A9B4482" w14:textId="77777777" w:rsidR="00847233" w:rsidRPr="00560974" w:rsidRDefault="00847233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1A03186" w14:textId="77777777" w:rsidR="00847233" w:rsidRPr="00560974" w:rsidRDefault="00847233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998DD03" w14:textId="77777777" w:rsidR="00847233" w:rsidRPr="00560974" w:rsidRDefault="00847233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</w:tr>
      <w:tr w:rsidR="00847233" w:rsidRPr="00560974" w14:paraId="3926A52B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F5EDE6C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Anemia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CE3E3F8" w14:textId="24AA7312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5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9AEA1A" w14:textId="26A74293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587D7D5" w14:textId="3579FF1D" w:rsidR="00847233" w:rsidRPr="00560974" w:rsidRDefault="00D866D9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3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6FF74B" w14:textId="1DC14556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6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D6EEE43" w14:textId="1A8DB98E" w:rsidR="00847233" w:rsidRPr="00560974" w:rsidRDefault="00D866D9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3B7371D" w14:textId="0BD36DD9" w:rsidR="00847233" w:rsidRPr="00560974" w:rsidRDefault="00D866D9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4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6CA24E8" w14:textId="407CE1A1" w:rsidR="00847233" w:rsidRPr="00560974" w:rsidRDefault="00234FC0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3F6BC28" w14:textId="269D30E6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B9D4F9A" w14:textId="7769A96A" w:rsidR="00847233" w:rsidRPr="00560974" w:rsidRDefault="00234FC0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D03B790" w14:textId="2B953AC0" w:rsidR="00847233" w:rsidRPr="00560974" w:rsidRDefault="00097E3C" w:rsidP="00847233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2A5E960" w14:textId="4D35696E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F24D11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.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1F6EE74" w14:textId="151A72DC" w:rsidR="00847233" w:rsidRPr="00560974" w:rsidRDefault="00234FC0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</w:p>
        </w:tc>
      </w:tr>
      <w:tr w:rsidR="00847233" w:rsidRPr="00560974" w14:paraId="7521515B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A9B31F9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Pneumonia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E46263" w14:textId="1C7DF12A" w:rsidR="00847233" w:rsidRPr="00560974" w:rsidRDefault="00234FC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5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BF6A1D" w14:textId="48C1C499" w:rsidR="00847233" w:rsidRPr="00560974" w:rsidRDefault="00234FC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ED8DEA5" w14:textId="75956AC1" w:rsidR="00847233" w:rsidRPr="00560974" w:rsidRDefault="00234FC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2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E23AD4" w14:textId="4DB23DEF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7.4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31F7BD85" w14:textId="5094EC39" w:rsidR="00847233" w:rsidRPr="00560974" w:rsidRDefault="00234FC0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82E5D61" w14:textId="31196CA9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2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5C0FF58" w14:textId="32B529DB" w:rsidR="00847233" w:rsidRPr="00560974" w:rsidRDefault="00234FC0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810BA26" w14:textId="6B13786B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(0.7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.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4C1FBEE" w14:textId="64FF941C" w:rsidR="00847233" w:rsidRPr="00560974" w:rsidRDefault="00234FC0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0EA8ED0" w14:textId="3BE1DE19" w:rsidR="00847233" w:rsidRPr="00560974" w:rsidRDefault="003935BD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17581A0" w14:textId="6E9C89C7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3935BD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3935BD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3FABC93" w14:textId="065E7F86" w:rsidR="00847233" w:rsidRPr="00560974" w:rsidRDefault="00234FC0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</w:tr>
      <w:tr w:rsidR="00847233" w:rsidRPr="00560974" w14:paraId="158C68FB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A3AF6F0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Gastroenteritis/diarrhea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75436BC" w14:textId="58937C59" w:rsidR="00847233" w:rsidRPr="00560974" w:rsidRDefault="00234FC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531B13" w14:textId="2569F0AF" w:rsidR="00847233" w:rsidRPr="00560974" w:rsidRDefault="00234FC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3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32017CC" w14:textId="6AD752AE" w:rsidR="00847233" w:rsidRPr="00560974" w:rsidRDefault="00234FC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2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3DD94E" w14:textId="315614EE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3.7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CC66A44" w14:textId="65539C03" w:rsidR="00847233" w:rsidRPr="00560974" w:rsidRDefault="00234FC0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2E77FE2" w14:textId="71DE392F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6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621B807" w14:textId="13FADEB3" w:rsidR="00847233" w:rsidRPr="00560974" w:rsidRDefault="00234FC0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69D9D7D" w14:textId="724EDE44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7 to 2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7AFB70A" w14:textId="56B1C572" w:rsidR="00847233" w:rsidRPr="00560974" w:rsidRDefault="00234FC0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B0DE81B" w14:textId="7CF0923C" w:rsidR="00847233" w:rsidRPr="00560974" w:rsidRDefault="003935BD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="00234FC0" w:rsidRPr="00560974">
              <w:rPr>
                <w:rFonts w:asciiTheme="majorHAnsi" w:hAnsiTheme="majorHAnsi" w:cs="Arial"/>
                <w:sz w:val="19"/>
                <w:szCs w:val="19"/>
              </w:rPr>
              <w:t>.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F8E15D2" w14:textId="54DB82D1" w:rsidR="00847233" w:rsidRPr="00560974" w:rsidRDefault="00234FC0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3935BD"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3935BD" w:rsidRPr="00560974">
              <w:rPr>
                <w:rFonts w:asciiTheme="majorHAnsi" w:hAnsiTheme="majorHAnsi" w:cs="Arial"/>
                <w:sz w:val="19"/>
                <w:szCs w:val="19"/>
              </w:rPr>
              <w:t>2.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8E7F41B" w14:textId="2AEBF2B9" w:rsidR="00847233" w:rsidRPr="00560974" w:rsidRDefault="00234FC0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</w:p>
        </w:tc>
      </w:tr>
      <w:tr w:rsidR="00847233" w:rsidRPr="00560974" w14:paraId="4FA3A0D1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8B5FF6A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Lower Respiratory Tract</w:t>
            </w:r>
          </w:p>
          <w:p w14:paraId="46A42F5D" w14:textId="2331F8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Infection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0E628EE" w14:textId="28633733" w:rsidR="00847233" w:rsidRPr="00560974" w:rsidRDefault="00936580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5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521B57" w14:textId="3DFCE26D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1 to 3.2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3B9D5E2" w14:textId="2987555A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4F0370" w14:textId="7EC78CD0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0.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143AC58" w14:textId="48720A50" w:rsidR="00847233" w:rsidRPr="00560974" w:rsidRDefault="00270371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C375879" w14:textId="3F40D28B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40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24A161E" w14:textId="04367547" w:rsidR="00847233" w:rsidRPr="00560974" w:rsidRDefault="00097E3C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F3F2FA1" w14:textId="39D7C722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4.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612E5D8" w14:textId="4A3D6518" w:rsidR="00847233" w:rsidRPr="00560974" w:rsidRDefault="00270371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E084558" w14:textId="305C3518" w:rsidR="00847233" w:rsidRPr="00560974" w:rsidRDefault="005340E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  <w:r w:rsidR="00270371" w:rsidRPr="00560974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E590B73" w14:textId="4A5FF4D7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.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9190361" w14:textId="5E40BBF0" w:rsidR="00847233" w:rsidRPr="00560974" w:rsidRDefault="00270371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</w:tr>
      <w:tr w:rsidR="00270371" w:rsidRPr="00560974" w14:paraId="4A6DA0D9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3A59F66" w14:textId="3F051052" w:rsidR="00270371" w:rsidRPr="00560974" w:rsidRDefault="00270371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aria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3E0EDE9" w14:textId="5D2512B1" w:rsidR="00270371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13E606" w14:textId="1B46B794" w:rsidR="00270371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2.7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16C60F9" w14:textId="4FA59E38" w:rsidR="00270371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6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D126C6" w14:textId="2691D5BC" w:rsidR="00270371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86.4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13C92624" w14:textId="6B8AB34F" w:rsidR="00270371" w:rsidRPr="00560974" w:rsidRDefault="00270371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6C8ED00" w14:textId="05CD7982" w:rsidR="00270371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3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38DC24" w14:textId="17CFE8F3" w:rsidR="00270371" w:rsidRPr="00560974" w:rsidRDefault="00270371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161FAF6" w14:textId="07AA5FAC" w:rsidR="00270371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3 to 1.1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E59DCF" w14:textId="263154D2" w:rsidR="00270371" w:rsidRPr="00560974" w:rsidRDefault="00270371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1E40483" w14:textId="7476CC3D" w:rsidR="00270371" w:rsidRPr="00560974" w:rsidRDefault="00097E3C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38DE829" w14:textId="11E4E9A0" w:rsidR="00270371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1.8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6104D2D" w14:textId="15E364A9" w:rsidR="00270371" w:rsidRPr="00560974" w:rsidRDefault="00097E3C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9</w:t>
            </w:r>
          </w:p>
        </w:tc>
      </w:tr>
      <w:tr w:rsidR="00847233" w:rsidRPr="00560974" w14:paraId="4E324557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35D4013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alnutrition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71ABCD1" w14:textId="27B545BE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3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AFA9DC" w14:textId="74CC5376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3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B70040D" w14:textId="7A820949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6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5836D2" w14:textId="6E002813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9.6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A3BF6CB" w14:textId="170E4443" w:rsidR="00847233" w:rsidRPr="00560974" w:rsidRDefault="00270371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977C826" w14:textId="08BEFE3C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0.4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3464421" w14:textId="4F997073" w:rsidR="00847233" w:rsidRPr="00560974" w:rsidRDefault="00097E3C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9B0762A" w14:textId="43EBA97A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0.7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.3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1B1EA5E" w14:textId="42D1745A" w:rsidR="00847233" w:rsidRPr="00560974" w:rsidRDefault="00270371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097E3C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179126E" w14:textId="78698206" w:rsidR="00847233" w:rsidRPr="00560974" w:rsidRDefault="005340E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="00270371" w:rsidRPr="00560974">
              <w:rPr>
                <w:rFonts w:asciiTheme="majorHAnsi" w:hAnsiTheme="majorHAnsi" w:cs="Arial"/>
                <w:sz w:val="19"/>
                <w:szCs w:val="19"/>
              </w:rPr>
              <w:t>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CC4F096" w14:textId="6CD544A7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0.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3.0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A4E702E" w14:textId="0C70DA95" w:rsidR="00847233" w:rsidRPr="00560974" w:rsidRDefault="00270371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5</w:t>
            </w:r>
          </w:p>
        </w:tc>
      </w:tr>
      <w:tr w:rsidR="00847233" w:rsidRPr="00560974" w14:paraId="0A656CFE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99AF005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Meningiti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051912" w14:textId="42DBA9AA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7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5D3ED1" w14:textId="00BA9A40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1 to 3.1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7F6F2B7" w14:textId="11BC4412" w:rsidR="00847233" w:rsidRPr="00560974" w:rsidRDefault="00270371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CA3CE8" w14:textId="798340FD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72.7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548F75BC" w14:textId="3B612252" w:rsidR="00847233" w:rsidRPr="00560974" w:rsidRDefault="00270371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EA484E4" w14:textId="2F90E7EC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7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88ADF45" w14:textId="4CB7BC4C" w:rsidR="00847233" w:rsidRPr="00560974" w:rsidRDefault="00B3419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2A415A2" w14:textId="311D1D0E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4.2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BDED134" w14:textId="44F07422" w:rsidR="00847233" w:rsidRPr="00560974" w:rsidRDefault="00270371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E0C7A5A" w14:textId="4C5BCE54" w:rsidR="00847233" w:rsidRPr="00560974" w:rsidRDefault="005340E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="00270371" w:rsidRPr="00560974">
              <w:rPr>
                <w:rFonts w:asciiTheme="majorHAnsi" w:hAnsiTheme="majorHAnsi" w:cs="Arial"/>
                <w:sz w:val="19"/>
                <w:szCs w:val="19"/>
              </w:rPr>
              <w:t>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FBEACF4" w14:textId="498B8D38" w:rsidR="00847233" w:rsidRPr="00560974" w:rsidRDefault="00270371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3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0FDF9CF" w14:textId="325D1764" w:rsidR="00847233" w:rsidRPr="00560974" w:rsidRDefault="00270371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8</w:t>
            </w:r>
          </w:p>
        </w:tc>
      </w:tr>
      <w:tr w:rsidR="00847233" w:rsidRPr="00560974" w14:paraId="4AB0DBA0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0130A3D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epsi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10AD9EC" w14:textId="0C30E3C7" w:rsidR="00847233" w:rsidRPr="00560974" w:rsidRDefault="0014125E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6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6F249E" w14:textId="653D5DE8" w:rsidR="00847233" w:rsidRPr="00560974" w:rsidRDefault="0014125E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2.0 to 3.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57CA851" w14:textId="7E4872F5" w:rsidR="00847233" w:rsidRPr="00560974" w:rsidRDefault="0014125E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8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520378" w14:textId="1297E2AE" w:rsidR="00847233" w:rsidRPr="00560974" w:rsidRDefault="0014125E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66.7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75BD67A" w14:textId="67DFEDCC" w:rsidR="00847233" w:rsidRPr="00560974" w:rsidRDefault="0014125E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93FF5E4" w14:textId="55E41447" w:rsidR="00847233" w:rsidRPr="00560974" w:rsidRDefault="0014125E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33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5C8F123" w14:textId="09B58233" w:rsidR="00847233" w:rsidRPr="00560974" w:rsidRDefault="00B3419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8D7A63A" w14:textId="17CCA1B5" w:rsidR="00847233" w:rsidRPr="00560974" w:rsidRDefault="0014125E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5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410E919" w14:textId="20645554" w:rsidR="00847233" w:rsidRPr="00560974" w:rsidRDefault="0014125E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7CB1861" w14:textId="442A3050" w:rsidR="00847233" w:rsidRPr="00560974" w:rsidRDefault="005340E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5733932" w14:textId="1BB7328B" w:rsidR="00847233" w:rsidRPr="00560974" w:rsidRDefault="0014125E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6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4.5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0662BF2" w14:textId="5E1AC0F5" w:rsidR="00847233" w:rsidRPr="00560974" w:rsidRDefault="0014125E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</w:tr>
      <w:tr w:rsidR="00847233" w:rsidRPr="00560974" w14:paraId="3A96E451" w14:textId="77777777" w:rsidTr="0041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DE65480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Sickle Cell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FEBC551" w14:textId="1B892C6F" w:rsidR="00847233" w:rsidRPr="00560974" w:rsidRDefault="007433B8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2.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C97584" w14:textId="55C67FEA" w:rsidR="00847233" w:rsidRPr="00560974" w:rsidRDefault="007433B8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8 to 2.3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844A85E" w14:textId="3CEE3B04" w:rsidR="00847233" w:rsidRPr="00560974" w:rsidRDefault="007433B8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6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FBC6FC" w14:textId="076508ED" w:rsidR="00847233" w:rsidRPr="00560974" w:rsidRDefault="007433B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94.1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720D8B29" w14:textId="4A1417C8" w:rsidR="00847233" w:rsidRPr="00560974" w:rsidRDefault="007433B8" w:rsidP="00D866D9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CA08707" w14:textId="06D53F97" w:rsidR="00847233" w:rsidRPr="00560974" w:rsidRDefault="007433B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5.9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68D703" w14:textId="43695544" w:rsidR="00847233" w:rsidRPr="00560974" w:rsidRDefault="007433B8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20D3BCC" w14:textId="3AF8D883" w:rsidR="00847233" w:rsidRPr="00560974" w:rsidRDefault="007433B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0 to 1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9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0BBD34E" w14:textId="7796E603" w:rsidR="00847233" w:rsidRPr="00560974" w:rsidRDefault="007433B8" w:rsidP="00234FC0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0A63B23" w14:textId="73030BC8" w:rsidR="00847233" w:rsidRPr="00560974" w:rsidRDefault="005340E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437ABD2" w14:textId="179EB867" w:rsidR="00847233" w:rsidRPr="00560974" w:rsidRDefault="007433B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</w:t>
            </w:r>
            <w:r w:rsidR="005340EF" w:rsidRPr="00560974">
              <w:rPr>
                <w:rFonts w:asciiTheme="majorHAnsi" w:hAnsiTheme="majorHAnsi" w:cs="Arial"/>
                <w:sz w:val="19"/>
                <w:szCs w:val="19"/>
              </w:rPr>
              <w:t>0.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to </w:t>
            </w:r>
            <w:r w:rsidR="00B3419F" w:rsidRPr="00560974">
              <w:rPr>
                <w:rFonts w:asciiTheme="majorHAnsi" w:hAnsiTheme="majorHAnsi" w:cs="Arial"/>
                <w:sz w:val="19"/>
                <w:szCs w:val="19"/>
              </w:rPr>
              <w:t>3.1</w:t>
            </w:r>
            <w:r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6C765BD" w14:textId="38EF35E5" w:rsidR="00847233" w:rsidRPr="00560974" w:rsidRDefault="007433B8" w:rsidP="00847233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4</w:t>
            </w:r>
          </w:p>
        </w:tc>
      </w:tr>
      <w:tr w:rsidR="00847233" w:rsidRPr="00560974" w14:paraId="41CE4490" w14:textId="77777777" w:rsidTr="00411F00">
        <w:trPr>
          <w:trHeight w:val="288"/>
        </w:trPr>
        <w:tc>
          <w:tcPr>
            <w:tcW w:w="25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9C1DD67" w14:textId="77777777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 xml:space="preserve">     Tuberculosis</w:t>
            </w:r>
          </w:p>
          <w:p w14:paraId="2F0ACCFE" w14:textId="28D281B8" w:rsidR="00847233" w:rsidRPr="00560974" w:rsidRDefault="00847233" w:rsidP="00847233">
            <w:pPr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513AF31" w14:textId="61BFAE30" w:rsidR="00847233" w:rsidRPr="00560974" w:rsidRDefault="00A81AA8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8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9681A3" w14:textId="63F9313D" w:rsidR="00847233" w:rsidRPr="00560974" w:rsidRDefault="00A81AA8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.8 to 1.8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4C66F7E0" w14:textId="69E2E79F" w:rsidR="00847233" w:rsidRPr="00560974" w:rsidRDefault="00A81AA8" w:rsidP="00847233">
            <w:pPr>
              <w:ind w:hanging="27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4030C8" w14:textId="047180FD" w:rsidR="00847233" w:rsidRPr="00560974" w:rsidRDefault="00A81AA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100)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14:paraId="2A9C2B6B" w14:textId="116E2EB3" w:rsidR="00847233" w:rsidRPr="00560974" w:rsidRDefault="00A81AA8" w:rsidP="00A81AA8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43A7BA4" w14:textId="0ABE8560" w:rsidR="00847233" w:rsidRPr="00560974" w:rsidRDefault="00A81AA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12A61F44" w14:textId="0F9CBA99" w:rsidR="00847233" w:rsidRPr="00560974" w:rsidRDefault="00A81AA8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A0A41A2" w14:textId="7AE3DBA5" w:rsidR="00847233" w:rsidRPr="00560974" w:rsidRDefault="00A81AA8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0 to 0.0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68493BB" w14:textId="571169F5" w:rsidR="00847233" w:rsidRPr="00560974" w:rsidRDefault="00A81AA8" w:rsidP="00A81AA8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67244965" w14:textId="23B60BAF" w:rsidR="00847233" w:rsidRPr="00560974" w:rsidRDefault="005340EF" w:rsidP="00234FC0">
            <w:pPr>
              <w:ind w:hanging="108"/>
              <w:jc w:val="right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0.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6208712" w14:textId="19EAF9EA" w:rsidR="00847233" w:rsidRPr="00560974" w:rsidRDefault="005340EF" w:rsidP="00847233">
            <w:pPr>
              <w:ind w:hanging="108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(0.0 to 0.0</w:t>
            </w:r>
            <w:r w:rsidR="00A81AA8" w:rsidRPr="00560974">
              <w:rPr>
                <w:rFonts w:asciiTheme="majorHAnsi" w:hAnsiTheme="majorHAnsi" w:cs="Arial"/>
                <w:sz w:val="19"/>
                <w:szCs w:val="19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8EAC682" w14:textId="717C6554" w:rsidR="00847233" w:rsidRPr="00560974" w:rsidRDefault="00A81AA8" w:rsidP="00A81AA8">
            <w:pPr>
              <w:ind w:hanging="108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560974">
              <w:rPr>
                <w:rFonts w:asciiTheme="majorHAnsi" w:hAnsiTheme="majorHAnsi" w:cs="Arial"/>
                <w:sz w:val="19"/>
                <w:szCs w:val="19"/>
              </w:rPr>
              <w:t>1.0</w:t>
            </w:r>
          </w:p>
        </w:tc>
      </w:tr>
    </w:tbl>
    <w:p w14:paraId="50B41D62" w14:textId="77777777" w:rsidR="00E30F12" w:rsidRPr="00D44360" w:rsidRDefault="00E30F12" w:rsidP="00D44360">
      <w:pPr>
        <w:jc w:val="both"/>
        <w:rPr>
          <w:rFonts w:asciiTheme="majorHAnsi" w:hAnsiTheme="majorHAnsi" w:cs="Arial"/>
          <w:sz w:val="20"/>
          <w:szCs w:val="20"/>
        </w:rPr>
        <w:sectPr w:rsidR="00E30F12" w:rsidRPr="00D44360" w:rsidSect="00C101E9">
          <w:endnotePr>
            <w:numRestart w:val="eachSect"/>
          </w:endnotePr>
          <w:pgSz w:w="12240" w:h="15840"/>
          <w:pgMar w:top="720" w:right="720" w:bottom="720" w:left="720" w:header="288" w:footer="288" w:gutter="0"/>
          <w:cols w:space="720"/>
        </w:sectPr>
      </w:pPr>
      <w:bookmarkStart w:id="1" w:name="_GoBack"/>
      <w:bookmarkEnd w:id="1"/>
    </w:p>
    <w:p w14:paraId="36174214" w14:textId="77777777" w:rsidR="00FE74CD" w:rsidRPr="00D44360" w:rsidRDefault="00FE74CD" w:rsidP="00DC64EC">
      <w:pPr>
        <w:tabs>
          <w:tab w:val="left" w:pos="630"/>
        </w:tabs>
        <w:ind w:firstLine="1080"/>
        <w:rPr>
          <w:rFonts w:asciiTheme="majorHAnsi" w:hAnsiTheme="majorHAnsi" w:cs="Arial"/>
          <w:sz w:val="20"/>
          <w:szCs w:val="20"/>
        </w:rPr>
      </w:pPr>
    </w:p>
    <w:sectPr w:rsidR="00FE74CD" w:rsidRPr="00D44360" w:rsidSect="00C101E9">
      <w:endnotePr>
        <w:numRestart w:val="eachSect"/>
      </w:endnotePr>
      <w:pgSz w:w="15840" w:h="12240" w:orient="landscape"/>
      <w:pgMar w:top="720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927E" w14:textId="77777777" w:rsidR="00A20CA7" w:rsidRDefault="00A20CA7" w:rsidP="00D054E3">
      <w:r>
        <w:separator/>
      </w:r>
    </w:p>
  </w:endnote>
  <w:endnote w:type="continuationSeparator" w:id="0">
    <w:p w14:paraId="6CEFF956" w14:textId="77777777" w:rsidR="00A20CA7" w:rsidRDefault="00A20CA7" w:rsidP="00D054E3">
      <w:r>
        <w:continuationSeparator/>
      </w:r>
    </w:p>
  </w:endnote>
  <w:endnote w:id="1">
    <w:p w14:paraId="38AF970D" w14:textId="35B83A31" w:rsidR="002F4E39" w:rsidRPr="000862E4" w:rsidRDefault="002F4E39">
      <w:pPr>
        <w:pStyle w:val="EndnoteText"/>
        <w:rPr>
          <w:rFonts w:asciiTheme="majorHAnsi" w:hAnsiTheme="majorHAnsi"/>
          <w:sz w:val="18"/>
          <w:szCs w:val="18"/>
        </w:rPr>
      </w:pPr>
      <w:r w:rsidRPr="000862E4">
        <w:rPr>
          <w:rStyle w:val="EndnoteReference"/>
          <w:rFonts w:asciiTheme="majorHAnsi" w:hAnsiTheme="majorHAnsi"/>
          <w:sz w:val="18"/>
          <w:szCs w:val="18"/>
        </w:rPr>
        <w:endnoteRef/>
      </w:r>
      <w:r w:rsidRPr="000862E4">
        <w:rPr>
          <w:rFonts w:asciiTheme="majorHAnsi" w:hAnsiTheme="majorHAnsi"/>
          <w:sz w:val="18"/>
          <w:szCs w:val="18"/>
        </w:rPr>
        <w:t xml:space="preserve"> Due to proximity and sociodemographic similarity, Homa Bay and St. Paul have been combined</w:t>
      </w:r>
    </w:p>
  </w:endnote>
  <w:endnote w:id="2">
    <w:p w14:paraId="47E40B72" w14:textId="4FC13941" w:rsidR="002F4E39" w:rsidRPr="003F6E8C" w:rsidRDefault="002F4E39">
      <w:pPr>
        <w:pStyle w:val="EndnoteText"/>
        <w:rPr>
          <w:rFonts w:asciiTheme="majorHAnsi" w:hAnsiTheme="majorHAnsi" w:cstheme="majorHAnsi"/>
          <w:sz w:val="18"/>
          <w:szCs w:val="18"/>
        </w:rPr>
      </w:pPr>
      <w:r w:rsidRPr="000862E4">
        <w:rPr>
          <w:rStyle w:val="EndnoteReference"/>
          <w:rFonts w:asciiTheme="majorHAnsi" w:hAnsiTheme="majorHAnsi"/>
          <w:sz w:val="18"/>
          <w:szCs w:val="18"/>
        </w:rPr>
        <w:endnoteRef/>
      </w:r>
      <w:r w:rsidRPr="000862E4">
        <w:rPr>
          <w:rFonts w:asciiTheme="majorHAnsi" w:hAnsiTheme="majorHAnsi"/>
          <w:sz w:val="18"/>
          <w:szCs w:val="18"/>
        </w:rPr>
        <w:t xml:space="preserve"> The 1/3 of </w:t>
      </w:r>
      <w:r w:rsidRPr="003F6E8C">
        <w:rPr>
          <w:rFonts w:asciiTheme="majorHAnsi" w:hAnsiTheme="majorHAnsi" w:cstheme="majorHAnsi"/>
          <w:sz w:val="18"/>
          <w:szCs w:val="18"/>
        </w:rPr>
        <w:t xml:space="preserve">respondents who responded “none” to income are most likely subsistence farmers who have other sources of income in the form of bartering and trade </w:t>
      </w:r>
    </w:p>
  </w:endnote>
  <w:endnote w:id="3">
    <w:p w14:paraId="12C88537" w14:textId="7BA57C5D" w:rsidR="002F4E39" w:rsidRPr="003F6E8C" w:rsidRDefault="002F4E39">
      <w:pPr>
        <w:pStyle w:val="EndnoteText"/>
        <w:rPr>
          <w:rFonts w:asciiTheme="majorHAnsi" w:hAnsiTheme="majorHAnsi" w:cstheme="majorHAnsi"/>
          <w:sz w:val="18"/>
          <w:szCs w:val="18"/>
        </w:rPr>
      </w:pPr>
      <w:r w:rsidRPr="003F6E8C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3F6E8C">
        <w:rPr>
          <w:rFonts w:asciiTheme="majorHAnsi" w:hAnsiTheme="majorHAnsi" w:cstheme="majorHAnsi"/>
          <w:sz w:val="18"/>
          <w:szCs w:val="18"/>
        </w:rPr>
        <w:t xml:space="preserve"> There are 2 observations in the data with missing sex data</w:t>
      </w:r>
    </w:p>
  </w:endnote>
  <w:endnote w:id="4">
    <w:p w14:paraId="1D209E31" w14:textId="653C2DFA" w:rsidR="002F4E39" w:rsidRPr="003F6E8C" w:rsidRDefault="002F4E39">
      <w:pPr>
        <w:pStyle w:val="EndnoteText"/>
        <w:rPr>
          <w:rFonts w:asciiTheme="majorHAnsi" w:hAnsiTheme="majorHAnsi" w:cstheme="majorHAnsi"/>
          <w:sz w:val="18"/>
          <w:szCs w:val="18"/>
        </w:rPr>
      </w:pPr>
      <w:r w:rsidRPr="003F6E8C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3F6E8C">
        <w:rPr>
          <w:rFonts w:asciiTheme="majorHAnsi" w:hAnsiTheme="majorHAnsi" w:cstheme="majorHAnsi"/>
          <w:sz w:val="18"/>
          <w:szCs w:val="18"/>
        </w:rPr>
        <w:t xml:space="preserve"> MUAC of between 11.0cm and 12.5cm indicates Moderate Acute Malnutrition. MUAC of less than 11.0cm indicates Severe Acute Malnutrition, and the child should seek care immediately. </w:t>
      </w:r>
    </w:p>
  </w:endnote>
  <w:endnote w:id="5">
    <w:p w14:paraId="516C03FB" w14:textId="2F2301DB" w:rsidR="002F4E39" w:rsidRPr="009B2BC5" w:rsidRDefault="002F4E39">
      <w:pPr>
        <w:pStyle w:val="EndnoteText"/>
        <w:rPr>
          <w:sz w:val="18"/>
          <w:szCs w:val="18"/>
        </w:rPr>
      </w:pPr>
      <w:r w:rsidRPr="003F6E8C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3F6E8C">
        <w:rPr>
          <w:rFonts w:asciiTheme="majorHAnsi" w:hAnsiTheme="majorHAnsi" w:cstheme="majorHAnsi"/>
          <w:sz w:val="18"/>
          <w:szCs w:val="18"/>
        </w:rPr>
        <w:t xml:space="preserve"> Exclusive </w:t>
      </w:r>
      <w:r w:rsidRPr="002577E6">
        <w:rPr>
          <w:rFonts w:asciiTheme="majorHAnsi" w:hAnsiTheme="majorHAnsi" w:cstheme="majorHAnsi"/>
          <w:sz w:val="18"/>
          <w:szCs w:val="18"/>
        </w:rPr>
        <w:t>breastfeeding is defined by an infant receiving only breast milk in its first 6 months or up until the child’s current age at recent hospitalization. Currently nursing is defined as a child who is breastfeeding at the time of recent hospitalization, and not mutually</w:t>
      </w:r>
      <w:r w:rsidRPr="002577E6">
        <w:rPr>
          <w:rFonts w:asciiTheme="majorHAnsi" w:hAnsiTheme="majorHAnsi"/>
          <w:sz w:val="18"/>
          <w:szCs w:val="18"/>
        </w:rPr>
        <w:t xml:space="preserve"> exclusive of those in the exclusively breastfed groups. Children’s whose breastfeeding status was unknown or who only partially breastfed are not displayed </w:t>
      </w:r>
    </w:p>
  </w:endnote>
  <w:endnote w:id="6">
    <w:p w14:paraId="041C6277" w14:textId="57BE457E" w:rsidR="002F4E39" w:rsidRPr="009B2BC5" w:rsidRDefault="002F4E39">
      <w:pPr>
        <w:pStyle w:val="EndnoteText"/>
        <w:rPr>
          <w:rFonts w:asciiTheme="majorHAnsi" w:hAnsiTheme="majorHAnsi" w:cstheme="majorHAnsi"/>
        </w:rPr>
      </w:pPr>
      <w:r w:rsidRPr="009B2BC5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9B2BC5">
        <w:rPr>
          <w:rFonts w:asciiTheme="majorHAnsi" w:hAnsiTheme="majorHAnsi" w:cstheme="majorHAnsi"/>
          <w:sz w:val="18"/>
          <w:szCs w:val="18"/>
        </w:rPr>
        <w:t xml:space="preserve"> Among those less than 24 months old</w:t>
      </w:r>
    </w:p>
  </w:endnote>
  <w:endnote w:id="7">
    <w:p w14:paraId="67587232" w14:textId="42E45207" w:rsidR="002F4E39" w:rsidRPr="00C2599A" w:rsidRDefault="002F4E39">
      <w:pPr>
        <w:pStyle w:val="EndnoteText"/>
        <w:rPr>
          <w:sz w:val="18"/>
          <w:szCs w:val="18"/>
        </w:rPr>
      </w:pPr>
      <w:r w:rsidRPr="00C2599A">
        <w:rPr>
          <w:rStyle w:val="EndnoteReference"/>
          <w:sz w:val="18"/>
          <w:szCs w:val="18"/>
        </w:rPr>
        <w:endnoteRef/>
      </w:r>
      <w:r w:rsidRPr="00C2599A">
        <w:rPr>
          <w:sz w:val="18"/>
          <w:szCs w:val="18"/>
        </w:rPr>
        <w:t xml:space="preserve"> The age and HIV-adjusted prevalence ratio treats age as a continuous variable and includes only HIV-unexposed and HIV-exposed groups </w:t>
      </w:r>
    </w:p>
  </w:endnote>
  <w:endnote w:id="8">
    <w:p w14:paraId="298CFA08" w14:textId="0956E472" w:rsidR="002F4E39" w:rsidRDefault="002F4E39">
      <w:pPr>
        <w:pStyle w:val="EndnoteText"/>
      </w:pPr>
      <w:r w:rsidRPr="00C2599A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des children with known</w:t>
      </w:r>
      <w:r w:rsidRPr="00C2599A">
        <w:rPr>
          <w:sz w:val="18"/>
          <w:szCs w:val="18"/>
        </w:rPr>
        <w:t xml:space="preserve"> HIV exposure status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6472" w14:textId="77777777" w:rsidR="00A20CA7" w:rsidRDefault="00A20CA7" w:rsidP="00D054E3">
      <w:r>
        <w:separator/>
      </w:r>
    </w:p>
  </w:footnote>
  <w:footnote w:type="continuationSeparator" w:id="0">
    <w:p w14:paraId="58F79978" w14:textId="77777777" w:rsidR="00A20CA7" w:rsidRDefault="00A20CA7" w:rsidP="00D0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F4C"/>
    <w:multiLevelType w:val="hybridMultilevel"/>
    <w:tmpl w:val="9FB4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4A88"/>
    <w:multiLevelType w:val="hybridMultilevel"/>
    <w:tmpl w:val="0300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0980"/>
    <w:multiLevelType w:val="hybridMultilevel"/>
    <w:tmpl w:val="37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452C1"/>
    <w:multiLevelType w:val="hybridMultilevel"/>
    <w:tmpl w:val="08C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FC7"/>
    <w:multiLevelType w:val="hybridMultilevel"/>
    <w:tmpl w:val="AABE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5C60"/>
    <w:multiLevelType w:val="hybridMultilevel"/>
    <w:tmpl w:val="0F7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pos w:val="sectEnd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E3"/>
    <w:rsid w:val="00004CF5"/>
    <w:rsid w:val="000102D5"/>
    <w:rsid w:val="0001355E"/>
    <w:rsid w:val="000159ED"/>
    <w:rsid w:val="00017171"/>
    <w:rsid w:val="00021194"/>
    <w:rsid w:val="00024970"/>
    <w:rsid w:val="000445BD"/>
    <w:rsid w:val="0005505A"/>
    <w:rsid w:val="0006735E"/>
    <w:rsid w:val="00076397"/>
    <w:rsid w:val="000862E4"/>
    <w:rsid w:val="000872D1"/>
    <w:rsid w:val="00090055"/>
    <w:rsid w:val="0009682B"/>
    <w:rsid w:val="00097E3C"/>
    <w:rsid w:val="000A19F0"/>
    <w:rsid w:val="000A7005"/>
    <w:rsid w:val="000B5BDE"/>
    <w:rsid w:val="000B79F6"/>
    <w:rsid w:val="000C163B"/>
    <w:rsid w:val="000C4040"/>
    <w:rsid w:val="000C6743"/>
    <w:rsid w:val="000C7CD4"/>
    <w:rsid w:val="000D3274"/>
    <w:rsid w:val="000E498D"/>
    <w:rsid w:val="000F128A"/>
    <w:rsid w:val="000F1C14"/>
    <w:rsid w:val="000F7EA5"/>
    <w:rsid w:val="00107F7F"/>
    <w:rsid w:val="00112E4A"/>
    <w:rsid w:val="00117072"/>
    <w:rsid w:val="00117B91"/>
    <w:rsid w:val="001259CF"/>
    <w:rsid w:val="00125FAD"/>
    <w:rsid w:val="001277FF"/>
    <w:rsid w:val="0014125E"/>
    <w:rsid w:val="00156BF5"/>
    <w:rsid w:val="00164054"/>
    <w:rsid w:val="00166514"/>
    <w:rsid w:val="001670B9"/>
    <w:rsid w:val="00171576"/>
    <w:rsid w:val="00172523"/>
    <w:rsid w:val="00174D06"/>
    <w:rsid w:val="0017672C"/>
    <w:rsid w:val="00182292"/>
    <w:rsid w:val="001907E7"/>
    <w:rsid w:val="00191670"/>
    <w:rsid w:val="001A67EB"/>
    <w:rsid w:val="001B1202"/>
    <w:rsid w:val="001B1AC0"/>
    <w:rsid w:val="001B3DD4"/>
    <w:rsid w:val="001C21AA"/>
    <w:rsid w:val="001C6E88"/>
    <w:rsid w:val="001D4154"/>
    <w:rsid w:val="001E0EEA"/>
    <w:rsid w:val="001F5CED"/>
    <w:rsid w:val="00203BBA"/>
    <w:rsid w:val="00203D84"/>
    <w:rsid w:val="0020484E"/>
    <w:rsid w:val="00210232"/>
    <w:rsid w:val="002111A6"/>
    <w:rsid w:val="00222211"/>
    <w:rsid w:val="002235A1"/>
    <w:rsid w:val="00226110"/>
    <w:rsid w:val="00232063"/>
    <w:rsid w:val="00234FC0"/>
    <w:rsid w:val="002361E0"/>
    <w:rsid w:val="00237DC3"/>
    <w:rsid w:val="00240AEB"/>
    <w:rsid w:val="00245BFA"/>
    <w:rsid w:val="00250520"/>
    <w:rsid w:val="0025278F"/>
    <w:rsid w:val="00253EFE"/>
    <w:rsid w:val="002577E6"/>
    <w:rsid w:val="00266384"/>
    <w:rsid w:val="00270371"/>
    <w:rsid w:val="00272889"/>
    <w:rsid w:val="00272BFA"/>
    <w:rsid w:val="00283EB0"/>
    <w:rsid w:val="00283F8A"/>
    <w:rsid w:val="002902BE"/>
    <w:rsid w:val="002A0910"/>
    <w:rsid w:val="002A0ED3"/>
    <w:rsid w:val="002A3DBF"/>
    <w:rsid w:val="002B2BBE"/>
    <w:rsid w:val="002B2BEC"/>
    <w:rsid w:val="002B5B2F"/>
    <w:rsid w:val="002B6D53"/>
    <w:rsid w:val="002B75CD"/>
    <w:rsid w:val="002E197E"/>
    <w:rsid w:val="002E32F9"/>
    <w:rsid w:val="002E77F2"/>
    <w:rsid w:val="002F0A1A"/>
    <w:rsid w:val="002F4E39"/>
    <w:rsid w:val="0030147A"/>
    <w:rsid w:val="00310A24"/>
    <w:rsid w:val="00317097"/>
    <w:rsid w:val="00321171"/>
    <w:rsid w:val="003409C5"/>
    <w:rsid w:val="0034364B"/>
    <w:rsid w:val="003462D1"/>
    <w:rsid w:val="003516D8"/>
    <w:rsid w:val="003569DF"/>
    <w:rsid w:val="00361B66"/>
    <w:rsid w:val="0036238A"/>
    <w:rsid w:val="003630D4"/>
    <w:rsid w:val="0037181C"/>
    <w:rsid w:val="003720AD"/>
    <w:rsid w:val="003935BD"/>
    <w:rsid w:val="003A25DD"/>
    <w:rsid w:val="003A2A44"/>
    <w:rsid w:val="003A663A"/>
    <w:rsid w:val="003A7F92"/>
    <w:rsid w:val="003B2658"/>
    <w:rsid w:val="003B4066"/>
    <w:rsid w:val="003C0DC7"/>
    <w:rsid w:val="003D4156"/>
    <w:rsid w:val="003D6FC2"/>
    <w:rsid w:val="003E47D8"/>
    <w:rsid w:val="003F25F6"/>
    <w:rsid w:val="003F6DA9"/>
    <w:rsid w:val="003F6E8C"/>
    <w:rsid w:val="00410EE0"/>
    <w:rsid w:val="00411F00"/>
    <w:rsid w:val="004154A1"/>
    <w:rsid w:val="00430070"/>
    <w:rsid w:val="004313AE"/>
    <w:rsid w:val="00437702"/>
    <w:rsid w:val="00446339"/>
    <w:rsid w:val="00475023"/>
    <w:rsid w:val="0047748C"/>
    <w:rsid w:val="00477C45"/>
    <w:rsid w:val="004805A5"/>
    <w:rsid w:val="004910DE"/>
    <w:rsid w:val="00493F73"/>
    <w:rsid w:val="004A1270"/>
    <w:rsid w:val="004A3532"/>
    <w:rsid w:val="004A49E9"/>
    <w:rsid w:val="004A57C5"/>
    <w:rsid w:val="004B134B"/>
    <w:rsid w:val="004B2049"/>
    <w:rsid w:val="004B670E"/>
    <w:rsid w:val="004B6E69"/>
    <w:rsid w:val="004D0E59"/>
    <w:rsid w:val="004D1131"/>
    <w:rsid w:val="004D725F"/>
    <w:rsid w:val="00512D8E"/>
    <w:rsid w:val="005340EF"/>
    <w:rsid w:val="005353BA"/>
    <w:rsid w:val="00550ECA"/>
    <w:rsid w:val="005574C6"/>
    <w:rsid w:val="00560974"/>
    <w:rsid w:val="00560C69"/>
    <w:rsid w:val="005647CA"/>
    <w:rsid w:val="005653D4"/>
    <w:rsid w:val="005701F5"/>
    <w:rsid w:val="00586BCE"/>
    <w:rsid w:val="00587850"/>
    <w:rsid w:val="005914E6"/>
    <w:rsid w:val="005A708D"/>
    <w:rsid w:val="005B0CAC"/>
    <w:rsid w:val="005C21D8"/>
    <w:rsid w:val="005C6140"/>
    <w:rsid w:val="005D4D74"/>
    <w:rsid w:val="005D6FA6"/>
    <w:rsid w:val="005D7039"/>
    <w:rsid w:val="005E0EE7"/>
    <w:rsid w:val="005E1CE0"/>
    <w:rsid w:val="005E1DE1"/>
    <w:rsid w:val="005E5E75"/>
    <w:rsid w:val="005E6D9F"/>
    <w:rsid w:val="005F170D"/>
    <w:rsid w:val="0060670F"/>
    <w:rsid w:val="00617209"/>
    <w:rsid w:val="006321E1"/>
    <w:rsid w:val="00633E2B"/>
    <w:rsid w:val="00634AB4"/>
    <w:rsid w:val="006377C5"/>
    <w:rsid w:val="00645F6E"/>
    <w:rsid w:val="00647168"/>
    <w:rsid w:val="006518C6"/>
    <w:rsid w:val="00651B60"/>
    <w:rsid w:val="00660C7A"/>
    <w:rsid w:val="00661373"/>
    <w:rsid w:val="00667E2D"/>
    <w:rsid w:val="00670EC4"/>
    <w:rsid w:val="006710A7"/>
    <w:rsid w:val="0067149B"/>
    <w:rsid w:val="0067719D"/>
    <w:rsid w:val="00677A31"/>
    <w:rsid w:val="006A2698"/>
    <w:rsid w:val="006A6AB8"/>
    <w:rsid w:val="006C36E8"/>
    <w:rsid w:val="006C5C62"/>
    <w:rsid w:val="006C6B99"/>
    <w:rsid w:val="006C6CF0"/>
    <w:rsid w:val="006D3EEE"/>
    <w:rsid w:val="006E00FF"/>
    <w:rsid w:val="006E0DF2"/>
    <w:rsid w:val="006E11DB"/>
    <w:rsid w:val="006E3164"/>
    <w:rsid w:val="006F1FB9"/>
    <w:rsid w:val="006F7D7D"/>
    <w:rsid w:val="007025E3"/>
    <w:rsid w:val="00706172"/>
    <w:rsid w:val="00710393"/>
    <w:rsid w:val="00713D87"/>
    <w:rsid w:val="00714E98"/>
    <w:rsid w:val="0072004D"/>
    <w:rsid w:val="00724006"/>
    <w:rsid w:val="00724697"/>
    <w:rsid w:val="0072754B"/>
    <w:rsid w:val="007353B8"/>
    <w:rsid w:val="007433B8"/>
    <w:rsid w:val="00756F0A"/>
    <w:rsid w:val="00764B80"/>
    <w:rsid w:val="00766C90"/>
    <w:rsid w:val="007702A4"/>
    <w:rsid w:val="007707EA"/>
    <w:rsid w:val="00776941"/>
    <w:rsid w:val="00783076"/>
    <w:rsid w:val="00794681"/>
    <w:rsid w:val="007A4083"/>
    <w:rsid w:val="007A56BD"/>
    <w:rsid w:val="007B1115"/>
    <w:rsid w:val="007C7210"/>
    <w:rsid w:val="007E22EF"/>
    <w:rsid w:val="007E2303"/>
    <w:rsid w:val="007E7C4F"/>
    <w:rsid w:val="007F6524"/>
    <w:rsid w:val="0081484D"/>
    <w:rsid w:val="0081495F"/>
    <w:rsid w:val="00823935"/>
    <w:rsid w:val="008241FA"/>
    <w:rsid w:val="00827087"/>
    <w:rsid w:val="00834E18"/>
    <w:rsid w:val="0084253C"/>
    <w:rsid w:val="00843298"/>
    <w:rsid w:val="00847233"/>
    <w:rsid w:val="00854195"/>
    <w:rsid w:val="00855BD6"/>
    <w:rsid w:val="00876060"/>
    <w:rsid w:val="00882821"/>
    <w:rsid w:val="00891E67"/>
    <w:rsid w:val="00895ED5"/>
    <w:rsid w:val="00896367"/>
    <w:rsid w:val="008A446D"/>
    <w:rsid w:val="008A7478"/>
    <w:rsid w:val="008B1183"/>
    <w:rsid w:val="008B3CE2"/>
    <w:rsid w:val="008B66E5"/>
    <w:rsid w:val="008D3660"/>
    <w:rsid w:val="008D584A"/>
    <w:rsid w:val="008E5330"/>
    <w:rsid w:val="008F17D9"/>
    <w:rsid w:val="008F6197"/>
    <w:rsid w:val="008F6202"/>
    <w:rsid w:val="00902461"/>
    <w:rsid w:val="00914F10"/>
    <w:rsid w:val="009176E7"/>
    <w:rsid w:val="00922A36"/>
    <w:rsid w:val="009361E9"/>
    <w:rsid w:val="00936580"/>
    <w:rsid w:val="00952240"/>
    <w:rsid w:val="00952A09"/>
    <w:rsid w:val="009575D1"/>
    <w:rsid w:val="00980E23"/>
    <w:rsid w:val="00997D51"/>
    <w:rsid w:val="009A1848"/>
    <w:rsid w:val="009A2A5D"/>
    <w:rsid w:val="009B09A3"/>
    <w:rsid w:val="009B2BC5"/>
    <w:rsid w:val="009B5BEB"/>
    <w:rsid w:val="009D221A"/>
    <w:rsid w:val="009D2DF7"/>
    <w:rsid w:val="009D63E9"/>
    <w:rsid w:val="009D6DA5"/>
    <w:rsid w:val="009E0C0B"/>
    <w:rsid w:val="009E3099"/>
    <w:rsid w:val="009E4CD4"/>
    <w:rsid w:val="009E60A6"/>
    <w:rsid w:val="009E62BA"/>
    <w:rsid w:val="009E6580"/>
    <w:rsid w:val="009F12C2"/>
    <w:rsid w:val="009F3E0B"/>
    <w:rsid w:val="009F6E87"/>
    <w:rsid w:val="00A000FA"/>
    <w:rsid w:val="00A072AD"/>
    <w:rsid w:val="00A0791C"/>
    <w:rsid w:val="00A1293E"/>
    <w:rsid w:val="00A20CA7"/>
    <w:rsid w:val="00A211D0"/>
    <w:rsid w:val="00A27BEC"/>
    <w:rsid w:val="00A30B84"/>
    <w:rsid w:val="00A336B6"/>
    <w:rsid w:val="00A46CE2"/>
    <w:rsid w:val="00A53570"/>
    <w:rsid w:val="00A56853"/>
    <w:rsid w:val="00A61898"/>
    <w:rsid w:val="00A73B40"/>
    <w:rsid w:val="00A81AA8"/>
    <w:rsid w:val="00A851B0"/>
    <w:rsid w:val="00A876DB"/>
    <w:rsid w:val="00A921E2"/>
    <w:rsid w:val="00AA2243"/>
    <w:rsid w:val="00AB0432"/>
    <w:rsid w:val="00AC6C11"/>
    <w:rsid w:val="00AC70B4"/>
    <w:rsid w:val="00AC75AF"/>
    <w:rsid w:val="00AE44AF"/>
    <w:rsid w:val="00AF0403"/>
    <w:rsid w:val="00AF683B"/>
    <w:rsid w:val="00B052A4"/>
    <w:rsid w:val="00B12569"/>
    <w:rsid w:val="00B12E51"/>
    <w:rsid w:val="00B14889"/>
    <w:rsid w:val="00B15DF9"/>
    <w:rsid w:val="00B25E4A"/>
    <w:rsid w:val="00B26E61"/>
    <w:rsid w:val="00B33501"/>
    <w:rsid w:val="00B3419F"/>
    <w:rsid w:val="00B37BD0"/>
    <w:rsid w:val="00B42D66"/>
    <w:rsid w:val="00B44E5F"/>
    <w:rsid w:val="00B45C63"/>
    <w:rsid w:val="00B51D67"/>
    <w:rsid w:val="00B52B01"/>
    <w:rsid w:val="00B53D19"/>
    <w:rsid w:val="00B61E5D"/>
    <w:rsid w:val="00B65921"/>
    <w:rsid w:val="00B74370"/>
    <w:rsid w:val="00B77166"/>
    <w:rsid w:val="00B83A64"/>
    <w:rsid w:val="00B83F5E"/>
    <w:rsid w:val="00B9394E"/>
    <w:rsid w:val="00B93AAB"/>
    <w:rsid w:val="00BA050B"/>
    <w:rsid w:val="00BB14FE"/>
    <w:rsid w:val="00BB4E3C"/>
    <w:rsid w:val="00BB6B96"/>
    <w:rsid w:val="00BC4E65"/>
    <w:rsid w:val="00BD1BCE"/>
    <w:rsid w:val="00BE1482"/>
    <w:rsid w:val="00C005A3"/>
    <w:rsid w:val="00C04A20"/>
    <w:rsid w:val="00C101E9"/>
    <w:rsid w:val="00C17031"/>
    <w:rsid w:val="00C2563C"/>
    <w:rsid w:val="00C2599A"/>
    <w:rsid w:val="00C35556"/>
    <w:rsid w:val="00C425B3"/>
    <w:rsid w:val="00C512B7"/>
    <w:rsid w:val="00C86753"/>
    <w:rsid w:val="00C86D90"/>
    <w:rsid w:val="00C872AB"/>
    <w:rsid w:val="00C949AF"/>
    <w:rsid w:val="00CA0992"/>
    <w:rsid w:val="00CA5F3D"/>
    <w:rsid w:val="00CD3E5C"/>
    <w:rsid w:val="00CD5C1D"/>
    <w:rsid w:val="00CE0035"/>
    <w:rsid w:val="00CE20AE"/>
    <w:rsid w:val="00CF4451"/>
    <w:rsid w:val="00D054E3"/>
    <w:rsid w:val="00D07713"/>
    <w:rsid w:val="00D13030"/>
    <w:rsid w:val="00D23783"/>
    <w:rsid w:val="00D2386D"/>
    <w:rsid w:val="00D25BA7"/>
    <w:rsid w:val="00D34447"/>
    <w:rsid w:val="00D44360"/>
    <w:rsid w:val="00D46F57"/>
    <w:rsid w:val="00D645BB"/>
    <w:rsid w:val="00D671E5"/>
    <w:rsid w:val="00D70BF3"/>
    <w:rsid w:val="00D74653"/>
    <w:rsid w:val="00D7497F"/>
    <w:rsid w:val="00D757E9"/>
    <w:rsid w:val="00D805E6"/>
    <w:rsid w:val="00D81CEA"/>
    <w:rsid w:val="00D81F5D"/>
    <w:rsid w:val="00D866D9"/>
    <w:rsid w:val="00DA62D2"/>
    <w:rsid w:val="00DA6409"/>
    <w:rsid w:val="00DB022F"/>
    <w:rsid w:val="00DC64EC"/>
    <w:rsid w:val="00DD07AE"/>
    <w:rsid w:val="00DE00BA"/>
    <w:rsid w:val="00DE3C1C"/>
    <w:rsid w:val="00DE4613"/>
    <w:rsid w:val="00DE7850"/>
    <w:rsid w:val="00DF7046"/>
    <w:rsid w:val="00E064B6"/>
    <w:rsid w:val="00E146EE"/>
    <w:rsid w:val="00E2591D"/>
    <w:rsid w:val="00E2662C"/>
    <w:rsid w:val="00E27588"/>
    <w:rsid w:val="00E30F12"/>
    <w:rsid w:val="00E41FAA"/>
    <w:rsid w:val="00E42C82"/>
    <w:rsid w:val="00E52C8F"/>
    <w:rsid w:val="00E538C1"/>
    <w:rsid w:val="00E56FF2"/>
    <w:rsid w:val="00E666E6"/>
    <w:rsid w:val="00E67261"/>
    <w:rsid w:val="00E7295B"/>
    <w:rsid w:val="00E9206C"/>
    <w:rsid w:val="00E92E70"/>
    <w:rsid w:val="00E94688"/>
    <w:rsid w:val="00E957DA"/>
    <w:rsid w:val="00E96AAB"/>
    <w:rsid w:val="00E97993"/>
    <w:rsid w:val="00EA3B8D"/>
    <w:rsid w:val="00EA64D7"/>
    <w:rsid w:val="00EB2B0B"/>
    <w:rsid w:val="00EB4FA4"/>
    <w:rsid w:val="00EB5AD0"/>
    <w:rsid w:val="00EC0D09"/>
    <w:rsid w:val="00EC197B"/>
    <w:rsid w:val="00EC232D"/>
    <w:rsid w:val="00EC23D1"/>
    <w:rsid w:val="00ED1658"/>
    <w:rsid w:val="00EE1D76"/>
    <w:rsid w:val="00EF5DA9"/>
    <w:rsid w:val="00F15766"/>
    <w:rsid w:val="00F24D11"/>
    <w:rsid w:val="00F2608D"/>
    <w:rsid w:val="00F4080F"/>
    <w:rsid w:val="00F52718"/>
    <w:rsid w:val="00F52B82"/>
    <w:rsid w:val="00F56D61"/>
    <w:rsid w:val="00F71BB0"/>
    <w:rsid w:val="00F71F63"/>
    <w:rsid w:val="00F7467C"/>
    <w:rsid w:val="00F769D4"/>
    <w:rsid w:val="00F77DB0"/>
    <w:rsid w:val="00F80B53"/>
    <w:rsid w:val="00F80B6F"/>
    <w:rsid w:val="00F86542"/>
    <w:rsid w:val="00F90A4A"/>
    <w:rsid w:val="00F9152E"/>
    <w:rsid w:val="00F95956"/>
    <w:rsid w:val="00FB1213"/>
    <w:rsid w:val="00FC1140"/>
    <w:rsid w:val="00FC5C64"/>
    <w:rsid w:val="00FD304B"/>
    <w:rsid w:val="00FD6AAD"/>
    <w:rsid w:val="00FE5772"/>
    <w:rsid w:val="00FE74CD"/>
    <w:rsid w:val="00FF103C"/>
    <w:rsid w:val="00FF7540"/>
    <w:rsid w:val="00FF7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584FE"/>
  <w15:docId w15:val="{503139F5-0F61-BD49-B7A0-9465A88D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054E3"/>
  </w:style>
  <w:style w:type="character" w:customStyle="1" w:styleId="EndnoteTextChar">
    <w:name w:val="Endnote Text Char"/>
    <w:basedOn w:val="DefaultParagraphFont"/>
    <w:link w:val="EndnoteText"/>
    <w:uiPriority w:val="99"/>
    <w:rsid w:val="00D054E3"/>
  </w:style>
  <w:style w:type="character" w:styleId="EndnoteReference">
    <w:name w:val="endnote reference"/>
    <w:basedOn w:val="DefaultParagraphFont"/>
    <w:uiPriority w:val="99"/>
    <w:unhideWhenUsed/>
    <w:rsid w:val="00D054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5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4E3"/>
  </w:style>
  <w:style w:type="paragraph" w:styleId="Footer">
    <w:name w:val="footer"/>
    <w:basedOn w:val="Normal"/>
    <w:link w:val="FooterChar"/>
    <w:uiPriority w:val="99"/>
    <w:unhideWhenUsed/>
    <w:rsid w:val="00D05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4E3"/>
  </w:style>
  <w:style w:type="character" w:styleId="CommentReference">
    <w:name w:val="annotation reference"/>
    <w:basedOn w:val="DefaultParagraphFont"/>
    <w:uiPriority w:val="99"/>
    <w:semiHidden/>
    <w:unhideWhenUsed/>
    <w:rsid w:val="00D05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4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4E3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E14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E148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451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9176E7"/>
  </w:style>
  <w:style w:type="character" w:customStyle="1" w:styleId="FootnoteTextChar">
    <w:name w:val="Footnote Text Char"/>
    <w:basedOn w:val="DefaultParagraphFont"/>
    <w:link w:val="FootnoteText"/>
    <w:uiPriority w:val="99"/>
    <w:rsid w:val="009176E7"/>
  </w:style>
  <w:style w:type="character" w:styleId="FootnoteReference">
    <w:name w:val="footnote reference"/>
    <w:basedOn w:val="DefaultParagraphFont"/>
    <w:uiPriority w:val="99"/>
    <w:unhideWhenUsed/>
    <w:rsid w:val="009176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9BD3A-9CB3-463F-B0EA-B7415FB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avlinac</dc:creator>
  <cp:lastModifiedBy>Vanessa Li</cp:lastModifiedBy>
  <cp:revision>6</cp:revision>
  <cp:lastPrinted>2014-09-05T23:48:00Z</cp:lastPrinted>
  <dcterms:created xsi:type="dcterms:W3CDTF">2019-12-05T05:42:00Z</dcterms:created>
  <dcterms:modified xsi:type="dcterms:W3CDTF">2019-12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